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31" w:rsidRDefault="00FB1431" w:rsidP="00E8500A">
      <w:pPr>
        <w:rPr>
          <w:rFonts w:ascii="MS Reference Sans Serif" w:hAnsi="MS Reference Sans Serif"/>
          <w:sz w:val="22"/>
        </w:rPr>
      </w:pPr>
    </w:p>
    <w:p w:rsidR="00FB1431" w:rsidRDefault="00FB1431" w:rsidP="00E8500A">
      <w:pPr>
        <w:rPr>
          <w:rFonts w:ascii="MS Reference Sans Serif" w:hAnsi="MS Reference Sans Serif"/>
          <w:sz w:val="22"/>
        </w:rPr>
      </w:pPr>
    </w:p>
    <w:p w:rsidR="004D42D5" w:rsidRDefault="004D42D5" w:rsidP="00D7150C">
      <w:pPr>
        <w:rPr>
          <w:rFonts w:ascii="MS Reference Sans Serif" w:hAnsi="MS Reference Sans Serif"/>
          <w:b/>
        </w:rPr>
      </w:pPr>
    </w:p>
    <w:p w:rsidR="004D42D5" w:rsidRDefault="004D42D5" w:rsidP="00D7150C">
      <w:pPr>
        <w:rPr>
          <w:rFonts w:ascii="MS Reference Sans Serif" w:hAnsi="MS Reference Sans Serif"/>
          <w:b/>
        </w:rPr>
      </w:pPr>
    </w:p>
    <w:p w:rsidR="004D42D5" w:rsidRDefault="004D42D5" w:rsidP="00D7150C">
      <w:pPr>
        <w:rPr>
          <w:rFonts w:ascii="MS Reference Sans Serif" w:hAnsi="MS Reference Sans Serif"/>
          <w:b/>
        </w:rPr>
      </w:pP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/*1. C++ Program to find sum of individual digits of a positive integer */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//PROGRAM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#include&lt;iostream.h&gt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#include&lt;conio.h&gt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int main()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{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int n, m=0, sum=0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clrscr()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cout&lt;&lt;"Enter a number:"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cin&gt;&gt;n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while(n!=0)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 {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   m=n%10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   sum=sum+m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   m=n/10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   n=m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  }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cout&lt;&lt;"Sum of the digits:"&lt;&lt;sum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getch()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return 0;</w:t>
      </w:r>
    </w:p>
    <w:p w:rsidR="00A2429A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}</w:t>
      </w: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A2429A" w:rsidRDefault="00A2429A" w:rsidP="00045594">
      <w:pPr>
        <w:rPr>
          <w:rFonts w:ascii="MS Reference Sans Serif" w:hAnsi="MS Reference Sans Serif"/>
          <w:b/>
          <w:sz w:val="18"/>
        </w:rPr>
      </w:pPr>
    </w:p>
    <w:p w:rsidR="004401D0" w:rsidRDefault="004401D0">
      <w:pPr>
        <w:rPr>
          <w:rFonts w:ascii="MS Reference Sans Serif" w:hAnsi="MS Reference Sans Serif"/>
          <w:b/>
          <w:sz w:val="18"/>
        </w:rPr>
      </w:pPr>
    </w:p>
    <w:p w:rsidR="00A324B2" w:rsidRDefault="00532E37">
      <w:pPr>
        <w:rPr>
          <w:rFonts w:ascii="MS Reference Sans Serif" w:hAnsi="MS Reference Sans Serif"/>
          <w:b/>
          <w:sz w:val="18"/>
        </w:rPr>
      </w:pPr>
      <w:r>
        <w:rPr>
          <w:rFonts w:ascii="MS Reference Sans Serif" w:hAnsi="MS Reference Sans Serif"/>
          <w:b/>
          <w:sz w:val="18"/>
        </w:rPr>
        <w:br w:type="page"/>
      </w:r>
    </w:p>
    <w:p w:rsidR="00D7150C" w:rsidRDefault="00D7150C" w:rsidP="00634D98">
      <w:pPr>
        <w:rPr>
          <w:rFonts w:ascii="MS Reference Sans Serif" w:hAnsi="MS Reference Sans Serif"/>
          <w:b/>
        </w:rPr>
      </w:pPr>
    </w:p>
    <w:p w:rsidR="00D7150C" w:rsidRDefault="00D7150C" w:rsidP="00634D98">
      <w:pPr>
        <w:rPr>
          <w:rFonts w:ascii="MS Reference Sans Serif" w:hAnsi="MS Reference Sans Serif"/>
          <w:b/>
        </w:rPr>
      </w:pPr>
    </w:p>
    <w:p w:rsidR="004D42D5" w:rsidRDefault="004D42D5" w:rsidP="00634D98">
      <w:pPr>
        <w:rPr>
          <w:rFonts w:ascii="MS Reference Sans Serif" w:hAnsi="MS Reference Sans Serif"/>
          <w:b/>
        </w:rPr>
      </w:pPr>
    </w:p>
    <w:p w:rsidR="00A2429A" w:rsidRDefault="00D7150C" w:rsidP="00634D9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Enter a number 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145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sum of digits=10</w:t>
      </w: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A2429A" w:rsidRDefault="00A2429A" w:rsidP="00634D98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4D42D5" w:rsidRDefault="004D42D5" w:rsidP="00D7150C">
      <w:pPr>
        <w:rPr>
          <w:rFonts w:ascii="MS Reference Sans Serif" w:hAnsi="MS Reference Sans Serif"/>
          <w:b/>
          <w:sz w:val="18"/>
        </w:rPr>
      </w:pPr>
    </w:p>
    <w:p w:rsidR="00D7150C" w:rsidRPr="004D42D5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/*2. C++ Program to generate first n terms of fibonacci sequence.*/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//PROGRAM 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#include&lt;iostream.h&gt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#include&lt;conio.h&gt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int main()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{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int i,n,a=0,b=1,c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clrscr()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cout&lt;&lt;"Enter n value:"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cin&gt;&gt;n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cout&lt;&lt;a&lt;&lt;"\t"&lt;&lt;b&lt;&lt;"\t"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for(i=0;i&lt;n-2;i++)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{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c=a+b;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cout&lt;&lt;c&lt;&lt;"\t";</w:t>
      </w:r>
    </w:p>
    <w:p w:rsid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  a=b;</w:t>
      </w:r>
    </w:p>
    <w:p w:rsidR="004D42D5" w:rsidRPr="00D7150C" w:rsidRDefault="004D42D5" w:rsidP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</w:t>
      </w:r>
      <w:r w:rsidRPr="00D7150C">
        <w:rPr>
          <w:rFonts w:ascii="MS Reference Sans Serif" w:hAnsi="MS Reference Sans Serif"/>
          <w:b/>
        </w:rPr>
        <w:t>b=c;</w:t>
      </w:r>
    </w:p>
    <w:p w:rsidR="004D42D5" w:rsidRPr="00D7150C" w:rsidRDefault="004D42D5" w:rsidP="004D42D5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}</w:t>
      </w:r>
    </w:p>
    <w:p w:rsidR="004D42D5" w:rsidRPr="00D7150C" w:rsidRDefault="004D42D5" w:rsidP="004D42D5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getch();</w:t>
      </w:r>
    </w:p>
    <w:p w:rsidR="004D42D5" w:rsidRPr="00D7150C" w:rsidRDefault="004D42D5" w:rsidP="004D42D5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  return 0;</w:t>
      </w:r>
    </w:p>
    <w:p w:rsidR="004D42D5" w:rsidRPr="00D7150C" w:rsidRDefault="004D42D5" w:rsidP="004D42D5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}</w:t>
      </w:r>
    </w:p>
    <w:p w:rsidR="00D7150C" w:rsidRDefault="00D7150C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D7150C" w:rsidRDefault="00D7150C" w:rsidP="00D7150C">
      <w:pPr>
        <w:rPr>
          <w:rFonts w:ascii="MS Reference Sans Serif" w:hAnsi="MS Reference Sans Serif"/>
          <w:b/>
        </w:rPr>
      </w:pPr>
    </w:p>
    <w:p w:rsidR="00D7150C" w:rsidRDefault="00D7150C" w:rsidP="00D7150C">
      <w:pPr>
        <w:rPr>
          <w:rFonts w:ascii="MS Reference Sans Serif" w:hAnsi="MS Reference Sans Serif"/>
          <w:b/>
        </w:rPr>
      </w:pPr>
    </w:p>
    <w:p w:rsidR="00D7150C" w:rsidRDefault="00D7150C" w:rsidP="00D7150C">
      <w:pPr>
        <w:rPr>
          <w:rFonts w:ascii="MS Reference Sans Serif" w:hAnsi="MS Reference Sans Serif"/>
          <w:b/>
        </w:rPr>
      </w:pPr>
    </w:p>
    <w:p w:rsidR="00D7150C" w:rsidRDefault="00D7150C" w:rsidP="00D7150C">
      <w:pPr>
        <w:rPr>
          <w:rFonts w:ascii="MS Reference Sans Serif" w:hAnsi="MS Reference Sans Serif"/>
          <w:b/>
        </w:rPr>
      </w:pPr>
    </w:p>
    <w:p w:rsidR="00D7150C" w:rsidRDefault="00D7150C" w:rsidP="00D7150C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 xml:space="preserve">Enter n value </w:t>
      </w:r>
    </w:p>
    <w:p w:rsidR="00D7150C" w:rsidRP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5</w:t>
      </w:r>
    </w:p>
    <w:p w:rsidR="00D7150C" w:rsidRDefault="00D7150C" w:rsidP="00D7150C">
      <w:pPr>
        <w:rPr>
          <w:rFonts w:ascii="MS Reference Sans Serif" w:hAnsi="MS Reference Sans Serif"/>
          <w:b/>
        </w:rPr>
      </w:pPr>
      <w:r w:rsidRPr="00D7150C">
        <w:rPr>
          <w:rFonts w:ascii="MS Reference Sans Serif" w:hAnsi="MS Reference Sans Serif"/>
          <w:b/>
        </w:rPr>
        <w:t>0 1 1 2 3</w:t>
      </w:r>
    </w:p>
    <w:p w:rsidR="00D7150C" w:rsidRDefault="00D7150C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/* 3. C++ Program to generate prime numbers between 1 and n.*/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//PROGRAM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#include &lt;iostream.h&gt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#include &lt;conio.h&gt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int main(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int n,i,j,count=0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lrscr(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out&lt;&lt;"enter any postive integer"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in&gt;&gt;n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for(i=2;i&lt;=n;i++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for(j=1;j&lt;=i;j++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 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  if(i%j==0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  count++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 }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if(count==2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cout&lt;&lt;i&lt;&lt;"\t"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count=0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}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getch(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return 0;</w:t>
      </w:r>
    </w:p>
    <w:p w:rsid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}</w:t>
      </w:r>
    </w:p>
    <w:p w:rsidR="004D42D5" w:rsidRDefault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D42D5" w:rsidRDefault="004D42D5">
      <w:pPr>
        <w:rPr>
          <w:rFonts w:ascii="MS Reference Sans Serif" w:hAnsi="MS Reference Sans Serif"/>
          <w:b/>
        </w:rPr>
      </w:pPr>
    </w:p>
    <w:p w:rsidR="004D42D5" w:rsidRDefault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Enter any positive number 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9</w:t>
      </w:r>
    </w:p>
    <w:p w:rsid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2 3 5 7</w:t>
      </w:r>
    </w:p>
    <w:p w:rsidR="004D42D5" w:rsidRDefault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/* 4.a.i. C++ Program to find recursive factorial of a given integer*/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//PROGRAM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#include&lt;iostream.h&gt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#include&lt;conio.h&gt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int recursive(int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int main(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int n,f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lrscr(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out&lt;&lt;"ENTER A NUMBER:"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in&gt;&gt;n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f=recursive(n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out&lt;&lt;"FACTORIAL is:"&lt;&lt;f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getch(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return 0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}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int recursive(int n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int a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if(n&gt;0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 a=n*recursive(n-1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 return a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}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else 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return 1;</w:t>
      </w:r>
    </w:p>
    <w:p w:rsid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}</w:t>
      </w:r>
    </w:p>
    <w:p w:rsidR="004D42D5" w:rsidRDefault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ENTER A NUMBER 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5</w:t>
      </w:r>
    </w:p>
    <w:p w:rsid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FACTORIAL is 120</w:t>
      </w:r>
    </w:p>
    <w:p w:rsidR="004D42D5" w:rsidRDefault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/* 4.a.ii. C++ Program to find no-recursive factorial of a given integer*/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//PROGRAM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#include&lt;iostream.h&gt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#include&lt;conio.h&gt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int non_recursive(int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int main(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int n,f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lrscr(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out&lt;&lt;"ENTER N VALUE:"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in&gt;&gt;n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f=non_recursive(n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cout&lt;&lt;"FACTORIAL is:"&lt;&lt;f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getch()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return 0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}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int non_recursive(int n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int a=1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while(n&gt;0)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{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 a=a*n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  n--;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 }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  return a;</w:t>
      </w:r>
    </w:p>
    <w:p w:rsid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}</w:t>
      </w:r>
    </w:p>
    <w:p w:rsidR="004D42D5" w:rsidRDefault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 xml:space="preserve">ENTER N VALUE </w:t>
      </w:r>
    </w:p>
    <w:p w:rsidR="004D42D5" w:rsidRP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4</w:t>
      </w:r>
    </w:p>
    <w:p w:rsidR="004D42D5" w:rsidRDefault="004D42D5" w:rsidP="004D42D5">
      <w:pPr>
        <w:rPr>
          <w:rFonts w:ascii="MS Reference Sans Serif" w:hAnsi="MS Reference Sans Serif"/>
          <w:b/>
        </w:rPr>
      </w:pPr>
      <w:r w:rsidRPr="004D42D5">
        <w:rPr>
          <w:rFonts w:ascii="MS Reference Sans Serif" w:hAnsi="MS Reference Sans Serif"/>
          <w:b/>
        </w:rPr>
        <w:t>FACTORIAL is 24</w:t>
      </w:r>
    </w:p>
    <w:p w:rsidR="00796E06" w:rsidRDefault="00796E06" w:rsidP="004D42D5">
      <w:pPr>
        <w:rPr>
          <w:rFonts w:ascii="MS Reference Sans Serif" w:hAnsi="MS Reference Sans Serif"/>
          <w:b/>
        </w:rPr>
      </w:pPr>
    </w:p>
    <w:p w:rsidR="00796E06" w:rsidRDefault="00796E0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796E06" w:rsidRDefault="00796E06" w:rsidP="004D42D5">
      <w:pPr>
        <w:rPr>
          <w:rFonts w:ascii="MS Reference Sans Serif" w:hAnsi="MS Reference Sans Serif"/>
          <w:b/>
        </w:rPr>
      </w:pPr>
    </w:p>
    <w:p w:rsidR="004D42D5" w:rsidRDefault="004D42D5" w:rsidP="004D42D5">
      <w:pPr>
        <w:rPr>
          <w:rFonts w:ascii="MS Reference Sans Serif" w:hAnsi="MS Reference Sans Serif"/>
          <w:b/>
        </w:rPr>
      </w:pPr>
    </w:p>
    <w:p w:rsidR="00796E06" w:rsidRDefault="00796E06" w:rsidP="004D42D5">
      <w:pPr>
        <w:rPr>
          <w:rFonts w:ascii="MS Reference Sans Serif" w:hAnsi="MS Reference Sans Serif"/>
          <w:b/>
        </w:rPr>
      </w:pPr>
    </w:p>
    <w:p w:rsidR="00796E06" w:rsidRDefault="00796E06" w:rsidP="004D42D5">
      <w:pPr>
        <w:rPr>
          <w:rFonts w:ascii="MS Reference Sans Serif" w:hAnsi="MS Reference Sans Serif"/>
          <w:b/>
        </w:rPr>
      </w:pP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/* 4.b.i. C++ Program to find recursive gcd of a given integer*/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//PROGRAM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#include&lt;iostream.h&gt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#include&lt;conio.h&gt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int gcd(int,int)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int main()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{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int a,b,g1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clrscr()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cout&lt;&lt;"ENTER TWO INTEGERS :"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cin&gt;&gt;a&gt;&gt;b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g1=gcd(a,b)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cout&lt;&lt;"GCD is:"&lt;&lt;g1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getch()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return 0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}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int gcd(int a,int b)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{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int g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g=a%b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if(g&gt;0)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return (gcd(b,g));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else</w:t>
      </w:r>
    </w:p>
    <w:p w:rsidR="00796E06" w:rsidRP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 xml:space="preserve">  return b;</w:t>
      </w:r>
    </w:p>
    <w:p w:rsidR="00796E06" w:rsidRDefault="00796E06" w:rsidP="00796E06">
      <w:pPr>
        <w:rPr>
          <w:rFonts w:ascii="MS Reference Sans Serif" w:hAnsi="MS Reference Sans Serif"/>
          <w:b/>
        </w:rPr>
      </w:pPr>
      <w:r w:rsidRPr="00796E06">
        <w:rPr>
          <w:rFonts w:ascii="MS Reference Sans Serif" w:hAnsi="MS Reference Sans Serif"/>
          <w:b/>
        </w:rPr>
        <w:t>}</w:t>
      </w:r>
    </w:p>
    <w:p w:rsidR="00796E06" w:rsidRDefault="00796E0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796E06" w:rsidRDefault="00796E06" w:rsidP="00796E06">
      <w:pPr>
        <w:rPr>
          <w:rFonts w:ascii="MS Reference Sans Serif" w:hAnsi="MS Reference Sans Serif"/>
          <w:b/>
        </w:rPr>
      </w:pPr>
    </w:p>
    <w:p w:rsidR="00796E06" w:rsidRDefault="00796E06" w:rsidP="00796E06">
      <w:pPr>
        <w:rPr>
          <w:rFonts w:ascii="MS Reference Sans Serif" w:hAnsi="MS Reference Sans Serif"/>
          <w:b/>
        </w:rPr>
      </w:pPr>
    </w:p>
    <w:p w:rsidR="00796E06" w:rsidRDefault="00796E06" w:rsidP="00796E06">
      <w:pPr>
        <w:rPr>
          <w:rFonts w:ascii="MS Reference Sans Serif" w:hAnsi="MS Reference Sans Serif"/>
          <w:b/>
        </w:rPr>
      </w:pPr>
    </w:p>
    <w:p w:rsidR="00796E06" w:rsidRDefault="00796E06" w:rsidP="00796E0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ENTER TWO INTEGERS 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7 </w:t>
      </w:r>
      <w:r>
        <w:rPr>
          <w:rFonts w:ascii="MS Reference Sans Serif" w:hAnsi="MS Reference Sans Serif"/>
          <w:b/>
        </w:rPr>
        <w:t xml:space="preserve"> </w:t>
      </w:r>
      <w:r w:rsidRPr="00465C28">
        <w:rPr>
          <w:rFonts w:ascii="MS Reference Sans Serif" w:hAnsi="MS Reference Sans Serif"/>
          <w:b/>
        </w:rPr>
        <w:t>3</w:t>
      </w:r>
    </w:p>
    <w:p w:rsidR="00796E06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GCD is 1</w:t>
      </w:r>
      <w:r w:rsidR="00796E06">
        <w:rPr>
          <w:rFonts w:ascii="MS Reference Sans Serif" w:hAnsi="MS Reference Sans Serif"/>
          <w:b/>
        </w:rPr>
        <w:br w:type="page"/>
      </w:r>
    </w:p>
    <w:p w:rsidR="00796E06" w:rsidRDefault="00796E06" w:rsidP="00796E06">
      <w:pPr>
        <w:rPr>
          <w:rFonts w:ascii="MS Reference Sans Serif" w:hAnsi="MS Reference Sans Serif"/>
          <w:b/>
        </w:rPr>
      </w:pPr>
    </w:p>
    <w:p w:rsidR="00465C28" w:rsidRDefault="00465C28" w:rsidP="00796E06">
      <w:pPr>
        <w:rPr>
          <w:rFonts w:ascii="MS Reference Sans Serif" w:hAnsi="MS Reference Sans Serif"/>
          <w:b/>
        </w:rPr>
      </w:pPr>
    </w:p>
    <w:p w:rsidR="00465C28" w:rsidRDefault="00465C28" w:rsidP="00796E06">
      <w:pPr>
        <w:rPr>
          <w:rFonts w:ascii="MS Reference Sans Serif" w:hAnsi="MS Reference Sans Serif"/>
          <w:b/>
        </w:rPr>
      </w:pP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/* 4.b.ii. C++ Program to find non-recursive gcd of a given integer*/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//PROGRAM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#include&lt;iostream.h&gt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#include&lt;conio.h&gt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int gcd(int,int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int main(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int a,b,g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clrscr(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cout&lt;&lt;"ENTER TWO INTEGERS:"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cin&gt;&gt;a&gt;&gt;b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g=gcd(a,b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cout&lt;&lt;"GCD is:"&lt;&lt;g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getch(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return 0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}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int gcd(int a,int b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int r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while(r!=0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r=a%b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a=b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b=r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}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return a;</w:t>
      </w:r>
    </w:p>
    <w:p w:rsid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}</w:t>
      </w:r>
    </w:p>
    <w:p w:rsidR="00465C28" w:rsidRDefault="00465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ENTER TWO INTEGERS 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10 </w:t>
      </w:r>
      <w:r>
        <w:rPr>
          <w:rFonts w:ascii="MS Reference Sans Serif" w:hAnsi="MS Reference Sans Serif"/>
          <w:b/>
        </w:rPr>
        <w:t xml:space="preserve"> </w:t>
      </w:r>
      <w:r w:rsidRPr="00465C28">
        <w:rPr>
          <w:rFonts w:ascii="MS Reference Sans Serif" w:hAnsi="MS Reference Sans Serif"/>
          <w:b/>
        </w:rPr>
        <w:t>5</w:t>
      </w:r>
    </w:p>
    <w:p w:rsid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GCD is 5</w:t>
      </w:r>
    </w:p>
    <w:p w:rsidR="00465C28" w:rsidRDefault="00465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/* 4.c.i. C++ Program to find nth fibonacci number usind recursive function*/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//PROGRAM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#include&lt;iostream.h&gt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#include&lt;conio.h&gt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int non_recursive(int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int main(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int r,n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clrscr(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cout&lt;&lt;"Enter n value:"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cin&gt;&gt;n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r=non_recursive(n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cout&lt;&lt;n&lt;&lt;"th fibonacci number is"&lt;&lt;r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getch(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return 0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}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int non_recursive(int n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int a=0,b=1,c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for(int i=0;i&lt;n-2;i++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c=a+b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a=b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b=c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}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return c; </w:t>
      </w:r>
    </w:p>
    <w:p w:rsid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}</w:t>
      </w:r>
    </w:p>
    <w:p w:rsidR="00465C28" w:rsidRDefault="00465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Enter n value: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5</w:t>
      </w:r>
    </w:p>
    <w:p w:rsid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5th fibonacci number is 3</w:t>
      </w:r>
    </w:p>
    <w:p w:rsidR="00465C28" w:rsidRDefault="00465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/* 4.c.ii. C++ Program to find nth fibonacci number usind recursive function*/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//PROGRAM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#include&lt;conio.h&gt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#include&lt;iostream.h&gt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int recursive(int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void main(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int n,r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clrscr(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cout&lt;&lt;"enter n"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cin&gt;&gt;n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r=recursive(n-1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cout&lt;&lt;n&lt;&lt;"th feb no."&lt;&lt;r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getch(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}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>int recursive(int n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if(n==0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  return 0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}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else if(n==1)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  return 1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}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else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{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  return (recursive(n-1) + recursive(n-2));</w:t>
      </w:r>
    </w:p>
    <w:p w:rsidR="00465C28" w:rsidRP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   }</w:t>
      </w:r>
    </w:p>
    <w:p w:rsidR="00465C28" w:rsidRDefault="00465C28" w:rsidP="00465C28">
      <w:pPr>
        <w:rPr>
          <w:rFonts w:ascii="MS Reference Sans Serif" w:hAnsi="MS Reference Sans Serif"/>
          <w:b/>
        </w:rPr>
      </w:pPr>
      <w:r w:rsidRPr="00465C28">
        <w:rPr>
          <w:rFonts w:ascii="MS Reference Sans Serif" w:hAnsi="MS Reference Sans Serif"/>
          <w:b/>
        </w:rPr>
        <w:t xml:space="preserve">  }</w:t>
      </w:r>
    </w:p>
    <w:p w:rsidR="00465C28" w:rsidRDefault="00465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465C28" w:rsidP="00465C28">
      <w:pPr>
        <w:rPr>
          <w:rFonts w:ascii="MS Reference Sans Serif" w:hAnsi="MS Reference Sans Serif"/>
          <w:b/>
        </w:rPr>
      </w:pPr>
    </w:p>
    <w:p w:rsidR="00465C28" w:rsidRDefault="00A025E1" w:rsidP="00465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A025E1" w:rsidRPr="00A025E1" w:rsidRDefault="00A025E1" w:rsidP="00A025E1">
      <w:pPr>
        <w:rPr>
          <w:rFonts w:ascii="MS Reference Sans Serif" w:hAnsi="MS Reference Sans Serif"/>
          <w:b/>
        </w:rPr>
      </w:pPr>
      <w:r w:rsidRPr="00A025E1">
        <w:rPr>
          <w:rFonts w:ascii="MS Reference Sans Serif" w:hAnsi="MS Reference Sans Serif"/>
          <w:b/>
        </w:rPr>
        <w:t>Enter n :</w:t>
      </w:r>
    </w:p>
    <w:p w:rsidR="00A025E1" w:rsidRPr="00A025E1" w:rsidRDefault="00A025E1" w:rsidP="00A025E1">
      <w:pPr>
        <w:rPr>
          <w:rFonts w:ascii="MS Reference Sans Serif" w:hAnsi="MS Reference Sans Serif"/>
          <w:b/>
        </w:rPr>
      </w:pPr>
      <w:r w:rsidRPr="00A025E1">
        <w:rPr>
          <w:rFonts w:ascii="MS Reference Sans Serif" w:hAnsi="MS Reference Sans Serif"/>
          <w:b/>
        </w:rPr>
        <w:t>5</w:t>
      </w:r>
    </w:p>
    <w:p w:rsidR="00010814" w:rsidRDefault="00A025E1" w:rsidP="00A025E1">
      <w:pPr>
        <w:rPr>
          <w:rFonts w:ascii="MS Reference Sans Serif" w:hAnsi="MS Reference Sans Serif"/>
          <w:b/>
        </w:rPr>
      </w:pPr>
      <w:r w:rsidRPr="00A025E1">
        <w:rPr>
          <w:rFonts w:ascii="MS Reference Sans Serif" w:hAnsi="MS Reference Sans Serif"/>
          <w:b/>
        </w:rPr>
        <w:t>5th fibonacci number is 3</w:t>
      </w:r>
    </w:p>
    <w:p w:rsidR="00010814" w:rsidRDefault="0001081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025E1" w:rsidRDefault="00A025E1" w:rsidP="00A025E1">
      <w:pPr>
        <w:rPr>
          <w:rFonts w:ascii="MS Reference Sans Serif" w:hAnsi="MS Reference Sans Serif"/>
          <w:b/>
        </w:rPr>
      </w:pPr>
    </w:p>
    <w:p w:rsidR="00010814" w:rsidRDefault="00010814" w:rsidP="00A025E1">
      <w:pPr>
        <w:rPr>
          <w:rFonts w:ascii="MS Reference Sans Serif" w:hAnsi="MS Reference Sans Serif"/>
          <w:b/>
        </w:rPr>
      </w:pPr>
    </w:p>
    <w:p w:rsidR="00010814" w:rsidRDefault="00010814" w:rsidP="00A025E1">
      <w:pPr>
        <w:rPr>
          <w:rFonts w:ascii="MS Reference Sans Serif" w:hAnsi="MS Reference Sans Serif"/>
          <w:b/>
        </w:rPr>
      </w:pP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/* 5.C++ Program that uses recursive functions to solve Towers of Hanoi problem */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//PROGRAM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#include&lt;iostream.h&gt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#include&lt;conio.h&gt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void tower(int,char,char,char)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int main()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{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int n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clrscr()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cout&lt;&lt;"ENTER NUMBER OF DISCS"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cin&gt;&gt;n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cout&lt;&lt;"TOWER OF HANOI INVOLVES FOLLOWING MOVES"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tower(n,'A','C','B')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getch()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return 0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}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void tower(int n,char frompeg,char topeg,char auxpeg)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{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if(n==1)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 {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  cout&lt;&lt;endl&lt;&lt;"MOVE DISK 1 FROM  "&lt;&lt;frompeg&lt;&lt;" TO "&lt;&lt;topeg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 }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else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 {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  tower(n-1,frompeg,auxpeg,topeg)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  cout&lt;&lt;"MOVE DISK "&lt;&lt;n&lt;&lt;"  FROM "&lt;&lt;frompeg&lt;&lt;" TO "&lt;&lt;topeg&lt;&lt;endl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  tower(n-1,auxpeg,topeg,frompeg);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   }</w:t>
      </w:r>
    </w:p>
    <w:p w:rsid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 }</w:t>
      </w:r>
    </w:p>
    <w:p w:rsidR="00010814" w:rsidRDefault="0001081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010814" w:rsidRDefault="00010814" w:rsidP="00010814">
      <w:pPr>
        <w:rPr>
          <w:rFonts w:ascii="MS Reference Sans Serif" w:hAnsi="MS Reference Sans Serif"/>
          <w:b/>
        </w:rPr>
      </w:pPr>
    </w:p>
    <w:p w:rsidR="00010814" w:rsidRDefault="00010814" w:rsidP="00010814">
      <w:pPr>
        <w:rPr>
          <w:rFonts w:ascii="MS Reference Sans Serif" w:hAnsi="MS Reference Sans Serif"/>
          <w:b/>
        </w:rPr>
      </w:pPr>
    </w:p>
    <w:p w:rsidR="00010814" w:rsidRDefault="00010814" w:rsidP="00010814">
      <w:pPr>
        <w:rPr>
          <w:rFonts w:ascii="MS Reference Sans Serif" w:hAnsi="MS Reference Sans Serif"/>
          <w:b/>
        </w:rPr>
      </w:pPr>
    </w:p>
    <w:p w:rsidR="00010814" w:rsidRDefault="00010814" w:rsidP="0001081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NUMBER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OF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DISCS:3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TOWER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OF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HANOI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INVOLVES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FOLLOWING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MOVES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MOVE</w:t>
      </w:r>
      <w:r>
        <w:rPr>
          <w:rFonts w:ascii="MS Reference Sans Serif" w:hAnsi="MS Reference Sans Serif"/>
          <w:b/>
        </w:rPr>
        <w:t xml:space="preserve">   </w:t>
      </w:r>
      <w:r w:rsidRPr="00010814">
        <w:rPr>
          <w:rFonts w:ascii="MS Reference Sans Serif" w:hAnsi="MS Reference Sans Serif"/>
          <w:b/>
        </w:rPr>
        <w:t xml:space="preserve"> DISK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1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FROM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A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TO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C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MOVE</w:t>
      </w:r>
      <w:r>
        <w:rPr>
          <w:rFonts w:ascii="MS Reference Sans Serif" w:hAnsi="MS Reference Sans Serif"/>
          <w:b/>
        </w:rPr>
        <w:t xml:space="preserve">   </w:t>
      </w:r>
      <w:r w:rsidRPr="00010814">
        <w:rPr>
          <w:rFonts w:ascii="MS Reference Sans Serif" w:hAnsi="MS Reference Sans Serif"/>
          <w:b/>
        </w:rPr>
        <w:t xml:space="preserve"> DISK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2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FROM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A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TO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B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MOVE </w:t>
      </w:r>
      <w:r>
        <w:rPr>
          <w:rFonts w:ascii="MS Reference Sans Serif" w:hAnsi="MS Reference Sans Serif"/>
          <w:b/>
        </w:rPr>
        <w:t xml:space="preserve">   </w:t>
      </w:r>
      <w:r w:rsidRPr="00010814">
        <w:rPr>
          <w:rFonts w:ascii="MS Reference Sans Serif" w:hAnsi="MS Reference Sans Serif"/>
          <w:b/>
        </w:rPr>
        <w:t>DISK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1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FROM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C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TO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B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MOVE </w:t>
      </w:r>
      <w:r>
        <w:rPr>
          <w:rFonts w:ascii="MS Reference Sans Serif" w:hAnsi="MS Reference Sans Serif"/>
          <w:b/>
        </w:rPr>
        <w:t xml:space="preserve">   </w:t>
      </w:r>
      <w:r w:rsidRPr="00010814">
        <w:rPr>
          <w:rFonts w:ascii="MS Reference Sans Serif" w:hAnsi="MS Reference Sans Serif"/>
          <w:b/>
        </w:rPr>
        <w:t xml:space="preserve">DISK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3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FROM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A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TO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C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MOVE </w:t>
      </w:r>
      <w:r>
        <w:rPr>
          <w:rFonts w:ascii="MS Reference Sans Serif" w:hAnsi="MS Reference Sans Serif"/>
          <w:b/>
        </w:rPr>
        <w:t xml:space="preserve">   </w:t>
      </w:r>
      <w:r w:rsidRPr="00010814">
        <w:rPr>
          <w:rFonts w:ascii="MS Reference Sans Serif" w:hAnsi="MS Reference Sans Serif"/>
          <w:b/>
        </w:rPr>
        <w:t xml:space="preserve">DISK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1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FROM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B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TO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A</w:t>
      </w:r>
    </w:p>
    <w:p w:rsidR="00010814" w:rsidRPr="00010814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 xml:space="preserve">MOVE </w:t>
      </w:r>
      <w:r>
        <w:rPr>
          <w:rFonts w:ascii="MS Reference Sans Serif" w:hAnsi="MS Reference Sans Serif"/>
          <w:b/>
        </w:rPr>
        <w:t xml:space="preserve">   </w:t>
      </w:r>
      <w:r w:rsidRPr="00010814">
        <w:rPr>
          <w:rFonts w:ascii="MS Reference Sans Serif" w:hAnsi="MS Reference Sans Serif"/>
          <w:b/>
        </w:rPr>
        <w:t>DISK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2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FROM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B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TO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C</w:t>
      </w:r>
    </w:p>
    <w:p w:rsidR="007E006E" w:rsidRDefault="00010814" w:rsidP="00010814">
      <w:pPr>
        <w:rPr>
          <w:rFonts w:ascii="MS Reference Sans Serif" w:hAnsi="MS Reference Sans Serif"/>
          <w:b/>
        </w:rPr>
      </w:pPr>
      <w:r w:rsidRPr="00010814">
        <w:rPr>
          <w:rFonts w:ascii="MS Reference Sans Serif" w:hAnsi="MS Reference Sans Serif"/>
          <w:b/>
        </w:rPr>
        <w:t>MOVE</w:t>
      </w:r>
      <w:r>
        <w:rPr>
          <w:rFonts w:ascii="MS Reference Sans Serif" w:hAnsi="MS Reference Sans Serif"/>
          <w:b/>
        </w:rPr>
        <w:t xml:space="preserve">   </w:t>
      </w:r>
      <w:r w:rsidRPr="00010814">
        <w:rPr>
          <w:rFonts w:ascii="MS Reference Sans Serif" w:hAnsi="MS Reference Sans Serif"/>
          <w:b/>
        </w:rPr>
        <w:t xml:space="preserve"> DISK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>1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 FROM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A </w:t>
      </w:r>
      <w:r>
        <w:rPr>
          <w:rFonts w:ascii="MS Reference Sans Serif" w:hAnsi="MS Reference Sans Serif"/>
          <w:b/>
        </w:rPr>
        <w:t xml:space="preserve">  </w:t>
      </w:r>
      <w:r w:rsidRPr="00010814">
        <w:rPr>
          <w:rFonts w:ascii="MS Reference Sans Serif" w:hAnsi="MS Reference Sans Serif"/>
          <w:b/>
        </w:rPr>
        <w:t xml:space="preserve">TO </w:t>
      </w:r>
      <w:r>
        <w:rPr>
          <w:rFonts w:ascii="MS Reference Sans Serif" w:hAnsi="MS Reference Sans Serif"/>
          <w:b/>
        </w:rPr>
        <w:t xml:space="preserve">  </w:t>
      </w:r>
      <w:r w:rsidR="007E006E">
        <w:rPr>
          <w:rFonts w:ascii="MS Reference Sans Serif" w:hAnsi="MS Reference Sans Serif"/>
          <w:b/>
        </w:rPr>
        <w:t>C</w:t>
      </w:r>
    </w:p>
    <w:p w:rsidR="007E006E" w:rsidRDefault="007E006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7E006E" w:rsidRDefault="007E006E" w:rsidP="007E006E">
      <w:pPr>
        <w:rPr>
          <w:rFonts w:ascii="MS Reference Sans Serif" w:hAnsi="MS Reference Sans Serif"/>
          <w:b/>
        </w:rPr>
      </w:pPr>
    </w:p>
    <w:p w:rsidR="007E006E" w:rsidRDefault="007E006E" w:rsidP="007E006E">
      <w:pPr>
        <w:rPr>
          <w:rFonts w:ascii="MS Reference Sans Serif" w:hAnsi="MS Reference Sans Serif"/>
          <w:b/>
        </w:rPr>
      </w:pPr>
    </w:p>
    <w:p w:rsidR="007E006E" w:rsidRDefault="007E006E" w:rsidP="007E006E">
      <w:pPr>
        <w:rPr>
          <w:rFonts w:ascii="MS Reference Sans Serif" w:hAnsi="MS Reference Sans Serif"/>
          <w:b/>
        </w:rPr>
      </w:pP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/*6. C++ Program that uses overloaded functions to swap </w:t>
      </w:r>
      <w:r>
        <w:rPr>
          <w:rFonts w:ascii="MS Reference Sans Serif" w:hAnsi="MS Reference Sans Serif"/>
          <w:b/>
        </w:rPr>
        <w:t xml:space="preserve"> </w:t>
      </w:r>
      <w:r w:rsidRPr="007E006E">
        <w:rPr>
          <w:rFonts w:ascii="MS Reference Sans Serif" w:hAnsi="MS Reference Sans Serif"/>
          <w:b/>
        </w:rPr>
        <w:t>(i)two integers (ii)two characters (iii)two reals. */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//PROGRAM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#include&lt;iostream.h&gt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#include&lt;conio.h&gt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void swap(int ,int);                            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void swap(char,char);                    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void swap(float,float)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int main()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{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lrscr()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int a,b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out&lt;&lt;"Enter two integers"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in&gt;&gt;a&gt;&gt;b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out&lt;&lt;"Before swaping: "&lt;&lt;a&lt;&lt;" , "&lt;&lt;b&lt;&lt;endl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swap(a,b)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har c,d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out&lt;&lt;"Enter two characters"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in&gt;&gt;c&gt;&gt;d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out&lt;&lt;"Before swaping: "&lt;&lt;c&lt;&lt;" , "&lt;&lt;d&lt;&lt;endl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swap(c,d)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float e,f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out&lt;&lt;"Enter two float"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in&gt;&gt;e&gt;&gt;f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cout&lt;&lt;"Before swaping: "&lt;&lt;e&lt;&lt;" , "&lt;&lt;f&lt;&lt;endl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swap(e,f)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getch();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    return 0;</w:t>
      </w:r>
    </w:p>
    <w:p w:rsid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}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void swap(int a,int b)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{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int t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t=a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a=b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b=t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cout&lt;&lt;"After swaping : "&lt;&lt;a&lt;&lt;" , "&lt;&lt;b&lt;&lt;endl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}</w:t>
      </w:r>
    </w:p>
    <w:p w:rsid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void swap(float e,float f)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{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float t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t=e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e=f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f=t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cout&lt;&lt;"After swaping : "&lt;&lt;e&lt;&lt;" , "&lt;&lt;f&lt;&lt;endl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}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void swap(char c,char  d)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{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char t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t=c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c=d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d=t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 xml:space="preserve">  cout&lt;&lt;"After swaping : "&lt;&lt;c&lt;&lt;" , "&lt;&lt;d&lt;&lt;endl;</w:t>
      </w:r>
    </w:p>
    <w:p w:rsidR="007E006E" w:rsidRPr="007E006E" w:rsidRDefault="007E006E" w:rsidP="007E006E">
      <w:pPr>
        <w:rPr>
          <w:rFonts w:ascii="MS Reference Sans Serif" w:hAnsi="MS Reference Sans Serif" w:cs="Courier New"/>
          <w:b/>
          <w:color w:val="000000"/>
          <w:shd w:val="clear" w:color="auto" w:fill="FFFFFF"/>
        </w:rPr>
      </w:pPr>
      <w:r w:rsidRPr="007E006E">
        <w:rPr>
          <w:rFonts w:ascii="MS Reference Sans Serif" w:hAnsi="MS Reference Sans Serif" w:cs="Courier New"/>
          <w:b/>
          <w:color w:val="000000"/>
          <w:shd w:val="clear" w:color="auto" w:fill="FFFFFF"/>
        </w:rPr>
        <w:t>}</w:t>
      </w:r>
    </w:p>
    <w:p w:rsidR="007E006E" w:rsidRPr="007E006E" w:rsidRDefault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br w:type="page"/>
      </w:r>
    </w:p>
    <w:p w:rsidR="007E006E" w:rsidRDefault="007E006E" w:rsidP="007E006E">
      <w:pPr>
        <w:rPr>
          <w:rFonts w:ascii="MS Reference Sans Serif" w:hAnsi="MS Reference Sans Serif"/>
          <w:b/>
        </w:rPr>
      </w:pPr>
    </w:p>
    <w:p w:rsidR="007E006E" w:rsidRDefault="007E006E" w:rsidP="007E006E">
      <w:pPr>
        <w:rPr>
          <w:rFonts w:ascii="MS Reference Sans Serif" w:hAnsi="MS Reference Sans Serif"/>
          <w:b/>
        </w:rPr>
      </w:pPr>
    </w:p>
    <w:p w:rsidR="007E006E" w:rsidRDefault="007E006E" w:rsidP="007E006E">
      <w:pPr>
        <w:rPr>
          <w:rFonts w:ascii="MS Reference Sans Serif" w:hAnsi="MS Reference Sans Serif"/>
          <w:b/>
        </w:rPr>
      </w:pPr>
    </w:p>
    <w:p w:rsidR="007E006E" w:rsidRDefault="007E006E" w:rsidP="007E006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Enter two integers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33  </w:t>
      </w:r>
      <w:r>
        <w:rPr>
          <w:rFonts w:ascii="MS Reference Sans Serif" w:hAnsi="MS Reference Sans Serif"/>
          <w:b/>
        </w:rPr>
        <w:t xml:space="preserve"> </w:t>
      </w:r>
      <w:r w:rsidRPr="007E006E">
        <w:rPr>
          <w:rFonts w:ascii="MS Reference Sans Serif" w:hAnsi="MS Reference Sans Serif"/>
          <w:b/>
        </w:rPr>
        <w:t>66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Before swapi</w:t>
      </w:r>
      <w:r w:rsidRPr="007E006E">
        <w:rPr>
          <w:rFonts w:ascii="MS Reference Sans Serif" w:hAnsi="MS Reference Sans Serif"/>
          <w:b/>
        </w:rPr>
        <w:t>ng 33</w:t>
      </w:r>
      <w:r>
        <w:rPr>
          <w:rFonts w:ascii="MS Reference Sans Serif" w:hAnsi="MS Reference Sans Serif"/>
          <w:b/>
        </w:rPr>
        <w:t xml:space="preserve"> </w:t>
      </w:r>
      <w:r w:rsidRPr="007E006E">
        <w:rPr>
          <w:rFonts w:ascii="MS Reference Sans Serif" w:hAnsi="MS Reference Sans Serif"/>
          <w:b/>
        </w:rPr>
        <w:t xml:space="preserve"> 66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After swap</w:t>
      </w:r>
      <w:r w:rsidRPr="007E006E">
        <w:rPr>
          <w:rFonts w:ascii="MS Reference Sans Serif" w:hAnsi="MS Reference Sans Serif"/>
          <w:b/>
        </w:rPr>
        <w:t xml:space="preserve">ing 66 </w:t>
      </w:r>
      <w:r>
        <w:rPr>
          <w:rFonts w:ascii="MS Reference Sans Serif" w:hAnsi="MS Reference Sans Serif"/>
          <w:b/>
        </w:rPr>
        <w:t xml:space="preserve"> </w:t>
      </w:r>
      <w:r w:rsidRPr="007E006E">
        <w:rPr>
          <w:rFonts w:ascii="MS Reference Sans Serif" w:hAnsi="MS Reference Sans Serif"/>
          <w:b/>
        </w:rPr>
        <w:t>33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Enter two characters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h </w:t>
      </w:r>
      <w:r>
        <w:rPr>
          <w:rFonts w:ascii="MS Reference Sans Serif" w:hAnsi="MS Reference Sans Serif"/>
          <w:b/>
        </w:rPr>
        <w:t xml:space="preserve"> </w:t>
      </w:r>
      <w:r w:rsidRPr="007E006E">
        <w:rPr>
          <w:rFonts w:ascii="MS Reference Sans Serif" w:hAnsi="MS Reference Sans Serif"/>
          <w:b/>
        </w:rPr>
        <w:t>u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Before swaping: h</w:t>
      </w:r>
      <w:r>
        <w:rPr>
          <w:rFonts w:ascii="MS Reference Sans Serif" w:hAnsi="MS Reference Sans Serif"/>
          <w:b/>
        </w:rPr>
        <w:t xml:space="preserve"> </w:t>
      </w:r>
      <w:r w:rsidRPr="007E006E">
        <w:rPr>
          <w:rFonts w:ascii="MS Reference Sans Serif" w:hAnsi="MS Reference Sans Serif"/>
          <w:b/>
        </w:rPr>
        <w:t xml:space="preserve"> u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After swaping : u </w:t>
      </w:r>
      <w:r>
        <w:rPr>
          <w:rFonts w:ascii="MS Reference Sans Serif" w:hAnsi="MS Reference Sans Serif"/>
          <w:b/>
        </w:rPr>
        <w:t xml:space="preserve"> </w:t>
      </w:r>
      <w:r w:rsidRPr="007E006E">
        <w:rPr>
          <w:rFonts w:ascii="MS Reference Sans Serif" w:hAnsi="MS Reference Sans Serif"/>
          <w:b/>
        </w:rPr>
        <w:t>h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>Enter two float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8.79  </w:t>
      </w:r>
      <w:r>
        <w:rPr>
          <w:rFonts w:ascii="MS Reference Sans Serif" w:hAnsi="MS Reference Sans Serif"/>
          <w:b/>
        </w:rPr>
        <w:t xml:space="preserve"> </w:t>
      </w:r>
      <w:r w:rsidRPr="007E006E">
        <w:rPr>
          <w:rFonts w:ascii="MS Reference Sans Serif" w:hAnsi="MS Reference Sans Serif"/>
          <w:b/>
        </w:rPr>
        <w:t>9.77</w:t>
      </w:r>
    </w:p>
    <w:p w:rsidR="007E006E" w:rsidRPr="007E006E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Before swaping:8.79 </w:t>
      </w:r>
      <w:r>
        <w:rPr>
          <w:rFonts w:ascii="MS Reference Sans Serif" w:hAnsi="MS Reference Sans Serif"/>
          <w:b/>
        </w:rPr>
        <w:t xml:space="preserve">  </w:t>
      </w:r>
      <w:r w:rsidRPr="007E006E">
        <w:rPr>
          <w:rFonts w:ascii="MS Reference Sans Serif" w:hAnsi="MS Reference Sans Serif"/>
          <w:b/>
        </w:rPr>
        <w:t>9.77</w:t>
      </w:r>
    </w:p>
    <w:p w:rsidR="00EA0765" w:rsidRDefault="007E006E" w:rsidP="007E006E">
      <w:pPr>
        <w:rPr>
          <w:rFonts w:ascii="MS Reference Sans Serif" w:hAnsi="MS Reference Sans Serif"/>
          <w:b/>
        </w:rPr>
      </w:pPr>
      <w:r w:rsidRPr="007E006E">
        <w:rPr>
          <w:rFonts w:ascii="MS Reference Sans Serif" w:hAnsi="MS Reference Sans Serif"/>
          <w:b/>
        </w:rPr>
        <w:t xml:space="preserve">After swaping :9.77 </w:t>
      </w:r>
      <w:r>
        <w:rPr>
          <w:rFonts w:ascii="MS Reference Sans Serif" w:hAnsi="MS Reference Sans Serif"/>
          <w:b/>
        </w:rPr>
        <w:t xml:space="preserve">  </w:t>
      </w:r>
      <w:r w:rsidRPr="007E006E">
        <w:rPr>
          <w:rFonts w:ascii="MS Reference Sans Serif" w:hAnsi="MS Reference Sans Serif"/>
          <w:b/>
        </w:rPr>
        <w:t>8.79</w:t>
      </w:r>
    </w:p>
    <w:p w:rsidR="00EA0765" w:rsidRDefault="00EA076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7E006E" w:rsidRDefault="007E006E" w:rsidP="007E006E">
      <w:pPr>
        <w:rPr>
          <w:rFonts w:ascii="MS Reference Sans Serif" w:hAnsi="MS Reference Sans Serif"/>
          <w:b/>
        </w:rPr>
      </w:pPr>
    </w:p>
    <w:p w:rsidR="00EA0765" w:rsidRDefault="00EA0765" w:rsidP="007E006E">
      <w:pPr>
        <w:rPr>
          <w:rFonts w:ascii="MS Reference Sans Serif" w:hAnsi="MS Reference Sans Serif"/>
          <w:b/>
        </w:rPr>
      </w:pPr>
    </w:p>
    <w:p w:rsidR="00EA0765" w:rsidRDefault="00EA0765" w:rsidP="007E006E">
      <w:pPr>
        <w:rPr>
          <w:rFonts w:ascii="MS Reference Sans Serif" w:hAnsi="MS Reference Sans Serif"/>
          <w:b/>
        </w:rPr>
      </w:pP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/*7. C++ Program to find largest and smallest numbers of a list of integers*/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//PROGRAM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#include&lt;iostream.h&gt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#include&lt;conio.h&gt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int main(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int n,i,min,max,a[50]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cout&lt;&lt;"Enter the number of integers in list"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cin&gt;&gt;n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cout&lt;&lt;"\n Enter the values in list"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for(i=0;i&lt;n;i++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ab/>
        <w:t>cin&gt;&gt;a[i]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}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max=min=a[0]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for(i=0;i&lt;n;i++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ab/>
        <w:t>if(a[i]&lt;min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ab/>
        <w:t xml:space="preserve">  min=a[i]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ab/>
        <w:t>if(a[i]&gt;max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ab/>
        <w:t xml:space="preserve">  max=a[i]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}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cout&lt;&lt;"\n Minimum value is : "&lt;&lt;min&lt;&lt;"\n Maximum value is : "&lt;&lt;max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getch()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return 0;</w:t>
      </w:r>
    </w:p>
    <w:p w:rsid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}</w:t>
      </w:r>
    </w:p>
    <w:p w:rsidR="00EA0765" w:rsidRDefault="00EA0765" w:rsidP="00EA0765">
      <w:pPr>
        <w:rPr>
          <w:rFonts w:ascii="MS Reference Sans Serif" w:hAnsi="MS Reference Sans Serif"/>
          <w:b/>
        </w:rPr>
      </w:pPr>
    </w:p>
    <w:p w:rsidR="00EA0765" w:rsidRDefault="00EA076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EA0765" w:rsidRDefault="00EA0765" w:rsidP="00EA0765">
      <w:pPr>
        <w:rPr>
          <w:rFonts w:ascii="MS Reference Sans Serif" w:hAnsi="MS Reference Sans Serif"/>
          <w:b/>
        </w:rPr>
      </w:pPr>
    </w:p>
    <w:p w:rsidR="00EA0765" w:rsidRDefault="00EA0765" w:rsidP="00EA0765">
      <w:pPr>
        <w:rPr>
          <w:rFonts w:ascii="MS Reference Sans Serif" w:hAnsi="MS Reference Sans Serif"/>
          <w:b/>
        </w:rPr>
      </w:pPr>
    </w:p>
    <w:p w:rsidR="00EA0765" w:rsidRDefault="00EA0765" w:rsidP="00EA0765">
      <w:pPr>
        <w:rPr>
          <w:rFonts w:ascii="MS Reference Sans Serif" w:hAnsi="MS Reference Sans Serif"/>
          <w:b/>
        </w:rPr>
      </w:pPr>
    </w:p>
    <w:p w:rsidR="00EA0765" w:rsidRDefault="00EA0765" w:rsidP="00EA076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Enter the number of integers in list: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5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Enter the values in list: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77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11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32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43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56</w:t>
      </w:r>
    </w:p>
    <w:p w:rsid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Minimum value is :11 Maximum value is :77</w:t>
      </w: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A838B5" w:rsidRDefault="00A838B5" w:rsidP="00EA0765">
      <w:pPr>
        <w:rPr>
          <w:rFonts w:ascii="MS Reference Sans Serif" w:hAnsi="MS Reference Sans Serif"/>
          <w:b/>
        </w:rPr>
      </w:pP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/*8. C++ Program to sort a list of numbers in ascending order.*/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lastRenderedPageBreak/>
        <w:t>//PROGRAM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#include&lt;iostream.h&gt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#include&lt;conio.h&gt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void sort(int arr[],int )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int n,arr[50];</w:t>
      </w:r>
    </w:p>
    <w:p w:rsidR="00EA0765" w:rsidRPr="00EA0765" w:rsidRDefault="00A838B5" w:rsidP="00EA076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void </w:t>
      </w:r>
      <w:r w:rsidR="00EA0765" w:rsidRPr="00EA0765">
        <w:rPr>
          <w:rFonts w:ascii="MS Reference Sans Serif" w:hAnsi="MS Reference Sans Serif"/>
          <w:b/>
        </w:rPr>
        <w:t>main(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int i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clrscr()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cout&lt;&lt;"Enter the number of elements:"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cin&gt;&gt;n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cout&lt;&lt;"Enter the values one by one"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for(i=0;i&lt;n;i++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cin&gt;&gt;arr[i]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}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cout&lt;&lt;"\n Array before sorting:\n"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for(i=0;i&lt;n;i++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cout&lt;&lt;arr[i]&lt;&lt;" "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}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cout&lt;&lt;"\n Array after sorting:\n"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sort(arr,n)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for(i=0;i&lt;n;i++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ab/>
        <w:t>cout&lt;&lt;arr[i]&lt;&lt;" "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}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getch()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}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>void sort(int arr[],int n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int i,j,temp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for(i=0;i&lt;n-1;i++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for(j=i;j&lt;n;j++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 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    if(arr[i]&gt;arr[j])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      {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          temp=arr[i]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          arr[i]=arr[j]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          arr[j]=temp;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       }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    }</w:t>
      </w:r>
    </w:p>
    <w:p w:rsidR="00EA0765" w:rsidRPr="00EA0765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    }</w:t>
      </w:r>
    </w:p>
    <w:p w:rsidR="00D8701D" w:rsidRDefault="00EA0765" w:rsidP="00EA0765">
      <w:pPr>
        <w:rPr>
          <w:rFonts w:ascii="MS Reference Sans Serif" w:hAnsi="MS Reference Sans Serif"/>
          <w:b/>
        </w:rPr>
      </w:pPr>
      <w:r w:rsidRPr="00EA0765">
        <w:rPr>
          <w:rFonts w:ascii="MS Reference Sans Serif" w:hAnsi="MS Reference Sans Serif"/>
          <w:b/>
        </w:rPr>
        <w:t xml:space="preserve"> }</w:t>
      </w:r>
    </w:p>
    <w:p w:rsidR="00D8701D" w:rsidRDefault="00D8701D" w:rsidP="00EA076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  <w:r>
        <w:rPr>
          <w:rFonts w:ascii="MS Reference Sans Serif" w:hAnsi="MS Reference Sans Serif"/>
          <w:b/>
        </w:rPr>
        <w:lastRenderedPageBreak/>
        <w:t>//OUTPUT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>Enter the number of elements: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>5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>Enter the values one by one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>6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>33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>85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>74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>12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 xml:space="preserve"> Array before sorting: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 xml:space="preserve"> 6 </w:t>
      </w:r>
      <w:r>
        <w:rPr>
          <w:rFonts w:ascii="MS Reference Sans Serif" w:hAnsi="MS Reference Sans Serif"/>
          <w:b/>
        </w:rPr>
        <w:t xml:space="preserve">  </w:t>
      </w:r>
      <w:r w:rsidRPr="00D8701D">
        <w:rPr>
          <w:rFonts w:ascii="MS Reference Sans Serif" w:hAnsi="MS Reference Sans Serif"/>
          <w:b/>
        </w:rPr>
        <w:t xml:space="preserve">33 </w:t>
      </w:r>
      <w:r>
        <w:rPr>
          <w:rFonts w:ascii="MS Reference Sans Serif" w:hAnsi="MS Reference Sans Serif"/>
          <w:b/>
        </w:rPr>
        <w:t xml:space="preserve">  </w:t>
      </w:r>
      <w:r w:rsidRPr="00D8701D">
        <w:rPr>
          <w:rFonts w:ascii="MS Reference Sans Serif" w:hAnsi="MS Reference Sans Serif"/>
          <w:b/>
        </w:rPr>
        <w:t xml:space="preserve">85 </w:t>
      </w:r>
      <w:r>
        <w:rPr>
          <w:rFonts w:ascii="MS Reference Sans Serif" w:hAnsi="MS Reference Sans Serif"/>
          <w:b/>
        </w:rPr>
        <w:t xml:space="preserve">  </w:t>
      </w:r>
      <w:r w:rsidRPr="00D8701D">
        <w:rPr>
          <w:rFonts w:ascii="MS Reference Sans Serif" w:hAnsi="MS Reference Sans Serif"/>
          <w:b/>
        </w:rPr>
        <w:t xml:space="preserve">74 </w:t>
      </w:r>
      <w:r>
        <w:rPr>
          <w:rFonts w:ascii="MS Reference Sans Serif" w:hAnsi="MS Reference Sans Serif"/>
          <w:b/>
        </w:rPr>
        <w:t xml:space="preserve">  </w:t>
      </w:r>
      <w:r w:rsidRPr="00D8701D">
        <w:rPr>
          <w:rFonts w:ascii="MS Reference Sans Serif" w:hAnsi="MS Reference Sans Serif"/>
          <w:b/>
        </w:rPr>
        <w:t>12</w:t>
      </w:r>
    </w:p>
    <w:p w:rsidR="00D8701D" w:rsidRPr="00D8701D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 xml:space="preserve"> Array after sorting:</w:t>
      </w:r>
    </w:p>
    <w:p w:rsidR="00491D23" w:rsidRDefault="00D8701D" w:rsidP="00D8701D">
      <w:pPr>
        <w:rPr>
          <w:rFonts w:ascii="MS Reference Sans Serif" w:hAnsi="MS Reference Sans Serif"/>
          <w:b/>
        </w:rPr>
      </w:pPr>
      <w:r w:rsidRPr="00D8701D">
        <w:rPr>
          <w:rFonts w:ascii="MS Reference Sans Serif" w:hAnsi="MS Reference Sans Serif"/>
          <w:b/>
        </w:rPr>
        <w:t xml:space="preserve"> 6 </w:t>
      </w:r>
      <w:r>
        <w:rPr>
          <w:rFonts w:ascii="MS Reference Sans Serif" w:hAnsi="MS Reference Sans Serif"/>
          <w:b/>
        </w:rPr>
        <w:t xml:space="preserve">  </w:t>
      </w:r>
      <w:r w:rsidRPr="00D8701D">
        <w:rPr>
          <w:rFonts w:ascii="MS Reference Sans Serif" w:hAnsi="MS Reference Sans Serif"/>
          <w:b/>
        </w:rPr>
        <w:t>12</w:t>
      </w:r>
      <w:r>
        <w:rPr>
          <w:rFonts w:ascii="MS Reference Sans Serif" w:hAnsi="MS Reference Sans Serif"/>
          <w:b/>
        </w:rPr>
        <w:t xml:space="preserve">  </w:t>
      </w:r>
      <w:r w:rsidRPr="00D8701D">
        <w:rPr>
          <w:rFonts w:ascii="MS Reference Sans Serif" w:hAnsi="MS Reference Sans Serif"/>
          <w:b/>
        </w:rPr>
        <w:t xml:space="preserve"> 33 </w:t>
      </w:r>
      <w:r>
        <w:rPr>
          <w:rFonts w:ascii="MS Reference Sans Serif" w:hAnsi="MS Reference Sans Serif"/>
          <w:b/>
        </w:rPr>
        <w:t xml:space="preserve">  </w:t>
      </w:r>
      <w:r w:rsidRPr="00D8701D">
        <w:rPr>
          <w:rFonts w:ascii="MS Reference Sans Serif" w:hAnsi="MS Reference Sans Serif"/>
          <w:b/>
        </w:rPr>
        <w:t xml:space="preserve">74 </w:t>
      </w:r>
      <w:r>
        <w:rPr>
          <w:rFonts w:ascii="MS Reference Sans Serif" w:hAnsi="MS Reference Sans Serif"/>
          <w:b/>
        </w:rPr>
        <w:t xml:space="preserve">  </w:t>
      </w:r>
      <w:r w:rsidRPr="00D8701D">
        <w:rPr>
          <w:rFonts w:ascii="MS Reference Sans Serif" w:hAnsi="MS Reference Sans Serif"/>
          <w:b/>
        </w:rPr>
        <w:t>85</w:t>
      </w:r>
    </w:p>
    <w:p w:rsidR="00491D23" w:rsidRDefault="00491D2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lastRenderedPageBreak/>
        <w:t>/*9. C++ Program to find largest and smallest and sort a list using templates.*/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//PROGRAM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#include&lt;iostream.h&gt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#include&lt;conio.h&gt;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template&lt;class T&gt;                   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void maxmin(T a[],int n)          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{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int i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T temp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for(i=0;i&lt;n;i++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for(int j=i+1;j&lt;n;j++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{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if(a[i]&gt;a[j]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{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temp=a[i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a[i]=a[j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a[j]=temp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}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}                 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out&lt;&lt;"max="&lt;&lt;a[n-1]&lt;&lt;"\n"&lt;&lt;"min="&lt;&lt;a[0]&lt;&lt;"\n";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out&lt;&lt;"sorted list is: \n"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for(i=0;i&lt;n;i++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cout&lt;&lt;a[i]&lt;&lt;" "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}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int main(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{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int a[50],i,ch,n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double d[50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float f[50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har c[50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out&lt;&lt;"Enter corresponding Index"&lt;&lt;endl;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out&lt;&lt;"1.integer"&lt;&lt;endl;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out&lt;&lt;"2.characters"&lt;&lt;endl;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out&lt;&lt;" 3.float numbers"&lt;&lt;endl;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out&lt;&lt;" 4.double numbers"&lt;&lt;endl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in&gt;&gt;ch;                 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out&lt;&lt;"Enter the n value\n"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cin&gt;&gt;n;                    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switch(ch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{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case 1: cout&lt;&lt;"Enter integers\n"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</w:t>
      </w:r>
      <w:r w:rsidR="00A838B5">
        <w:rPr>
          <w:rFonts w:ascii="MS Reference Sans Serif" w:hAnsi="MS Reference Sans Serif"/>
          <w:b/>
        </w:rPr>
        <w:t xml:space="preserve"> </w:t>
      </w:r>
      <w:r w:rsidRPr="00491D23">
        <w:rPr>
          <w:rFonts w:ascii="MS Reference Sans Serif" w:hAnsi="MS Reference Sans Serif"/>
          <w:b/>
        </w:rPr>
        <w:t xml:space="preserve">for(i=0;i&lt;n;i++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    cin&gt;&gt;a[i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maxmin(a,n)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</w:t>
      </w:r>
      <w:r w:rsidR="00A838B5">
        <w:rPr>
          <w:rFonts w:ascii="MS Reference Sans Serif" w:hAnsi="MS Reference Sans Serif"/>
          <w:b/>
        </w:rPr>
        <w:t xml:space="preserve">     </w:t>
      </w:r>
      <w:r w:rsidRPr="00491D23">
        <w:rPr>
          <w:rFonts w:ascii="MS Reference Sans Serif" w:hAnsi="MS Reference Sans Serif"/>
          <w:b/>
        </w:rPr>
        <w:t xml:space="preserve">break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lastRenderedPageBreak/>
        <w:t xml:space="preserve">      case 2: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cout&lt;&lt;"Enter characters\n"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for(i=0;i&lt;n;i++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     cin&gt;&gt;c[i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maxmin(c,n)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break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case 3:                  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cout&lt;&lt;"Enter floatnumbers\n"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for(i=0;i&lt;n;i++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     cin&gt;&gt;f[i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maxmin(f,n)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break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case 4:                  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 cout&lt;&lt;"Enter doublenumbers\n"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 for(i=0;i&lt;n;i++)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      cin&gt;&gt;d[i]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 maxmin(d,n)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break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default: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                cout&lt;&lt;"Invalid choice entered..."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}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getch();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return 0;</w:t>
      </w:r>
    </w:p>
    <w:p w:rsid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  }</w:t>
      </w:r>
    </w:p>
    <w:p w:rsidR="00491D23" w:rsidRDefault="00491D2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D8701D" w:rsidRDefault="00D8701D" w:rsidP="00491D23">
      <w:pPr>
        <w:rPr>
          <w:rFonts w:ascii="MS Reference Sans Serif" w:hAnsi="MS Reference Sans Serif"/>
          <w:b/>
        </w:rPr>
      </w:pPr>
    </w:p>
    <w:p w:rsidR="00491D23" w:rsidRDefault="00491D23" w:rsidP="00491D23">
      <w:pPr>
        <w:rPr>
          <w:rFonts w:ascii="MS Reference Sans Serif" w:hAnsi="MS Reference Sans Serif"/>
          <w:b/>
        </w:rPr>
      </w:pPr>
    </w:p>
    <w:p w:rsidR="00491D23" w:rsidRDefault="00491D23" w:rsidP="00491D2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Enter corresponding Index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1.integer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2.characters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3.float numbers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4.double numbers 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2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Enter the n value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5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Enter characters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 d </w:t>
      </w:r>
      <w:r>
        <w:rPr>
          <w:rFonts w:ascii="MS Reference Sans Serif" w:hAnsi="MS Reference Sans Serif"/>
          <w:b/>
        </w:rPr>
        <w:t xml:space="preserve">  </w:t>
      </w:r>
      <w:r w:rsidRPr="00491D23">
        <w:rPr>
          <w:rFonts w:ascii="MS Reference Sans Serif" w:hAnsi="MS Reference Sans Serif"/>
          <w:b/>
        </w:rPr>
        <w:t xml:space="preserve">j </w:t>
      </w:r>
      <w:r>
        <w:rPr>
          <w:rFonts w:ascii="MS Reference Sans Serif" w:hAnsi="MS Reference Sans Serif"/>
          <w:b/>
        </w:rPr>
        <w:t xml:space="preserve">  </w:t>
      </w:r>
      <w:r w:rsidRPr="00491D23">
        <w:rPr>
          <w:rFonts w:ascii="MS Reference Sans Serif" w:hAnsi="MS Reference Sans Serif"/>
          <w:b/>
        </w:rPr>
        <w:t xml:space="preserve">a </w:t>
      </w:r>
      <w:r>
        <w:rPr>
          <w:rFonts w:ascii="MS Reference Sans Serif" w:hAnsi="MS Reference Sans Serif"/>
          <w:b/>
        </w:rPr>
        <w:t xml:space="preserve">  </w:t>
      </w:r>
      <w:r w:rsidRPr="00491D23">
        <w:rPr>
          <w:rFonts w:ascii="MS Reference Sans Serif" w:hAnsi="MS Reference Sans Serif"/>
          <w:b/>
        </w:rPr>
        <w:t>l</w:t>
      </w:r>
      <w:r>
        <w:rPr>
          <w:rFonts w:ascii="MS Reference Sans Serif" w:hAnsi="MS Reference Sans Serif"/>
          <w:b/>
        </w:rPr>
        <w:t xml:space="preserve">  </w:t>
      </w:r>
      <w:r w:rsidRPr="00491D23">
        <w:rPr>
          <w:rFonts w:ascii="MS Reference Sans Serif" w:hAnsi="MS Reference Sans Serif"/>
          <w:b/>
        </w:rPr>
        <w:t xml:space="preserve"> v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max=v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min=a</w:t>
      </w:r>
    </w:p>
    <w:p w:rsidR="00491D23" w:rsidRPr="00491D23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>sorted list is:</w:t>
      </w:r>
    </w:p>
    <w:p w:rsidR="00B66AF5" w:rsidRDefault="00491D23" w:rsidP="00491D23">
      <w:pPr>
        <w:rPr>
          <w:rFonts w:ascii="MS Reference Sans Serif" w:hAnsi="MS Reference Sans Serif"/>
          <w:b/>
        </w:rPr>
      </w:pPr>
      <w:r w:rsidRPr="00491D23">
        <w:rPr>
          <w:rFonts w:ascii="MS Reference Sans Serif" w:hAnsi="MS Reference Sans Serif"/>
          <w:b/>
        </w:rPr>
        <w:t xml:space="preserve">a </w:t>
      </w:r>
      <w:r>
        <w:rPr>
          <w:rFonts w:ascii="MS Reference Sans Serif" w:hAnsi="MS Reference Sans Serif"/>
          <w:b/>
        </w:rPr>
        <w:t xml:space="preserve">  </w:t>
      </w:r>
      <w:r w:rsidRPr="00491D23">
        <w:rPr>
          <w:rFonts w:ascii="MS Reference Sans Serif" w:hAnsi="MS Reference Sans Serif"/>
          <w:b/>
        </w:rPr>
        <w:t xml:space="preserve">d </w:t>
      </w:r>
      <w:r>
        <w:rPr>
          <w:rFonts w:ascii="MS Reference Sans Serif" w:hAnsi="MS Reference Sans Serif"/>
          <w:b/>
        </w:rPr>
        <w:t xml:space="preserve">  </w:t>
      </w:r>
      <w:r w:rsidRPr="00491D23">
        <w:rPr>
          <w:rFonts w:ascii="MS Reference Sans Serif" w:hAnsi="MS Reference Sans Serif"/>
          <w:b/>
        </w:rPr>
        <w:t xml:space="preserve">j </w:t>
      </w:r>
      <w:r>
        <w:rPr>
          <w:rFonts w:ascii="MS Reference Sans Serif" w:hAnsi="MS Reference Sans Serif"/>
          <w:b/>
        </w:rPr>
        <w:t xml:space="preserve">  </w:t>
      </w:r>
      <w:r w:rsidRPr="00491D23">
        <w:rPr>
          <w:rFonts w:ascii="MS Reference Sans Serif" w:hAnsi="MS Reference Sans Serif"/>
          <w:b/>
        </w:rPr>
        <w:t xml:space="preserve">l </w:t>
      </w:r>
      <w:r>
        <w:rPr>
          <w:rFonts w:ascii="MS Reference Sans Serif" w:hAnsi="MS Reference Sans Serif"/>
          <w:b/>
        </w:rPr>
        <w:t xml:space="preserve">  </w:t>
      </w:r>
      <w:r w:rsidRPr="00491D23">
        <w:rPr>
          <w:rFonts w:ascii="MS Reference Sans Serif" w:hAnsi="MS Reference Sans Serif"/>
          <w:b/>
        </w:rPr>
        <w:t>v</w:t>
      </w:r>
    </w:p>
    <w:p w:rsidR="00B66AF5" w:rsidRDefault="00B66AF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lastRenderedPageBreak/>
        <w:t>/*10.C++ Program to sort list of names in alphabetical order.*/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//PROGRAM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#include&lt;iostream.h&gt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#include&lt;conio.h&gt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#include&lt;stdio.h&gt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#include&lt;string.h&gt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#include&lt;stdlib.h&gt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char arr[40][20]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void sort(char arr[40][20],int 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int n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int main()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{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int i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clrscr(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cout&lt;&lt;"Enter the number of elements: \n"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cin&gt;&gt;n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cout&lt;&lt;"Enter the values one by one \n"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for(i=0;i&lt;n;i++)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{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ab/>
        <w:t>gets(arr[i]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}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cout&lt;&lt;"List in alphabetical order:\n"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sort(arr,n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for(i=0;i&lt;=n;i++)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{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puts(arr[i]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}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getch(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return 0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}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>void sort(char arr[40][20],int n)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{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int i,j</w:t>
      </w:r>
      <w:r w:rsidR="00A838B5">
        <w:rPr>
          <w:rFonts w:ascii="MS Reference Sans Serif" w:hAnsi="MS Reference Sans Serif"/>
          <w:b/>
        </w:rPr>
        <w:t>;</w:t>
      </w:r>
      <w:r w:rsidRPr="00B66AF5">
        <w:rPr>
          <w:rFonts w:ascii="MS Reference Sans Serif" w:hAnsi="MS Reference Sans Serif"/>
          <w:b/>
        </w:rPr>
        <w:t>char temp[15]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for(i=0;i&lt;=n-1;i++)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{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for(j=i;j&lt;n;j++)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  {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    if(strcmp(arr[i],arr[j])&gt;0)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     {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        strcpy(temp,arr[i]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        strcpy(arr[i],arr[j]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        strcpy(arr[j],temp);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     }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    }</w:t>
      </w:r>
    </w:p>
    <w:p w:rsidR="00B66AF5" w:rsidRPr="00B66AF5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   }</w:t>
      </w:r>
    </w:p>
    <w:p w:rsidR="00752B57" w:rsidRDefault="00B66AF5" w:rsidP="00B66AF5">
      <w:pPr>
        <w:rPr>
          <w:rFonts w:ascii="MS Reference Sans Serif" w:hAnsi="MS Reference Sans Serif"/>
          <w:b/>
        </w:rPr>
      </w:pPr>
      <w:r w:rsidRPr="00B66AF5">
        <w:rPr>
          <w:rFonts w:ascii="MS Reference Sans Serif" w:hAnsi="MS Reference Sans Serif"/>
          <w:b/>
        </w:rPr>
        <w:t xml:space="preserve">  }</w:t>
      </w:r>
    </w:p>
    <w:p w:rsidR="00752B57" w:rsidRDefault="00752B57" w:rsidP="00B66AF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  <w:r>
        <w:rPr>
          <w:rFonts w:ascii="MS Reference Sans Serif" w:hAnsi="MS Reference Sans Serif"/>
          <w:b/>
        </w:rPr>
        <w:lastRenderedPageBreak/>
        <w:t>//OUTPUT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Enter the number of elements: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5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Enter the values one by one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ram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uma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siva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radha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krishna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List in alphabetical order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krishna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radha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ram</w:t>
      </w:r>
    </w:p>
    <w:p w:rsidR="00752B57" w:rsidRP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siva</w:t>
      </w:r>
    </w:p>
    <w:p w:rsidR="00752B57" w:rsidRDefault="00752B57" w:rsidP="00752B57">
      <w:pPr>
        <w:rPr>
          <w:rFonts w:ascii="MS Reference Sans Serif" w:hAnsi="MS Reference Sans Serif"/>
          <w:b/>
        </w:rPr>
      </w:pPr>
      <w:r w:rsidRPr="00752B57">
        <w:rPr>
          <w:rFonts w:ascii="MS Reference Sans Serif" w:hAnsi="MS Reference Sans Serif"/>
          <w:b/>
        </w:rPr>
        <w:t>uma</w:t>
      </w:r>
    </w:p>
    <w:p w:rsidR="00752B57" w:rsidRDefault="00752B5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lastRenderedPageBreak/>
        <w:t>/* 11.C++ Program to implement the matrix ADT using a classs.The operations supported by this ADT are: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a)Reading a matrix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b)Printing a matrix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c)Addition of matrices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d)Subtraction of matrices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e)Multiplication of matrices*/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//PROGRAM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#include&lt;iostream.h&gt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#include&lt;conio.h&gt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#include&lt;stdlib.h&gt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class Matrix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public: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int t[10][20],d[10][10],e[10][10],i,j,k,m,n,a[10][10],b[10][10],c[10][10]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read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sub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add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mul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print(int t[10][10]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}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class Mato:public Matrix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public: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read(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cout&lt;&lt;"Enter number of rows,columns"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cin&gt;&gt;m&gt;&gt;n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cout&lt;&lt;"Enter the elements of first matrix"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for(i=0;i&lt;m;i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for(j=0;j&lt;n;j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cin&gt;&gt;a[i][j]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cout&lt;&lt;"Enter the elements of second matrix"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for(i=0;i&lt;m;i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for(j=0;j&lt;n;j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cin&gt;&gt;b[i][j]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</w:t>
      </w:r>
    </w:p>
    <w:p w:rsidR="00376812" w:rsidRDefault="00376812" w:rsidP="00622BB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void print(int t[10][10]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lastRenderedPageBreak/>
        <w:t xml:space="preserve">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cout&lt;&lt;"matrix"&lt;&lt;endl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for(i=0;i&lt;m;i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for(j=0;j&lt;n;j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 cout&lt;&lt;t[i][j]&lt;&lt;" "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cout&lt;&lt;endl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add(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for(i=0;i&lt;m;i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for(j=0;j&lt;n;j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{ 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 c[i][j]=a[i][j]+b[i][j]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sub(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for(i=0;i&lt;m;i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for(j=0;j&lt;n;j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  d[i][j]=a[i][j]-b[i][j]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void mul(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for(i=0;i&lt;m;i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for(j=0;j&lt;n;j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  e[i][j]=0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 for(k=0;k&lt;n;k++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 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     e[i][j]+=a[i][k]*b[k][j]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     }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}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>int main()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lastRenderedPageBreak/>
        <w:t xml:space="preserve">  {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clrscr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ato m1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read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print(m1.a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print(m1.b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add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cout&lt;&lt;"sum "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print(m1.c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sub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cout&lt;&lt;"difference "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print(m1.d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mul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cout&lt;&lt;"product "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m1.print(m1.e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getch();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  return 0;</w:t>
      </w:r>
    </w:p>
    <w:p w:rsidR="00635440" w:rsidRDefault="00622BB4" w:rsidP="00622BB4">
      <w:pPr>
        <w:rPr>
          <w:rFonts w:ascii="MS Reference Sans Serif" w:hAnsi="MS Reference Sans Serif"/>
          <w:b/>
        </w:rPr>
      </w:pPr>
      <w:r w:rsidRPr="00622BB4">
        <w:rPr>
          <w:rFonts w:ascii="MS Reference Sans Serif" w:hAnsi="MS Reference Sans Serif"/>
          <w:b/>
        </w:rPr>
        <w:t xml:space="preserve">  } </w:t>
      </w:r>
    </w:p>
    <w:p w:rsidR="00635440" w:rsidRDefault="0063544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622BB4" w:rsidRDefault="00622BB4" w:rsidP="00622BB4">
      <w:pPr>
        <w:rPr>
          <w:rFonts w:ascii="MS Reference Sans Serif" w:hAnsi="MS Reference Sans Serif"/>
          <w:b/>
        </w:rPr>
      </w:pPr>
    </w:p>
    <w:p w:rsidR="00635440" w:rsidRDefault="00635440" w:rsidP="00622BB4">
      <w:pPr>
        <w:rPr>
          <w:rFonts w:ascii="MS Reference Sans Serif" w:hAnsi="MS Reference Sans Serif"/>
          <w:b/>
        </w:rPr>
      </w:pPr>
    </w:p>
    <w:p w:rsidR="00635440" w:rsidRDefault="00635440" w:rsidP="00622BB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Enter number of rows,columns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2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2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Enter the elements of first matrix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5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3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2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6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Enter the elements of second matrix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4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2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1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3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matrix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 xml:space="preserve">5 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 xml:space="preserve">3 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 xml:space="preserve">2 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>6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matrix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4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 xml:space="preserve"> 2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 xml:space="preserve">1 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>3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sum matrix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 xml:space="preserve">9 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>5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 xml:space="preserve">3 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>9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difference matrix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1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 xml:space="preserve"> 1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 xml:space="preserve">1 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 xml:space="preserve">3 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>product matrix</w:t>
      </w:r>
    </w:p>
    <w:p w:rsidR="00635440" w:rsidRPr="00635440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 xml:space="preserve">12 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>19</w:t>
      </w:r>
    </w:p>
    <w:p w:rsidR="00635440" w:rsidRPr="00622BB4" w:rsidRDefault="00635440" w:rsidP="00635440">
      <w:pPr>
        <w:rPr>
          <w:rFonts w:ascii="MS Reference Sans Serif" w:hAnsi="MS Reference Sans Serif"/>
          <w:b/>
        </w:rPr>
      </w:pPr>
      <w:r w:rsidRPr="00635440">
        <w:rPr>
          <w:rFonts w:ascii="MS Reference Sans Serif" w:hAnsi="MS Reference Sans Serif"/>
          <w:b/>
        </w:rPr>
        <w:t xml:space="preserve">14 </w:t>
      </w:r>
      <w:r>
        <w:rPr>
          <w:rFonts w:ascii="MS Reference Sans Serif" w:hAnsi="MS Reference Sans Serif"/>
          <w:b/>
        </w:rPr>
        <w:t xml:space="preserve">  </w:t>
      </w:r>
      <w:r w:rsidRPr="00635440">
        <w:rPr>
          <w:rFonts w:ascii="MS Reference Sans Serif" w:hAnsi="MS Reference Sans Serif"/>
          <w:b/>
        </w:rPr>
        <w:t>22</w:t>
      </w: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</w:p>
    <w:p w:rsidR="00622BB4" w:rsidRPr="00622BB4" w:rsidRDefault="00622BB4" w:rsidP="00622BB4">
      <w:pPr>
        <w:rPr>
          <w:rFonts w:ascii="MS Reference Sans Serif" w:hAnsi="MS Reference Sans Serif"/>
          <w:b/>
        </w:rPr>
      </w:pPr>
    </w:p>
    <w:p w:rsidR="005739C8" w:rsidRDefault="005739C8" w:rsidP="00752B57">
      <w:pPr>
        <w:rPr>
          <w:rFonts w:ascii="MS Reference Sans Serif" w:hAnsi="MS Reference Sans Serif"/>
          <w:b/>
        </w:rPr>
      </w:pPr>
    </w:p>
    <w:p w:rsidR="005739C8" w:rsidRDefault="005739C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CC716E" w:rsidRDefault="00CC716E" w:rsidP="005739C8">
      <w:pPr>
        <w:rPr>
          <w:rFonts w:ascii="MS Reference Sans Serif" w:hAnsi="MS Reference Sans Serif"/>
          <w:b/>
        </w:rPr>
        <w:sectPr w:rsidR="00CC716E" w:rsidSect="00CC716E">
          <w:footerReference w:type="default" r:id="rId8"/>
          <w:pgSz w:w="12240" w:h="15840"/>
          <w:pgMar w:top="720" w:right="432" w:bottom="432" w:left="1440" w:header="432" w:footer="720" w:gutter="0"/>
          <w:cols w:space="720"/>
          <w:docGrid w:linePitch="360"/>
        </w:sectPr>
      </w:pP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lastRenderedPageBreak/>
        <w:t>/* 12.C++ Program to implement the matrix ADT using a classs.using overloading operators.The operations supported by this ADT are: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a)Reading a matrix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b)Printing a matrix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c)Addition of matrices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d)Subtraction of matrices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e)Multiplication of matrices*/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//PROGRAM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#include&lt;iostream.h&gt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#include&lt;conio.h&gt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#include&lt;stdlib.h&gt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int m1,n1,m2,n2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class matrix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int a[10][10],m,n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public: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matrix(int a,int b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m=a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n=b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}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friend istream &amp; operator &gt;&gt;(istream &amp;get,matrix &amp;m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friend ostream &amp; operator &lt;&lt;(ostream &amp;put,matrix &amp;m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matrix operator +(matrix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matrix operator -(matrix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matrix operator *(matrix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}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istream &amp; operator &gt;&gt;(istream &amp;get,matrix &amp;x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for(int i=0;i&lt;x.m;i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for(int j=0;j&lt;x.n;j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    get&gt;&gt;x.a[i][j]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return get;</w:t>
      </w:r>
    </w:p>
    <w:p w:rsid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}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ostream &amp; operator &lt;&lt;(ostream &amp;put,matrix &amp;x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for(int i=0;i&lt;x.m;i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for(int j=0;j&lt;x.n;j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    put&lt;&lt;x.a[i][j]&lt;&lt;"\t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put&lt;&lt;endl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}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return put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}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</w:p>
    <w:p w:rsidR="005739C8" w:rsidRDefault="005739C8" w:rsidP="005739C8">
      <w:pPr>
        <w:rPr>
          <w:rFonts w:ascii="MS Reference Sans Serif" w:hAnsi="MS Reference Sans Serif"/>
          <w:b/>
        </w:rPr>
      </w:pPr>
    </w:p>
    <w:p w:rsidR="005739C8" w:rsidRDefault="005739C8" w:rsidP="005739C8">
      <w:pPr>
        <w:rPr>
          <w:rFonts w:ascii="MS Reference Sans Serif" w:hAnsi="MS Reference Sans Serif"/>
          <w:b/>
        </w:rPr>
      </w:pP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matrix matrix:: operator +(matrix x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matrix c(m1,n1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for(int i=0;i&lt;m;i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for(int j=0;j&lt;n;j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       c.a[i][j]=a[i][j]+x.a[i][j]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return c;</w:t>
      </w:r>
    </w:p>
    <w:p w:rsid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}</w:t>
      </w:r>
    </w:p>
    <w:p w:rsidR="005739C8" w:rsidRDefault="005739C8" w:rsidP="005739C8">
      <w:pPr>
        <w:rPr>
          <w:rFonts w:ascii="MS Reference Sans Serif" w:hAnsi="MS Reference Sans Serif"/>
          <w:b/>
        </w:rPr>
      </w:pP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matrix matrix:: operator -(matrix x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matrix c(m1,n1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c.m=m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c.n=n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for(int i=0;i&lt;m;i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for(int j=0;j&lt;n;j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    c.a[i][j]=a[i][j]-x.a[i][j]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return c;</w:t>
      </w:r>
    </w:p>
    <w:p w:rsid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}</w:t>
      </w:r>
    </w:p>
    <w:p w:rsidR="005739C8" w:rsidRDefault="005739C8" w:rsidP="005739C8">
      <w:pPr>
        <w:rPr>
          <w:rFonts w:ascii="MS Reference Sans Serif" w:hAnsi="MS Reference Sans Serif"/>
          <w:b/>
        </w:rPr>
      </w:pP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matrix matrix:: operator *(matrix x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matrix c(m1,n2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for(int i=0;i&lt;m1;i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for(int j=0;j&lt;n2;j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    c.a[i][j]=0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    for(int k=0;k&lt;n1;k++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        c.a[i][j]+=(a[i][k]*x.a[k][j]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}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return c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}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void main(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clrscr()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cout&lt;&lt;"\nEnter the order of first matrix :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cin&gt;&gt;m1&gt;&gt;n1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cout&lt;&lt;"\nEnter the order of second matrix :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cin&gt;&gt;m2&gt;&gt;n2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matrix a(m1,n1),b(m2,n2),c(m1,n1),m(m1,n1),n(m1,n2);</w:t>
      </w:r>
    </w:p>
    <w:p w:rsidR="005739C8" w:rsidRDefault="005739C8" w:rsidP="005739C8">
      <w:pPr>
        <w:rPr>
          <w:rFonts w:ascii="MS Reference Sans Serif" w:hAnsi="MS Reference Sans Serif"/>
          <w:b/>
        </w:rPr>
      </w:pPr>
    </w:p>
    <w:p w:rsidR="005739C8" w:rsidRDefault="005739C8" w:rsidP="005739C8">
      <w:pPr>
        <w:rPr>
          <w:rFonts w:ascii="MS Reference Sans Serif" w:hAnsi="MS Reference Sans Serif"/>
          <w:b/>
        </w:rPr>
      </w:pPr>
    </w:p>
    <w:p w:rsidR="005739C8" w:rsidRDefault="005739C8" w:rsidP="005739C8">
      <w:pPr>
        <w:rPr>
          <w:rFonts w:ascii="MS Reference Sans Serif" w:hAnsi="MS Reference Sans Serif"/>
          <w:b/>
        </w:rPr>
      </w:pPr>
    </w:p>
    <w:p w:rsidR="005739C8" w:rsidRDefault="005739C8" w:rsidP="005739C8">
      <w:pPr>
        <w:rPr>
          <w:rFonts w:ascii="MS Reference Sans Serif" w:hAnsi="MS Reference Sans Serif"/>
          <w:b/>
        </w:rPr>
      </w:pP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lastRenderedPageBreak/>
        <w:t xml:space="preserve">    if(m1==n2)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{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"\nEnter the elements of first matrix :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in&gt;&gt;a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"\nEnter the elements of second matix :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in&gt;&gt;b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=a+b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"\nThe first matrix A :\n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a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"\nThe second matrix B :\n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b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"\nThe resultant matrix after addition is :\n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c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m=a-b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"\nThe resultant matrix after subtraction is :\n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m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n=a*b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"\nThe resultant matrix after multiplication is :\n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n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}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else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    cout&lt;&lt;"\nMatrix operation is not possible";</w:t>
      </w:r>
    </w:p>
    <w:p w:rsidR="005739C8" w:rsidRPr="005739C8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 xml:space="preserve">    getch();</w:t>
      </w:r>
    </w:p>
    <w:p w:rsidR="00752B57" w:rsidRDefault="005739C8" w:rsidP="005739C8">
      <w:pPr>
        <w:rPr>
          <w:rFonts w:ascii="MS Reference Sans Serif" w:hAnsi="MS Reference Sans Serif"/>
          <w:b/>
        </w:rPr>
      </w:pPr>
      <w:r w:rsidRPr="005739C8">
        <w:rPr>
          <w:rFonts w:ascii="MS Reference Sans Serif" w:hAnsi="MS Reference Sans Serif"/>
          <w:b/>
        </w:rPr>
        <w:t>}</w:t>
      </w:r>
    </w:p>
    <w:p w:rsidR="00537D01" w:rsidRDefault="00537D01" w:rsidP="005739C8">
      <w:pPr>
        <w:rPr>
          <w:rFonts w:ascii="MS Reference Sans Serif" w:hAnsi="MS Reference Sans Serif"/>
          <w:b/>
        </w:rPr>
      </w:pPr>
    </w:p>
    <w:p w:rsidR="00537D01" w:rsidRDefault="00537D01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37D01" w:rsidRDefault="00537D01" w:rsidP="005739C8">
      <w:pPr>
        <w:rPr>
          <w:rFonts w:ascii="MS Reference Sans Serif" w:hAnsi="MS Reference Sans Serif"/>
          <w:b/>
        </w:rPr>
      </w:pPr>
    </w:p>
    <w:p w:rsidR="00537D01" w:rsidRDefault="00537D01" w:rsidP="005739C8">
      <w:pPr>
        <w:rPr>
          <w:rFonts w:ascii="MS Reference Sans Serif" w:hAnsi="MS Reference Sans Serif"/>
          <w:b/>
        </w:rPr>
      </w:pPr>
    </w:p>
    <w:p w:rsidR="00537D01" w:rsidRDefault="00537D01" w:rsidP="005739C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Enter the order of first matrix :2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2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Enter the order of second matrix :2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2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Enter the elements of first matrix :1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2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3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4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Enter the elements of second matix :1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1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1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1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The first matrix A :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1       2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3       4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The second matrix B :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1       1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1       1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The resultant matrix after addition is :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2       3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4       5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The resultant matrix after subtraction is :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0       1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2       3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The resultant matrix after multiplication is :</w:t>
      </w:r>
    </w:p>
    <w:p w:rsidR="00537D01" w:rsidRPr="00537D01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3       7</w:t>
      </w:r>
    </w:p>
    <w:p w:rsidR="00596694" w:rsidRDefault="00537D01" w:rsidP="00537D01">
      <w:pPr>
        <w:rPr>
          <w:rFonts w:ascii="MS Reference Sans Serif" w:hAnsi="MS Reference Sans Serif"/>
          <w:b/>
        </w:rPr>
      </w:pPr>
      <w:r w:rsidRPr="00537D01">
        <w:rPr>
          <w:rFonts w:ascii="MS Reference Sans Serif" w:hAnsi="MS Reference Sans Serif"/>
          <w:b/>
        </w:rPr>
        <w:t>3       7</w:t>
      </w:r>
    </w:p>
    <w:p w:rsidR="00596694" w:rsidRDefault="0059669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>/</w:t>
      </w:r>
      <w:r w:rsidRPr="00596694">
        <w:rPr>
          <w:rFonts w:ascii="MS Reference Sans Serif" w:hAnsi="MS Reference Sans Serif"/>
          <w:b/>
        </w:rPr>
        <w:t>* 13.C++ Program to implement the complex number ADT using a class.The operations supported by this ADT are: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a.Reading a complex number.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b.Writing a complex number.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.Addition of complex numbers.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d.Subtraction of complex numbers.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e.Multiplication of complex numbers.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f.Division of complex numbers.*/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//PROGRAM: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#include&lt;iostream.h&gt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#include&lt;conio.h&gt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lass complex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lass complex1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float real,imaginary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public: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ab/>
        <w:t xml:space="preserve"> void read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ab/>
        <w:t xml:space="preserve"> void print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ab/>
        <w:t xml:space="preserve"> void add(complex,complex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ab/>
        <w:t xml:space="preserve"> void sub(complex,complex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ab/>
        <w:t xml:space="preserve"> void mul(complex,complex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ab/>
        <w:t xml:space="preserve"> void div(complex,complex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}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lass complex:public complex1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public: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void read(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cout&lt;&lt;"Enter the real part"&lt;&lt;endl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cin&gt;&gt;real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cout&lt;&lt;"Enter imaginary part"&lt;&lt;endl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cin&gt;&gt;imaginary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}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void print(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if(imaginary&gt;0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cout&lt;&lt;real&lt;&lt;"+"&lt;&lt;imaginary&lt;&lt;"i"&lt;&lt;endl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else if(imaginary==0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cout&lt;&lt;real&lt;&lt;endl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else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cout&lt;&lt;real&lt;&lt;imaginary&lt;&lt;"i"&lt;&lt;endl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}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void add(complex c1, complex c2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real=c1.real+c2.real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imaginary=c1.imaginary+c2.imaginary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print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lastRenderedPageBreak/>
        <w:t xml:space="preserve"> }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void sub(complex c1, complex c2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real=c1.real-c2.real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imaginary=c1.imaginary-c2.imaginary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print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}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void mul(complex c1,complex c2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real=(c1.real*c2.real)-(c1.imaginary*c2.imaginary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imaginary=(c1.real*c2.imaginary)+(c1.imaginary*c2.real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 print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}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void div(complex c1,complex c2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real=((c1.real*c2.real)+(c1.imaginary*c2.imaginary))/((c2.real*c2.real)+(c2.imaginary*c2.imaginary)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imaginary=((c1.imaginary*c2.real)-(c1.real*c2.imaginary))/((c2.real*c2.real)+(c2.imaginary*c2.imaginary)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print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 xml:space="preserve"> }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int main()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{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omplex c1,c2,c3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lrscr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1.read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out&lt;&lt;"First complex number"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1.print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2.read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out&lt;&lt;endl&lt;&lt;"Second complex number"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2.print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out&lt;&lt;endl&lt;&lt;"Sum is"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3.add(c1,c2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out&lt;&lt;endl&lt;&lt;"Difference is"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3.sub(c1,c2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out&lt;&lt;endl&lt;&lt;"Product is"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3.mul(c1,c2);</w:t>
      </w:r>
    </w:p>
    <w:p w:rsidR="00596694" w:rsidRPr="00596694" w:rsidRDefault="00986F8A" w:rsidP="0059669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cout&lt;&lt;endl&lt;&lt;"Quo</w:t>
      </w:r>
      <w:r w:rsidR="00596694" w:rsidRPr="00596694">
        <w:rPr>
          <w:rFonts w:ascii="MS Reference Sans Serif" w:hAnsi="MS Reference Sans Serif"/>
          <w:b/>
        </w:rPr>
        <w:t>t</w:t>
      </w:r>
      <w:r>
        <w:rPr>
          <w:rFonts w:ascii="MS Reference Sans Serif" w:hAnsi="MS Reference Sans Serif"/>
          <w:b/>
        </w:rPr>
        <w:t>i</w:t>
      </w:r>
      <w:r w:rsidR="00596694" w:rsidRPr="00596694">
        <w:rPr>
          <w:rFonts w:ascii="MS Reference Sans Serif" w:hAnsi="MS Reference Sans Serif"/>
          <w:b/>
        </w:rPr>
        <w:t>ent is"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c3.div(c1,c2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getch();</w:t>
      </w:r>
    </w:p>
    <w:p w:rsidR="00596694" w:rsidRPr="00596694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return 0;</w:t>
      </w:r>
    </w:p>
    <w:p w:rsidR="00986F8A" w:rsidRDefault="00596694" w:rsidP="00596694">
      <w:pPr>
        <w:rPr>
          <w:rFonts w:ascii="MS Reference Sans Serif" w:hAnsi="MS Reference Sans Serif"/>
          <w:b/>
        </w:rPr>
      </w:pPr>
      <w:r w:rsidRPr="00596694">
        <w:rPr>
          <w:rFonts w:ascii="MS Reference Sans Serif" w:hAnsi="MS Reference Sans Serif"/>
          <w:b/>
        </w:rPr>
        <w:t>}</w:t>
      </w:r>
    </w:p>
    <w:p w:rsidR="00986F8A" w:rsidRDefault="00986F8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37D01" w:rsidRDefault="00537D01" w:rsidP="00596694">
      <w:pPr>
        <w:rPr>
          <w:rFonts w:ascii="MS Reference Sans Serif" w:hAnsi="MS Reference Sans Serif"/>
          <w:b/>
        </w:rPr>
      </w:pPr>
    </w:p>
    <w:p w:rsidR="00986F8A" w:rsidRDefault="00986F8A" w:rsidP="00596694">
      <w:pPr>
        <w:rPr>
          <w:rFonts w:ascii="MS Reference Sans Serif" w:hAnsi="MS Reference Sans Serif"/>
          <w:b/>
        </w:rPr>
      </w:pPr>
    </w:p>
    <w:p w:rsidR="00986F8A" w:rsidRDefault="00986F8A" w:rsidP="0059669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Enter the real part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2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Enter imaginary part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4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First complex number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2+4i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Enter the real part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1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Enter imaginary part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2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Second complex number</w:t>
      </w:r>
    </w:p>
    <w:p w:rsid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1+2i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Sum is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3+6i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Difference is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1+2i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Product is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-6+8i</w:t>
      </w:r>
    </w:p>
    <w:p w:rsidR="00986F8A" w:rsidRPr="00986F8A" w:rsidRDefault="00986F8A" w:rsidP="00986F8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Quo</w:t>
      </w:r>
      <w:r w:rsidRPr="00986F8A">
        <w:rPr>
          <w:rFonts w:ascii="MS Reference Sans Serif" w:hAnsi="MS Reference Sans Serif"/>
          <w:b/>
        </w:rPr>
        <w:t>t</w:t>
      </w:r>
      <w:r>
        <w:rPr>
          <w:rFonts w:ascii="MS Reference Sans Serif" w:hAnsi="MS Reference Sans Serif"/>
          <w:b/>
        </w:rPr>
        <w:t>i</w:t>
      </w:r>
      <w:r w:rsidRPr="00986F8A">
        <w:rPr>
          <w:rFonts w:ascii="MS Reference Sans Serif" w:hAnsi="MS Reference Sans Serif"/>
          <w:b/>
        </w:rPr>
        <w:t>ent is</w:t>
      </w:r>
    </w:p>
    <w:p w:rsidR="00986F8A" w:rsidRDefault="00986F8A" w:rsidP="00986F8A">
      <w:pPr>
        <w:rPr>
          <w:rFonts w:ascii="MS Reference Sans Serif" w:hAnsi="MS Reference Sans Serif"/>
          <w:b/>
        </w:rPr>
      </w:pPr>
      <w:r w:rsidRPr="00986F8A">
        <w:rPr>
          <w:rFonts w:ascii="MS Reference Sans Serif" w:hAnsi="MS Reference Sans Serif"/>
          <w:b/>
        </w:rPr>
        <w:t>2+0i</w:t>
      </w:r>
    </w:p>
    <w:p w:rsidR="008E15D1" w:rsidRDefault="008E15D1" w:rsidP="00986F8A">
      <w:pPr>
        <w:rPr>
          <w:rFonts w:ascii="MS Reference Sans Serif" w:hAnsi="MS Reference Sans Serif"/>
          <w:b/>
        </w:rPr>
      </w:pPr>
    </w:p>
    <w:p w:rsidR="008E15D1" w:rsidRDefault="008E15D1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8E15D1" w:rsidRDefault="008E15D1" w:rsidP="008E15D1">
      <w:pPr>
        <w:rPr>
          <w:rFonts w:ascii="MS Reference Sans Serif" w:hAnsi="MS Reference Sans Serif"/>
          <w:b/>
        </w:rPr>
      </w:pPr>
    </w:p>
    <w:p w:rsidR="008E15D1" w:rsidRDefault="008E15D1" w:rsidP="008E15D1">
      <w:pPr>
        <w:rPr>
          <w:rFonts w:ascii="MS Reference Sans Serif" w:hAnsi="MS Reference Sans Serif"/>
          <w:b/>
        </w:rPr>
      </w:pPr>
    </w:p>
    <w:p w:rsidR="008E15D1" w:rsidRDefault="008E15D1" w:rsidP="008E15D1">
      <w:pPr>
        <w:rPr>
          <w:rFonts w:ascii="MS Reference Sans Serif" w:hAnsi="MS Reference Sans Serif"/>
          <w:b/>
        </w:rPr>
      </w:pP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/*14.C++ Program that overloads the + operator and relational operators to perform: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a.concatenation of two strings.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b.comparision of two strings.*/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//PROGRAM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#include&lt;iostream.h&gt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#include&lt;conio.h&gt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#include&lt;string.h&gt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#include&lt;stdio.h&gt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>class string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{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char str[100]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public: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 void input(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 void output(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 string operator+(string s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 void operator==(string s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}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void string::input()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{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cout&lt;&lt;"Enter the string\n"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gets(str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}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string string::operator+(string s)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{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string temp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strcpy(temp.str,str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strcat(temp.str,s.str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return(temp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}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void string::operator==(string st)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{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if(strcmp(str,st.str)==0)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ab/>
        <w:t>cout&lt;&lt;"\nStrings are Equal"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else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ab/>
        <w:t>cout&lt;&lt;"\nStrings are not Equal"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}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void string::output()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{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cout&lt;&lt;"The string is\n"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cout&lt;&lt;str;</w:t>
      </w:r>
    </w:p>
    <w:p w:rsid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}</w:t>
      </w:r>
    </w:p>
    <w:p w:rsidR="008E15D1" w:rsidRDefault="008E15D1" w:rsidP="008E15D1">
      <w:pPr>
        <w:rPr>
          <w:rFonts w:ascii="MS Reference Sans Serif" w:hAnsi="MS Reference Sans Serif"/>
          <w:b/>
        </w:rPr>
      </w:pP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lastRenderedPageBreak/>
        <w:t>void main()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{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string s1,s2,s3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clrscr(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s1.input(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s2.input(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s3=s1+s2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s3.output(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s1==s2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   getch();</w:t>
      </w:r>
    </w:p>
    <w:p w:rsidR="008E15D1" w:rsidRPr="008E15D1" w:rsidRDefault="008E15D1" w:rsidP="008E15D1">
      <w:pPr>
        <w:rPr>
          <w:rFonts w:ascii="MS Reference Sans Serif" w:hAnsi="MS Reference Sans Serif"/>
          <w:b/>
        </w:rPr>
      </w:pPr>
      <w:r w:rsidRPr="008E15D1">
        <w:rPr>
          <w:rFonts w:ascii="MS Reference Sans Serif" w:hAnsi="MS Reference Sans Serif"/>
          <w:b/>
        </w:rPr>
        <w:t xml:space="preserve">  }</w:t>
      </w:r>
    </w:p>
    <w:p w:rsidR="008E15D1" w:rsidRDefault="008E15D1" w:rsidP="00986F8A">
      <w:pPr>
        <w:rPr>
          <w:rFonts w:ascii="MS Reference Sans Serif" w:hAnsi="MS Reference Sans Serif"/>
          <w:b/>
        </w:rPr>
      </w:pPr>
    </w:p>
    <w:p w:rsidR="00AB0C28" w:rsidRDefault="00AB0C28" w:rsidP="00986F8A">
      <w:pPr>
        <w:rPr>
          <w:rFonts w:ascii="MS Reference Sans Serif" w:hAnsi="MS Reference Sans Serif"/>
          <w:b/>
        </w:rPr>
      </w:pPr>
    </w:p>
    <w:p w:rsidR="00AB0C28" w:rsidRDefault="00AB0C2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B0C28" w:rsidRDefault="00AB0C28" w:rsidP="00986F8A">
      <w:pPr>
        <w:rPr>
          <w:rFonts w:ascii="MS Reference Sans Serif" w:hAnsi="MS Reference Sans Serif"/>
          <w:b/>
        </w:rPr>
      </w:pPr>
    </w:p>
    <w:p w:rsidR="00AB0C28" w:rsidRDefault="00AB0C28" w:rsidP="00986F8A">
      <w:pPr>
        <w:rPr>
          <w:rFonts w:ascii="MS Reference Sans Serif" w:hAnsi="MS Reference Sans Serif"/>
          <w:b/>
        </w:rPr>
      </w:pPr>
    </w:p>
    <w:p w:rsidR="00AB0C28" w:rsidRDefault="00AB0C28" w:rsidP="00986F8A">
      <w:pPr>
        <w:rPr>
          <w:rFonts w:ascii="MS Reference Sans Serif" w:hAnsi="MS Reference Sans Serif"/>
          <w:b/>
        </w:rPr>
      </w:pPr>
    </w:p>
    <w:p w:rsidR="00AB0C28" w:rsidRDefault="00AB0C28" w:rsidP="00986F8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AB0C28" w:rsidRPr="00AB0C28" w:rsidRDefault="00AB0C28" w:rsidP="00AB0C28">
      <w:pPr>
        <w:rPr>
          <w:rFonts w:ascii="MS Reference Sans Serif" w:hAnsi="MS Reference Sans Serif"/>
          <w:b/>
        </w:rPr>
      </w:pPr>
      <w:r w:rsidRPr="00AB0C28">
        <w:rPr>
          <w:rFonts w:ascii="MS Reference Sans Serif" w:hAnsi="MS Reference Sans Serif"/>
          <w:b/>
        </w:rPr>
        <w:t>Enter the string:</w:t>
      </w:r>
    </w:p>
    <w:p w:rsidR="00AB0C28" w:rsidRPr="00AB0C28" w:rsidRDefault="00AB0C28" w:rsidP="00AB0C28">
      <w:pPr>
        <w:rPr>
          <w:rFonts w:ascii="MS Reference Sans Serif" w:hAnsi="MS Reference Sans Serif"/>
          <w:b/>
        </w:rPr>
      </w:pPr>
      <w:r w:rsidRPr="00AB0C28">
        <w:rPr>
          <w:rFonts w:ascii="MS Reference Sans Serif" w:hAnsi="MS Reference Sans Serif"/>
          <w:b/>
        </w:rPr>
        <w:t>binary</w:t>
      </w:r>
    </w:p>
    <w:p w:rsidR="00AB0C28" w:rsidRPr="00AB0C28" w:rsidRDefault="00AB0C28" w:rsidP="00AB0C28">
      <w:pPr>
        <w:rPr>
          <w:rFonts w:ascii="MS Reference Sans Serif" w:hAnsi="MS Reference Sans Serif"/>
          <w:b/>
        </w:rPr>
      </w:pPr>
      <w:r w:rsidRPr="00AB0C28">
        <w:rPr>
          <w:rFonts w:ascii="MS Reference Sans Serif" w:hAnsi="MS Reference Sans Serif"/>
          <w:b/>
        </w:rPr>
        <w:t>Enter the string:</w:t>
      </w:r>
    </w:p>
    <w:p w:rsidR="00AB0C28" w:rsidRPr="00AB0C28" w:rsidRDefault="00AB0C28" w:rsidP="00AB0C28">
      <w:pPr>
        <w:rPr>
          <w:rFonts w:ascii="MS Reference Sans Serif" w:hAnsi="MS Reference Sans Serif"/>
          <w:b/>
        </w:rPr>
      </w:pPr>
      <w:r w:rsidRPr="00AB0C28">
        <w:rPr>
          <w:rFonts w:ascii="MS Reference Sans Serif" w:hAnsi="MS Reference Sans Serif"/>
          <w:b/>
        </w:rPr>
        <w:t>tree</w:t>
      </w:r>
    </w:p>
    <w:p w:rsidR="00AB0C28" w:rsidRPr="00AB0C28" w:rsidRDefault="00AB0C28" w:rsidP="00AB0C28">
      <w:pPr>
        <w:rPr>
          <w:rFonts w:ascii="MS Reference Sans Serif" w:hAnsi="MS Reference Sans Serif"/>
          <w:b/>
        </w:rPr>
      </w:pPr>
      <w:r w:rsidRPr="00AB0C28">
        <w:rPr>
          <w:rFonts w:ascii="MS Reference Sans Serif" w:hAnsi="MS Reference Sans Serif"/>
          <w:b/>
        </w:rPr>
        <w:t>The string is:</w:t>
      </w:r>
    </w:p>
    <w:p w:rsidR="00AB0C28" w:rsidRPr="00AB0C28" w:rsidRDefault="00AB0C28" w:rsidP="00AB0C28">
      <w:pPr>
        <w:rPr>
          <w:rFonts w:ascii="MS Reference Sans Serif" w:hAnsi="MS Reference Sans Serif"/>
          <w:b/>
        </w:rPr>
      </w:pPr>
      <w:r w:rsidRPr="00AB0C28">
        <w:rPr>
          <w:rFonts w:ascii="MS Reference Sans Serif" w:hAnsi="MS Reference Sans Serif"/>
          <w:b/>
        </w:rPr>
        <w:t>binarytree</w:t>
      </w:r>
    </w:p>
    <w:p w:rsidR="00D07506" w:rsidRDefault="00AB0C28" w:rsidP="00AB0C28">
      <w:pPr>
        <w:rPr>
          <w:rFonts w:ascii="MS Reference Sans Serif" w:hAnsi="MS Reference Sans Serif"/>
          <w:b/>
        </w:rPr>
      </w:pPr>
      <w:r w:rsidRPr="00AB0C28">
        <w:rPr>
          <w:rFonts w:ascii="MS Reference Sans Serif" w:hAnsi="MS Reference Sans Serif"/>
          <w:b/>
        </w:rPr>
        <w:t>Strings are not Equal</w:t>
      </w:r>
    </w:p>
    <w:p w:rsidR="00D07506" w:rsidRPr="00D07506" w:rsidRDefault="00D07506" w:rsidP="00CC716E">
      <w:pPr>
        <w:ind w:left="90"/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  <w:r w:rsidRPr="00D07506">
        <w:rPr>
          <w:rFonts w:ascii="MS Reference Sans Serif" w:hAnsi="MS Reference Sans Serif"/>
          <w:b/>
        </w:rPr>
        <w:lastRenderedPageBreak/>
        <w:t>/* 15.Implement the complex number ADT in c++ using a class. Using overloaded operators.The operations supported by this ADT are: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a.Reading a complex number.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b.Writing a complex number.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c.Addition of complex numbers.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d.Subtraction of complex numbers.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e.Multiplication of complex numbers.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f.Division of complex numbers.*/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//PROGRAM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#include&lt;iostream.h&gt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#include&lt;conio.h&gt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#include&lt;math.h&gt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#include&lt;stdlib.h&gt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class complex 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>{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double r,i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static int count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public: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operator+(complex n2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operator-(complex n2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operator*(complex n2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operator/(complex n2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friend istream&amp; operator&gt;&gt;(istream&amp; op, complex &amp;x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friend ostream&amp; operator&lt;&lt;(ostream&amp; op, complex &amp;x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}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int complex::count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istream&amp; operator&gt;&gt;(istream&amp; ip, complex &amp;x) 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 {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 &lt;&lt; "Type the real and imaginary parts of complex number"&lt;&lt;x.count+1&lt;&lt;" : "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ip&gt;&gt;x.r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ip&gt;&gt;x.i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x.count++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return ip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 }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ostream&amp; operator&lt;&lt;(ostream&amp; op, complex &amp;x)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 {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if(x.i&gt;=0)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</w:r>
      <w:r w:rsidRPr="00D07506">
        <w:rPr>
          <w:rFonts w:ascii="MS Reference Sans Serif" w:hAnsi="MS Reference Sans Serif"/>
          <w:b/>
        </w:rPr>
        <w:tab/>
        <w:t>op &lt;&lt; "The complex number is : "&lt;&lt;x.r&lt;&lt;"+"&lt;&lt;x.i&lt;&lt;"i"&lt;&lt;endl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else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</w:r>
      <w:r w:rsidRPr="00D07506">
        <w:rPr>
          <w:rFonts w:ascii="MS Reference Sans Serif" w:hAnsi="MS Reference Sans Serif"/>
          <w:b/>
        </w:rPr>
        <w:tab/>
        <w:t>op &lt;&lt; "The complex number is : "&lt;&lt;x.r&lt;&lt;x.i&lt;&lt;"i"&lt;&lt;endl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return op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 }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complex complex::operator+(complex n2)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 {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n3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lastRenderedPageBreak/>
        <w:tab/>
        <w:t>n3.r= r + n2.r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n3.i= i + n2.i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return n3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}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complex complex::operator-(complex n2)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{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n3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n3.r= r - n2.r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n3.i= i - n2.i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return n3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}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complex complex::operator*(complex n2)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{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n3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n3.r= (r * n2.r) - (i * n2.i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n3.i= (r * n2.i) + (i * n2.r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return n3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}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complex complex::operator/(complex n2)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{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n3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n3.r= ((r * n2.r) + (i * n2.i))/(n2.r*n2.r + n2.i*n2.i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n3.i= ((i * n2.r) - (r * n2.i))/(n2.r*n2.r + n2.i*n2.i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return n3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}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void main()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{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mplex a,b,c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    clrscr()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in&gt;&gt;a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in&gt;&gt;b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a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b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"Sum is "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=a+b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c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"Difference is "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=a-b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c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"Product is "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=a*b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c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"Quotient is "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=a/b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cout&lt;&lt;c;</w:t>
      </w:r>
    </w:p>
    <w:p w:rsidR="00D07506" w:rsidRPr="00D07506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ab/>
        <w:t>getch();</w:t>
      </w:r>
    </w:p>
    <w:p w:rsidR="00AB0C28" w:rsidRDefault="00D07506" w:rsidP="00D07506">
      <w:pPr>
        <w:rPr>
          <w:rFonts w:ascii="MS Reference Sans Serif" w:hAnsi="MS Reference Sans Serif"/>
          <w:b/>
        </w:rPr>
      </w:pPr>
      <w:r w:rsidRPr="00D07506">
        <w:rPr>
          <w:rFonts w:ascii="MS Reference Sans Serif" w:hAnsi="MS Reference Sans Serif"/>
          <w:b/>
        </w:rPr>
        <w:t xml:space="preserve">    }</w:t>
      </w:r>
    </w:p>
    <w:p w:rsidR="008238C8" w:rsidRDefault="008238C8" w:rsidP="00D07506">
      <w:pPr>
        <w:rPr>
          <w:rFonts w:ascii="MS Reference Sans Serif" w:hAnsi="MS Reference Sans Serif"/>
          <w:b/>
        </w:rPr>
      </w:pPr>
    </w:p>
    <w:p w:rsidR="008238C8" w:rsidRDefault="008238C8" w:rsidP="00D07506">
      <w:pPr>
        <w:rPr>
          <w:rFonts w:ascii="MS Reference Sans Serif" w:hAnsi="MS Reference Sans Serif"/>
          <w:b/>
        </w:rPr>
      </w:pPr>
    </w:p>
    <w:p w:rsidR="008238C8" w:rsidRDefault="008238C8" w:rsidP="00D0750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Enter the real and imaginary parts of a complex number 2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4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Enter the real and imaginary parts of a complex number 1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2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The complex number is : 2+4i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The complex number is : 1+2i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Sum is The complex number is : 3+6i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Difference is The complex number is : 1+2i</w:t>
      </w:r>
    </w:p>
    <w:p w:rsidR="008238C8" w:rsidRPr="008238C8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Product is The complex number is :-6+8i</w:t>
      </w:r>
    </w:p>
    <w:p w:rsidR="006143FC" w:rsidRDefault="008238C8" w:rsidP="008238C8">
      <w:pPr>
        <w:rPr>
          <w:rFonts w:ascii="MS Reference Sans Serif" w:hAnsi="MS Reference Sans Serif"/>
          <w:b/>
        </w:rPr>
      </w:pPr>
      <w:r w:rsidRPr="008238C8">
        <w:rPr>
          <w:rFonts w:ascii="MS Reference Sans Serif" w:hAnsi="MS Reference Sans Serif"/>
          <w:b/>
        </w:rPr>
        <w:t>Quotient is The complex number is : 2+0i</w:t>
      </w:r>
    </w:p>
    <w:p w:rsidR="006143FC" w:rsidRDefault="006143FC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6143FC" w:rsidRDefault="006143FC" w:rsidP="006143FC">
      <w:pPr>
        <w:rPr>
          <w:rFonts w:ascii="MS Reference Sans Serif" w:hAnsi="MS Reference Sans Serif"/>
          <w:b/>
        </w:rPr>
      </w:pPr>
    </w:p>
    <w:p w:rsidR="006143FC" w:rsidRDefault="006143FC" w:rsidP="006143FC">
      <w:pPr>
        <w:rPr>
          <w:rFonts w:ascii="MS Reference Sans Serif" w:hAnsi="MS Reference Sans Serif"/>
          <w:b/>
        </w:rPr>
      </w:pP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>/*16.Template based C++ program that determines if a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>particular value occurs in an array of values.*/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>//PROGRAM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>#include&lt;iostream.h&gt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>#include&lt;conio.h&gt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>template &lt;class T&gt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>void search(T arr[]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{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T a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int flag=0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cout&lt;&lt;"Enter the element which you want to search: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cin&gt;&gt;a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for(T i=0;i&lt;10;i++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if(a==arr[i]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   {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     flag=1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     break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   }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if(flag==1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   cout&lt;&lt;"\nElement is present in the array.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else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  <w:t xml:space="preserve"> cout&lt;&lt;"\nElement is not present in the array.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}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>void main(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{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clrscr()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int arri[50],ch,i,n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char arrc[51]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float arrf[50]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cout&lt;&lt;"Program to search element in an array.\n Which array you want to make?\n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cout&lt;&lt;"Enter your choice:\n1.integer\n2.characters\n3.Real number\n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cin&gt;&gt;ch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cout&lt;&lt;"Enter number of elements in the array \n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cin&gt;&gt;n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switch(ch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{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  <w:t xml:space="preserve"> case 1: cout&lt;&lt;"Enter array of integers: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for(i=0;i&lt;n;i++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   cin&gt;&gt;arri[i]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search(arri)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break;</w:t>
      </w:r>
    </w:p>
    <w:p w:rsidR="006143FC" w:rsidRDefault="006143FC" w:rsidP="006143FC">
      <w:pPr>
        <w:rPr>
          <w:rFonts w:ascii="MS Reference Sans Serif" w:hAnsi="MS Reference Sans Serif"/>
          <w:b/>
        </w:rPr>
      </w:pPr>
    </w:p>
    <w:p w:rsidR="006143FC" w:rsidRDefault="006143FC" w:rsidP="006143FC">
      <w:pPr>
        <w:rPr>
          <w:rFonts w:ascii="MS Reference Sans Serif" w:hAnsi="MS Reference Sans Serif"/>
          <w:b/>
        </w:rPr>
      </w:pPr>
    </w:p>
    <w:p w:rsidR="006143FC" w:rsidRDefault="006143FC" w:rsidP="006143FC">
      <w:pPr>
        <w:rPr>
          <w:rFonts w:ascii="MS Reference Sans Serif" w:hAnsi="MS Reference Sans Serif"/>
          <w:b/>
        </w:rPr>
      </w:pPr>
    </w:p>
    <w:p w:rsidR="006143FC" w:rsidRDefault="006143FC" w:rsidP="006143FC">
      <w:pPr>
        <w:rPr>
          <w:rFonts w:ascii="MS Reference Sans Serif" w:hAnsi="MS Reference Sans Serif"/>
          <w:b/>
        </w:rPr>
      </w:pPr>
    </w:p>
    <w:p w:rsidR="006143FC" w:rsidRDefault="006143FC" w:rsidP="006143FC">
      <w:pPr>
        <w:rPr>
          <w:rFonts w:ascii="MS Reference Sans Serif" w:hAnsi="MS Reference Sans Serif"/>
          <w:b/>
        </w:rPr>
      </w:pP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  <w:t xml:space="preserve"> case 2: cout&lt;&lt;"Enter array of characters: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for(i=0;i&lt;n;i++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   cin&gt;&gt;arrc[i]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 search(arrc)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 break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  <w:t xml:space="preserve"> case 3: cout&lt;&lt;"Enter array of real numbers: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for(i=0;i&lt;n;i++)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   cin&gt;&gt;arrf[i]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search(arrf)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</w:r>
      <w:r w:rsidRPr="006143FC">
        <w:rPr>
          <w:rFonts w:ascii="MS Reference Sans Serif" w:hAnsi="MS Reference Sans Serif"/>
          <w:b/>
        </w:rPr>
        <w:tab/>
        <w:t xml:space="preserve"> break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ab/>
        <w:t>default:cout&lt;&lt;"Wrong choice";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  }</w:t>
      </w:r>
    </w:p>
    <w:p w:rsidR="006143FC" w:rsidRPr="006143FC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   getch();</w:t>
      </w:r>
    </w:p>
    <w:p w:rsidR="005C12B5" w:rsidRDefault="006143FC" w:rsidP="006143FC">
      <w:pPr>
        <w:rPr>
          <w:rFonts w:ascii="MS Reference Sans Serif" w:hAnsi="MS Reference Sans Serif"/>
          <w:b/>
        </w:rPr>
      </w:pPr>
      <w:r w:rsidRPr="006143FC">
        <w:rPr>
          <w:rFonts w:ascii="MS Reference Sans Serif" w:hAnsi="MS Reference Sans Serif"/>
          <w:b/>
        </w:rPr>
        <w:t xml:space="preserve"> }</w:t>
      </w:r>
    </w:p>
    <w:p w:rsidR="005C12B5" w:rsidRDefault="005C12B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8238C8" w:rsidRDefault="008238C8" w:rsidP="006143FC">
      <w:pPr>
        <w:rPr>
          <w:rFonts w:ascii="MS Reference Sans Serif" w:hAnsi="MS Reference Sans Serif"/>
          <w:b/>
        </w:rPr>
      </w:pPr>
    </w:p>
    <w:p w:rsidR="005C12B5" w:rsidRDefault="005C12B5" w:rsidP="006143FC">
      <w:pPr>
        <w:rPr>
          <w:rFonts w:ascii="MS Reference Sans Serif" w:hAnsi="MS Reference Sans Serif"/>
          <w:b/>
        </w:rPr>
      </w:pPr>
    </w:p>
    <w:p w:rsidR="005C12B5" w:rsidRDefault="005C12B5" w:rsidP="006143FC">
      <w:pPr>
        <w:rPr>
          <w:rFonts w:ascii="MS Reference Sans Serif" w:hAnsi="MS Reference Sans Serif"/>
          <w:b/>
        </w:rPr>
      </w:pPr>
    </w:p>
    <w:p w:rsidR="005C12B5" w:rsidRDefault="005C12B5" w:rsidP="006143FC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Program to search element in an array.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Which array you want to make?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Enter your choice: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1.integer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2.characters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3.Real number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3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Enter number of elements in the array 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3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Enter array of real numbers: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3.4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22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79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Enter the element you want to search:22</w:t>
      </w:r>
    </w:p>
    <w:p w:rsid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Element is present in array</w:t>
      </w:r>
    </w:p>
    <w:p w:rsidR="005C12B5" w:rsidRDefault="005C12B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lastRenderedPageBreak/>
        <w:t xml:space="preserve">/*17.C++ Program that uses functions to </w:t>
      </w:r>
    </w:p>
    <w:p w:rsid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(a)insert sub-string in main string 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(b)delete n characters from a given position in string*/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//PROGRAM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#include&lt;iostream.h&g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#include&lt;stdio.h&g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#include&lt;conio.h&g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#include&lt;string.h&g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#include&lt;stdlib.h&g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void insert(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void deletes(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int main(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{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int ch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lrscr(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Enter choice \n 1.Insert substring in main string \n 2.Delete substring from main string \n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in&gt;&gt;ch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if(ch==1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insert(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if(ch==2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deletes(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else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{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  cout&lt;&lt;"invalid choice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  exit(0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}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return 0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}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void insert(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{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har st[15],sub[15],temp[15]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int i,j,k,pos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Enter Main String :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in&gt;&gt;s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Enter Sub String : 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in&gt;&gt;sub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Enter the position to insert the substring :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in&gt;&gt;pos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pos=pos-1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strcpy(temp,st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for(i=pos,j=0;j&lt;=strlen(sub);i++,j++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st[i]=sub[j]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for(j=pos,i=strlen(st);j&lt;=strlen(temp);i++,j++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st[i]=temp[j]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st[i]='\0'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string is "&lt;&lt;s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lastRenderedPageBreak/>
        <w:t xml:space="preserve">   getch(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}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>void deletes(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{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har st[15]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int i,j,l,pos,n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Enter Any String : 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in&gt;&gt;s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Enter the position to delete the characters :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in&gt;&gt;pos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pos=pos-1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Enter the no of characters to be deleted: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in&gt;&gt;n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l=strlen(st)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if(pos&gt;l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 Deletion is not possible"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else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{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  for(i=pos,j=pos+n;i&lt;=l;i++,j++)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    st[i]=st[j]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    st[i]='\0'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  }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cout&lt;&lt;"string is "&lt;&lt;st;</w:t>
      </w:r>
    </w:p>
    <w:p w:rsidR="005C12B5" w:rsidRPr="005C12B5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  getch();</w:t>
      </w:r>
    </w:p>
    <w:p w:rsidR="00934BCF" w:rsidRDefault="005C12B5" w:rsidP="005C12B5">
      <w:pPr>
        <w:rPr>
          <w:rFonts w:ascii="MS Reference Sans Serif" w:hAnsi="MS Reference Sans Serif"/>
          <w:b/>
        </w:rPr>
      </w:pPr>
      <w:r w:rsidRPr="005C12B5">
        <w:rPr>
          <w:rFonts w:ascii="MS Reference Sans Serif" w:hAnsi="MS Reference Sans Serif"/>
          <w:b/>
        </w:rPr>
        <w:t xml:space="preserve"> }</w:t>
      </w:r>
    </w:p>
    <w:p w:rsidR="00934BCF" w:rsidRDefault="00934BC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C12B5" w:rsidRDefault="005C12B5" w:rsidP="005C12B5">
      <w:pPr>
        <w:rPr>
          <w:rFonts w:ascii="MS Reference Sans Serif" w:hAnsi="MS Reference Sans Serif"/>
          <w:b/>
        </w:rPr>
      </w:pPr>
    </w:p>
    <w:p w:rsidR="00934BCF" w:rsidRDefault="00934BCF" w:rsidP="005C12B5">
      <w:pPr>
        <w:rPr>
          <w:rFonts w:ascii="MS Reference Sans Serif" w:hAnsi="MS Reference Sans Serif"/>
          <w:b/>
        </w:rPr>
      </w:pPr>
    </w:p>
    <w:p w:rsidR="00934BCF" w:rsidRDefault="00934BCF" w:rsidP="005C12B5">
      <w:pPr>
        <w:rPr>
          <w:rFonts w:ascii="MS Reference Sans Serif" w:hAnsi="MS Reference Sans Serif"/>
          <w:b/>
        </w:rPr>
      </w:pPr>
    </w:p>
    <w:p w:rsidR="00934BCF" w:rsidRDefault="00934BCF" w:rsidP="005C12B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 xml:space="preserve">Enter choice 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 xml:space="preserve">1.Insert substring in main string 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>2.Delete substring from main string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>1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 xml:space="preserve">Enter Main String </w:t>
      </w:r>
      <w:r>
        <w:rPr>
          <w:rFonts w:ascii="MS Reference Sans Serif" w:hAnsi="MS Reference Sans Serif"/>
          <w:b/>
        </w:rPr>
        <w:t>: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>arctic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>Enter Sub String</w:t>
      </w:r>
      <w:r>
        <w:rPr>
          <w:rFonts w:ascii="MS Reference Sans Serif" w:hAnsi="MS Reference Sans Serif"/>
          <w:b/>
        </w:rPr>
        <w:t xml:space="preserve"> :</w:t>
      </w:r>
      <w:r w:rsidRPr="00934BCF">
        <w:rPr>
          <w:rFonts w:ascii="MS Reference Sans Serif" w:hAnsi="MS Reference Sans Serif"/>
          <w:b/>
        </w:rPr>
        <w:t xml:space="preserve"> 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>nta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>Enter the position to insert the substring</w:t>
      </w:r>
    </w:p>
    <w:p w:rsidR="00934BCF" w:rsidRPr="00934BCF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>2</w:t>
      </w:r>
    </w:p>
    <w:p w:rsidR="00086985" w:rsidRDefault="00934BCF" w:rsidP="00934BCF">
      <w:pPr>
        <w:rPr>
          <w:rFonts w:ascii="MS Reference Sans Serif" w:hAnsi="MS Reference Sans Serif"/>
          <w:b/>
        </w:rPr>
      </w:pPr>
      <w:r w:rsidRPr="00934BCF">
        <w:rPr>
          <w:rFonts w:ascii="MS Reference Sans Serif" w:hAnsi="MS Reference Sans Serif"/>
          <w:b/>
        </w:rPr>
        <w:t>string is :</w:t>
      </w:r>
      <w:r w:rsidR="00086985">
        <w:rPr>
          <w:rFonts w:ascii="MS Reference Sans Serif" w:hAnsi="MS Reference Sans Serif"/>
          <w:b/>
        </w:rPr>
        <w:t>Antarctic</w:t>
      </w:r>
    </w:p>
    <w:p w:rsidR="00086985" w:rsidRDefault="0008698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lastRenderedPageBreak/>
        <w:t>/*18.C++ Program that uses a function to reverse the character string in place,without any duplication of characters.*/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>//PROGRAM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>#include&lt;iostream.h&gt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>#include&lt;conio.h&gt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>#include&lt;stdio.h&gt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>#include&lt;string.h&gt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>void duplicate()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{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char str[30]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int i,j,k,l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clrscr()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cout&lt;&lt;"Enter a string "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gets(str)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l=strlen(str)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str[l]='\0'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for(i=0;i&lt;l;i++)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 {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   for(j=i+1;j&lt;l;j++)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    {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if(str[i]==str[j])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 {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   k=j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   for(k;k&lt;l;k++)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    {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      str[k]=str[k+1]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    }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   str[k]='\0'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ab/>
        <w:t xml:space="preserve">  }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    }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 }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cout&lt;&lt;"String is "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strrev(str)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puts(str)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}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>int main()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{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clrscr()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duplicate()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getch();</w:t>
      </w:r>
    </w:p>
    <w:p w:rsidR="00086985" w:rsidRPr="00086985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  return 0;</w:t>
      </w:r>
    </w:p>
    <w:p w:rsidR="000E515F" w:rsidRDefault="00086985" w:rsidP="00086985">
      <w:pPr>
        <w:rPr>
          <w:rFonts w:ascii="MS Reference Sans Serif" w:hAnsi="MS Reference Sans Serif"/>
          <w:b/>
        </w:rPr>
      </w:pPr>
      <w:r w:rsidRPr="00086985">
        <w:rPr>
          <w:rFonts w:ascii="MS Reference Sans Serif" w:hAnsi="MS Reference Sans Serif"/>
          <w:b/>
        </w:rPr>
        <w:t xml:space="preserve"> }</w:t>
      </w:r>
    </w:p>
    <w:p w:rsidR="000E515F" w:rsidRDefault="000E515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934BCF" w:rsidRDefault="00934BCF" w:rsidP="00086985">
      <w:pPr>
        <w:rPr>
          <w:rFonts w:ascii="MS Reference Sans Serif" w:hAnsi="MS Reference Sans Serif"/>
          <w:b/>
        </w:rPr>
      </w:pPr>
    </w:p>
    <w:p w:rsidR="000E515F" w:rsidRDefault="000E515F" w:rsidP="00086985">
      <w:pPr>
        <w:rPr>
          <w:rFonts w:ascii="MS Reference Sans Serif" w:hAnsi="MS Reference Sans Serif"/>
          <w:b/>
        </w:rPr>
      </w:pPr>
    </w:p>
    <w:p w:rsidR="000E515F" w:rsidRDefault="000E515F" w:rsidP="00086985">
      <w:pPr>
        <w:rPr>
          <w:rFonts w:ascii="MS Reference Sans Serif" w:hAnsi="MS Reference Sans Serif"/>
          <w:b/>
        </w:rPr>
      </w:pPr>
    </w:p>
    <w:p w:rsidR="000E515F" w:rsidRDefault="000E515F" w:rsidP="00086985">
      <w:pPr>
        <w:rPr>
          <w:rFonts w:ascii="MS Reference Sans Serif" w:hAnsi="MS Reference Sans Serif"/>
          <w:b/>
        </w:rPr>
      </w:pPr>
    </w:p>
    <w:p w:rsidR="000E515F" w:rsidRDefault="000E515F" w:rsidP="0008698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0E515F" w:rsidRPr="000E515F" w:rsidRDefault="000E515F" w:rsidP="000E515F">
      <w:pPr>
        <w:rPr>
          <w:rFonts w:ascii="MS Reference Sans Serif" w:hAnsi="MS Reference Sans Serif"/>
          <w:b/>
        </w:rPr>
      </w:pPr>
      <w:r w:rsidRPr="000E515F">
        <w:rPr>
          <w:rFonts w:ascii="MS Reference Sans Serif" w:hAnsi="MS Reference Sans Serif"/>
          <w:b/>
        </w:rPr>
        <w:t>Enter a string :element</w:t>
      </w:r>
    </w:p>
    <w:p w:rsidR="000F5CC2" w:rsidRDefault="000E515F" w:rsidP="000E515F">
      <w:pPr>
        <w:rPr>
          <w:rFonts w:ascii="MS Reference Sans Serif" w:hAnsi="MS Reference Sans Serif"/>
          <w:b/>
        </w:rPr>
      </w:pPr>
      <w:r w:rsidRPr="000E515F">
        <w:rPr>
          <w:rFonts w:ascii="MS Reference Sans Serif" w:hAnsi="MS Reference Sans Serif"/>
          <w:b/>
        </w:rPr>
        <w:t>String is :tneml</w:t>
      </w:r>
    </w:p>
    <w:p w:rsidR="000F5CC2" w:rsidRDefault="000F5CC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lastRenderedPageBreak/>
        <w:t>/*19.C++ Program to make the frequency count of letters in a given text.*/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//PROGRAM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#include&lt;iostream.h&gt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#include&lt;string.h&gt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#include&lt;conio.h&gt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#include&lt;stdio.h&gt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int main()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{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char string[100], ch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int c = 0, count[26] = {0}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clrscr()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cout&lt;&lt;" Enter a string: \n"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gets(string)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while ( string[c] != '\0' )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{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   if ( string[c] &gt;= 'a' &amp;&amp; string[c] &lt;= 'z' )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ab/>
        <w:t xml:space="preserve"> count[string[c]-'a']++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   c++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}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for ( c = 0 ; c &lt; 26 ; c++ )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{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   if( count[c] != 0 )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        cout&lt;&lt;char(c+'a')&lt;&lt;" occurs "&lt;&lt;count[c]&lt;&lt;" times in the entered string.\n"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}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getch();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   return 0;</w:t>
      </w:r>
    </w:p>
    <w:p w:rsid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}</w:t>
      </w:r>
    </w:p>
    <w:p w:rsidR="000F5CC2" w:rsidRDefault="000F5CC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0E515F" w:rsidRDefault="000E515F" w:rsidP="000F5CC2">
      <w:pPr>
        <w:rPr>
          <w:rFonts w:ascii="MS Reference Sans Serif" w:hAnsi="MS Reference Sans Serif"/>
          <w:b/>
        </w:rPr>
      </w:pPr>
    </w:p>
    <w:p w:rsidR="000F5CC2" w:rsidRDefault="000F5CC2" w:rsidP="000F5CC2">
      <w:pPr>
        <w:rPr>
          <w:rFonts w:ascii="MS Reference Sans Serif" w:hAnsi="MS Reference Sans Serif"/>
          <w:b/>
        </w:rPr>
      </w:pPr>
    </w:p>
    <w:p w:rsidR="000F5CC2" w:rsidRDefault="000F5CC2" w:rsidP="000F5CC2">
      <w:pPr>
        <w:rPr>
          <w:rFonts w:ascii="MS Reference Sans Serif" w:hAnsi="MS Reference Sans Serif"/>
          <w:b/>
        </w:rPr>
      </w:pPr>
    </w:p>
    <w:p w:rsidR="000F5CC2" w:rsidRDefault="000F5CC2" w:rsidP="000F5CC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Enter a string: element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e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occur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>3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 time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>in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 the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 entered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 string.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>L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 occur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>1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 times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 in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entered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>string.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m occur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1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time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entered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>string.</w:t>
      </w:r>
    </w:p>
    <w:p w:rsidR="000F5CC2" w:rsidRPr="000F5CC2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n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occur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1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time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entered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>string.</w:t>
      </w:r>
    </w:p>
    <w:p w:rsidR="001810B8" w:rsidRDefault="000F5CC2" w:rsidP="000F5CC2">
      <w:pPr>
        <w:rPr>
          <w:rFonts w:ascii="MS Reference Sans Serif" w:hAnsi="MS Reference Sans Serif"/>
          <w:b/>
        </w:rPr>
      </w:pPr>
      <w:r w:rsidRPr="000F5CC2">
        <w:rPr>
          <w:rFonts w:ascii="MS Reference Sans Serif" w:hAnsi="MS Reference Sans Serif"/>
          <w:b/>
        </w:rPr>
        <w:t xml:space="preserve">t </w:t>
      </w:r>
      <w:r>
        <w:rPr>
          <w:rFonts w:ascii="MS Reference Sans Serif" w:hAnsi="MS Reference Sans Serif"/>
          <w:b/>
        </w:rPr>
        <w:t xml:space="preserve">  </w:t>
      </w:r>
      <w:r w:rsidRPr="000F5CC2">
        <w:rPr>
          <w:rFonts w:ascii="MS Reference Sans Serif" w:hAnsi="MS Reference Sans Serif"/>
          <w:b/>
        </w:rPr>
        <w:t xml:space="preserve">occur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1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times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 xml:space="preserve">entered </w:t>
      </w:r>
      <w:r>
        <w:rPr>
          <w:rFonts w:ascii="MS Reference Sans Serif" w:hAnsi="MS Reference Sans Serif"/>
          <w:b/>
        </w:rPr>
        <w:t xml:space="preserve"> </w:t>
      </w:r>
      <w:r w:rsidRPr="000F5CC2">
        <w:rPr>
          <w:rFonts w:ascii="MS Reference Sans Serif" w:hAnsi="MS Reference Sans Serif"/>
          <w:b/>
        </w:rPr>
        <w:t>string.</w:t>
      </w:r>
    </w:p>
    <w:p w:rsidR="001810B8" w:rsidRDefault="001810B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1810B8" w:rsidRDefault="001810B8" w:rsidP="001810B8">
      <w:pPr>
        <w:rPr>
          <w:rFonts w:ascii="MS Reference Sans Serif" w:hAnsi="MS Reference Sans Serif"/>
          <w:b/>
        </w:rPr>
      </w:pPr>
    </w:p>
    <w:p w:rsidR="001810B8" w:rsidRDefault="001810B8" w:rsidP="001810B8">
      <w:pPr>
        <w:rPr>
          <w:rFonts w:ascii="MS Reference Sans Serif" w:hAnsi="MS Reference Sans Serif"/>
          <w:b/>
        </w:rPr>
      </w:pP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>/*20.C++ Program to count the lines , words and characters in a given text*/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>//PROGRAM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>#include &lt;iostream.h&gt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>#include &lt;ctype.h&gt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>#include &lt;conio.h&gt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>void main()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>{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char name[10][10],c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int lines=1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int words=1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int chars=1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clrscr()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cout&lt;&lt;"Enter string termanate by # : "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cin.get(c)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while(c != '#')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 {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ab/>
        <w:t>cin.get(c)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ab/>
        <w:t>if(isalpha(c))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ab/>
        <w:t xml:space="preserve">    chars++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ab/>
        <w:t>if(c==' ' || c=='\n')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ab/>
        <w:t xml:space="preserve">    words++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ab/>
        <w:t>if(c=='\n')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ab/>
        <w:t xml:space="preserve">    lines++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 }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 cout&lt;&lt;"\n"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 cout&lt;&lt;"Lines: "&lt;&lt; lines&lt;&lt;endl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 cout&lt;&lt;"Words: "&lt;&lt; words&lt;&lt;endl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 cout&lt;&lt;"Characters: "&lt;&lt; chars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 getch();</w:t>
      </w:r>
    </w:p>
    <w:p w:rsidR="001810B8" w:rsidRPr="001810B8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 xml:space="preserve">    getch();</w:t>
      </w:r>
    </w:p>
    <w:p w:rsidR="000F5CC2" w:rsidRDefault="001810B8" w:rsidP="001810B8">
      <w:pPr>
        <w:rPr>
          <w:rFonts w:ascii="MS Reference Sans Serif" w:hAnsi="MS Reference Sans Serif"/>
          <w:b/>
        </w:rPr>
      </w:pPr>
      <w:r w:rsidRPr="001810B8">
        <w:rPr>
          <w:rFonts w:ascii="MS Reference Sans Serif" w:hAnsi="MS Reference Sans Serif"/>
          <w:b/>
        </w:rPr>
        <w:t>}</w:t>
      </w:r>
    </w:p>
    <w:p w:rsidR="0063502A" w:rsidRDefault="0063502A" w:rsidP="001810B8">
      <w:pPr>
        <w:rPr>
          <w:rFonts w:ascii="MS Reference Sans Serif" w:hAnsi="MS Reference Sans Serif"/>
          <w:b/>
        </w:rPr>
      </w:pPr>
    </w:p>
    <w:p w:rsidR="0063502A" w:rsidRDefault="0063502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63502A" w:rsidRDefault="0063502A" w:rsidP="001810B8">
      <w:pPr>
        <w:rPr>
          <w:rFonts w:ascii="MS Reference Sans Serif" w:hAnsi="MS Reference Sans Serif"/>
          <w:b/>
        </w:rPr>
      </w:pPr>
    </w:p>
    <w:p w:rsidR="0063502A" w:rsidRDefault="0063502A" w:rsidP="001810B8">
      <w:pPr>
        <w:rPr>
          <w:rFonts w:ascii="MS Reference Sans Serif" w:hAnsi="MS Reference Sans Serif"/>
          <w:b/>
        </w:rPr>
      </w:pPr>
    </w:p>
    <w:p w:rsidR="0063502A" w:rsidRDefault="0063502A" w:rsidP="001810B8">
      <w:pPr>
        <w:rPr>
          <w:rFonts w:ascii="MS Reference Sans Serif" w:hAnsi="MS Reference Sans Serif"/>
          <w:b/>
        </w:rPr>
      </w:pPr>
    </w:p>
    <w:p w:rsidR="0063502A" w:rsidRDefault="0063502A" w:rsidP="001810B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63502A" w:rsidRPr="0063502A" w:rsidRDefault="0063502A" w:rsidP="0063502A">
      <w:pPr>
        <w:rPr>
          <w:rFonts w:ascii="MS Reference Sans Serif" w:hAnsi="MS Reference Sans Serif"/>
          <w:b/>
        </w:rPr>
      </w:pPr>
      <w:r w:rsidRPr="0063502A">
        <w:rPr>
          <w:rFonts w:ascii="MS Reference Sans Serif" w:hAnsi="MS Reference Sans Serif"/>
          <w:b/>
        </w:rPr>
        <w:t>Enter string termanate by # :</w:t>
      </w:r>
    </w:p>
    <w:p w:rsidR="0063502A" w:rsidRPr="0063502A" w:rsidRDefault="0063502A" w:rsidP="0063502A">
      <w:pPr>
        <w:rPr>
          <w:rFonts w:ascii="MS Reference Sans Serif" w:hAnsi="MS Reference Sans Serif"/>
          <w:b/>
        </w:rPr>
      </w:pPr>
      <w:r w:rsidRPr="0063502A">
        <w:rPr>
          <w:rFonts w:ascii="MS Reference Sans Serif" w:hAnsi="MS Reference Sans Serif"/>
          <w:b/>
        </w:rPr>
        <w:t>welcome to hyderabad</w:t>
      </w:r>
    </w:p>
    <w:p w:rsidR="0063502A" w:rsidRPr="0063502A" w:rsidRDefault="0063502A" w:rsidP="0063502A">
      <w:pPr>
        <w:rPr>
          <w:rFonts w:ascii="MS Reference Sans Serif" w:hAnsi="MS Reference Sans Serif"/>
          <w:b/>
        </w:rPr>
      </w:pPr>
      <w:r w:rsidRPr="0063502A">
        <w:rPr>
          <w:rFonts w:ascii="MS Reference Sans Serif" w:hAnsi="MS Reference Sans Serif"/>
          <w:b/>
        </w:rPr>
        <w:t>you are in secunderabad railway station</w:t>
      </w:r>
    </w:p>
    <w:p w:rsidR="0063502A" w:rsidRPr="0063502A" w:rsidRDefault="0063502A" w:rsidP="0063502A">
      <w:pPr>
        <w:rPr>
          <w:rFonts w:ascii="MS Reference Sans Serif" w:hAnsi="MS Reference Sans Serif"/>
          <w:b/>
        </w:rPr>
      </w:pPr>
      <w:r w:rsidRPr="0063502A">
        <w:rPr>
          <w:rFonts w:ascii="MS Reference Sans Serif" w:hAnsi="MS Reference Sans Serif"/>
          <w:b/>
        </w:rPr>
        <w:t>Lines:2</w:t>
      </w:r>
    </w:p>
    <w:p w:rsidR="0063502A" w:rsidRPr="0063502A" w:rsidRDefault="0063502A" w:rsidP="0063502A">
      <w:pPr>
        <w:rPr>
          <w:rFonts w:ascii="MS Reference Sans Serif" w:hAnsi="MS Reference Sans Serif"/>
          <w:b/>
        </w:rPr>
      </w:pPr>
      <w:r w:rsidRPr="0063502A">
        <w:rPr>
          <w:rFonts w:ascii="MS Reference Sans Serif" w:hAnsi="MS Reference Sans Serif"/>
          <w:b/>
        </w:rPr>
        <w:t>Words:9</w:t>
      </w:r>
    </w:p>
    <w:p w:rsidR="00E11019" w:rsidRDefault="0063502A" w:rsidP="0063502A">
      <w:pPr>
        <w:rPr>
          <w:rFonts w:ascii="MS Reference Sans Serif" w:hAnsi="MS Reference Sans Serif"/>
          <w:b/>
        </w:rPr>
      </w:pPr>
      <w:r w:rsidRPr="0063502A">
        <w:rPr>
          <w:rFonts w:ascii="MS Reference Sans Serif" w:hAnsi="MS Reference Sans Serif"/>
          <w:b/>
        </w:rPr>
        <w:t>Characters:52</w:t>
      </w:r>
    </w:p>
    <w:p w:rsidR="00E11019" w:rsidRDefault="00E1101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E11019" w:rsidRDefault="00E11019" w:rsidP="00E11019">
      <w:pPr>
        <w:rPr>
          <w:rFonts w:ascii="MS Reference Sans Serif" w:hAnsi="MS Reference Sans Serif"/>
          <w:b/>
        </w:rPr>
      </w:pPr>
    </w:p>
    <w:p w:rsidR="00E11019" w:rsidRDefault="00E11019" w:rsidP="00E11019">
      <w:pPr>
        <w:rPr>
          <w:rFonts w:ascii="MS Reference Sans Serif" w:hAnsi="MS Reference Sans Serif"/>
          <w:b/>
        </w:rPr>
      </w:pPr>
    </w:p>
    <w:p w:rsidR="00E11019" w:rsidRDefault="00E11019" w:rsidP="00E11019">
      <w:pPr>
        <w:rPr>
          <w:rFonts w:ascii="MS Reference Sans Serif" w:hAnsi="MS Reference Sans Serif"/>
          <w:b/>
        </w:rPr>
      </w:pP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>/*21.C++ Program to determine if given string is a palindrome or not.*/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>//PROGRAM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>#include&lt;iostream.h&gt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>#include&lt;conio.h&gt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>#include&lt;string.h&gt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>int main()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{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char str1[20],str2[20]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int i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clrscr()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cout&lt;&lt;"Enter string "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cin&gt;&gt;str1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strcpy(str2,str1)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strrev(str1)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i=strcmp(str1,str2)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if(i==0)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  cout&lt;&lt;"Palindrome sting"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else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  cout&lt;&lt;"Not palindrome"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getch();</w:t>
      </w:r>
    </w:p>
    <w:p w:rsidR="00E11019" w:rsidRPr="00E11019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  return 0;</w:t>
      </w:r>
    </w:p>
    <w:p w:rsidR="0063502A" w:rsidRDefault="00E11019" w:rsidP="00E11019">
      <w:pPr>
        <w:rPr>
          <w:rFonts w:ascii="MS Reference Sans Serif" w:hAnsi="MS Reference Sans Serif"/>
          <w:b/>
        </w:rPr>
      </w:pPr>
      <w:r w:rsidRPr="00E11019">
        <w:rPr>
          <w:rFonts w:ascii="MS Reference Sans Serif" w:hAnsi="MS Reference Sans Serif"/>
          <w:b/>
        </w:rPr>
        <w:t xml:space="preserve"> }</w:t>
      </w:r>
    </w:p>
    <w:p w:rsidR="00547FD5" w:rsidRDefault="00547FD5" w:rsidP="00E11019">
      <w:pPr>
        <w:rPr>
          <w:rFonts w:ascii="MS Reference Sans Serif" w:hAnsi="MS Reference Sans Serif"/>
          <w:b/>
        </w:rPr>
      </w:pPr>
    </w:p>
    <w:p w:rsidR="00547FD5" w:rsidRDefault="00547FD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47FD5" w:rsidRDefault="00547FD5" w:rsidP="00E11019">
      <w:pPr>
        <w:rPr>
          <w:rFonts w:ascii="MS Reference Sans Serif" w:hAnsi="MS Reference Sans Serif"/>
          <w:b/>
        </w:rPr>
      </w:pPr>
    </w:p>
    <w:p w:rsidR="00547FD5" w:rsidRDefault="00547FD5" w:rsidP="00E11019">
      <w:pPr>
        <w:rPr>
          <w:rFonts w:ascii="MS Reference Sans Serif" w:hAnsi="MS Reference Sans Serif"/>
          <w:b/>
        </w:rPr>
      </w:pPr>
    </w:p>
    <w:p w:rsidR="00547FD5" w:rsidRDefault="00547FD5" w:rsidP="00E11019">
      <w:pPr>
        <w:rPr>
          <w:rFonts w:ascii="MS Reference Sans Serif" w:hAnsi="MS Reference Sans Serif"/>
          <w:b/>
        </w:rPr>
      </w:pPr>
    </w:p>
    <w:p w:rsidR="00547FD5" w:rsidRDefault="00547FD5" w:rsidP="00E1101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547FD5" w:rsidRPr="00547FD5" w:rsidRDefault="00547FD5" w:rsidP="00547FD5">
      <w:pPr>
        <w:rPr>
          <w:rFonts w:ascii="MS Reference Sans Serif" w:hAnsi="MS Reference Sans Serif"/>
          <w:b/>
        </w:rPr>
      </w:pPr>
      <w:r w:rsidRPr="00547FD5">
        <w:rPr>
          <w:rFonts w:ascii="MS Reference Sans Serif" w:hAnsi="MS Reference Sans Serif"/>
          <w:b/>
        </w:rPr>
        <w:t>Enter string:</w:t>
      </w:r>
      <w:r>
        <w:rPr>
          <w:rFonts w:ascii="MS Reference Sans Serif" w:hAnsi="MS Reference Sans Serif"/>
          <w:b/>
        </w:rPr>
        <w:t xml:space="preserve"> </w:t>
      </w:r>
      <w:r w:rsidRPr="00547FD5">
        <w:rPr>
          <w:rFonts w:ascii="MS Reference Sans Serif" w:hAnsi="MS Reference Sans Serif"/>
          <w:b/>
        </w:rPr>
        <w:t>malayalam</w:t>
      </w:r>
    </w:p>
    <w:p w:rsidR="0097531B" w:rsidRDefault="00547FD5" w:rsidP="00547FD5">
      <w:pPr>
        <w:rPr>
          <w:rFonts w:ascii="MS Reference Sans Serif" w:hAnsi="MS Reference Sans Serif"/>
          <w:b/>
        </w:rPr>
      </w:pPr>
      <w:r w:rsidRPr="00547FD5">
        <w:rPr>
          <w:rFonts w:ascii="MS Reference Sans Serif" w:hAnsi="MS Reference Sans Serif"/>
          <w:b/>
        </w:rPr>
        <w:t>Palindrome string.</w:t>
      </w:r>
    </w:p>
    <w:p w:rsidR="0097531B" w:rsidRDefault="0097531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lastRenderedPageBreak/>
        <w:t>/*22.C++ Program to make the frequency count of words in a given text.*/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//PROGRAM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#include&lt;string.h&gt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#include&lt;iostream.h&gt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#include&lt;conio.h&gt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#include&lt;stdio.h&gt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#define SIZE 50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struct freq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int n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char *s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}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void display(char text[][SIZE],int num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for(int i=0;i&lt;=num;++i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  puts(text[i])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97531B">
        <w:rPr>
          <w:rFonts w:ascii="MS Reference Sans Serif" w:hAnsi="MS Reference Sans Serif"/>
          <w:b/>
        </w:rPr>
        <w:t xml:space="preserve">    }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}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int main(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char text[SIZE][SIZE],ch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int i=0,j=0,k=-1,a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int flg=1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clrscr()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freq words[120]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cout&lt;&lt;"Please enter text trucated by $"&lt;&lt;endl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while((ch=getchar())!='$'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if(ch==' '&amp;&amp;flg==1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 continue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else if(ch==' '||ch=='\n'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flg=1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++i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j=0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}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else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flg=0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text[i][j++]=ch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text[i][j]='\0'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}</w:t>
      </w:r>
    </w:p>
    <w:p w:rsid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}</w:t>
      </w:r>
    </w:p>
    <w:p w:rsidR="0097531B" w:rsidRDefault="0097531B" w:rsidP="0097531B">
      <w:pPr>
        <w:rPr>
          <w:rFonts w:ascii="MS Reference Sans Serif" w:hAnsi="MS Reference Sans Serif"/>
          <w:b/>
        </w:rPr>
      </w:pPr>
    </w:p>
    <w:p w:rsidR="0097531B" w:rsidRDefault="0097531B" w:rsidP="0097531B">
      <w:pPr>
        <w:rPr>
          <w:rFonts w:ascii="MS Reference Sans Serif" w:hAnsi="MS Reference Sans Serif"/>
          <w:b/>
        </w:rPr>
      </w:pP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lastRenderedPageBreak/>
        <w:t xml:space="preserve">      cout&lt;&lt;"Given text is :"&lt;&lt;endl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display(text,i)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for(j=0;j&lt;=i;++j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if(strcmp(text[j],"#")!=0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words[++k].s=text[j]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words[k].n=1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for(a=j+1;a&lt;=i;++a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</w:r>
      <w:r w:rsidRPr="0097531B">
        <w:rPr>
          <w:rFonts w:ascii="MS Reference Sans Serif" w:hAnsi="MS Reference Sans Serif"/>
          <w:b/>
        </w:rPr>
        <w:tab/>
        <w:t>if(strcmp(text[j],text[a])==0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</w:r>
      <w:r w:rsidRPr="0097531B">
        <w:rPr>
          <w:rFonts w:ascii="MS Reference Sans Serif" w:hAnsi="MS Reference Sans Serif"/>
          <w:b/>
        </w:rPr>
        <w:tab/>
        <w:t>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</w:r>
      <w:r w:rsidRPr="0097531B">
        <w:rPr>
          <w:rFonts w:ascii="MS Reference Sans Serif" w:hAnsi="MS Reference Sans Serif"/>
          <w:b/>
        </w:rPr>
        <w:tab/>
        <w:t xml:space="preserve">    ++words[k].n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</w:r>
      <w:r w:rsidRPr="0097531B">
        <w:rPr>
          <w:rFonts w:ascii="MS Reference Sans Serif" w:hAnsi="MS Reference Sans Serif"/>
          <w:b/>
        </w:rPr>
        <w:tab/>
        <w:t xml:space="preserve">    strcpy(text[a],"#")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</w:r>
      <w:r w:rsidRPr="0097531B">
        <w:rPr>
          <w:rFonts w:ascii="MS Reference Sans Serif" w:hAnsi="MS Reference Sans Serif"/>
          <w:b/>
        </w:rPr>
        <w:tab/>
        <w:t>}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}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}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else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 xml:space="preserve">    continue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}</w:t>
      </w:r>
    </w:p>
    <w:p w:rsidR="0097531B" w:rsidRPr="0097531B" w:rsidRDefault="008377DA" w:rsidP="0097531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</w:t>
      </w:r>
      <w:r w:rsidR="0097531B" w:rsidRPr="0097531B">
        <w:rPr>
          <w:rFonts w:ascii="MS Reference Sans Serif" w:hAnsi="MS Reference Sans Serif"/>
          <w:b/>
        </w:rPr>
        <w:t xml:space="preserve">  for(j=0;j&lt;=k;++j)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{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ab/>
        <w:t>cout&lt;&lt;words[j].s&lt;&lt;"\t is repeated "&lt;&lt;words[j].n&lt;&lt; "times"&lt;&lt;endl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}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  getch();</w:t>
      </w:r>
    </w:p>
    <w:p w:rsidR="0097531B" w:rsidRPr="0097531B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 xml:space="preserve">    return 0;</w:t>
      </w:r>
    </w:p>
    <w:p w:rsidR="00882F4F" w:rsidRDefault="0097531B" w:rsidP="0097531B">
      <w:pPr>
        <w:rPr>
          <w:rFonts w:ascii="MS Reference Sans Serif" w:hAnsi="MS Reference Sans Serif"/>
          <w:b/>
        </w:rPr>
      </w:pPr>
      <w:r w:rsidRPr="0097531B">
        <w:rPr>
          <w:rFonts w:ascii="MS Reference Sans Serif" w:hAnsi="MS Reference Sans Serif"/>
          <w:b/>
        </w:rPr>
        <w:t>}</w:t>
      </w:r>
    </w:p>
    <w:p w:rsidR="00882F4F" w:rsidRDefault="00882F4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47FD5" w:rsidRDefault="00547FD5" w:rsidP="0097531B">
      <w:pPr>
        <w:rPr>
          <w:rFonts w:ascii="MS Reference Sans Serif" w:hAnsi="MS Reference Sans Serif"/>
          <w:b/>
        </w:rPr>
      </w:pPr>
    </w:p>
    <w:p w:rsidR="00882F4F" w:rsidRDefault="00882F4F" w:rsidP="0097531B">
      <w:pPr>
        <w:rPr>
          <w:rFonts w:ascii="MS Reference Sans Serif" w:hAnsi="MS Reference Sans Serif"/>
          <w:b/>
        </w:rPr>
      </w:pPr>
    </w:p>
    <w:p w:rsidR="00882F4F" w:rsidRDefault="00882F4F" w:rsidP="0097531B">
      <w:pPr>
        <w:rPr>
          <w:rFonts w:ascii="MS Reference Sans Serif" w:hAnsi="MS Reference Sans Serif"/>
          <w:b/>
        </w:rPr>
      </w:pPr>
    </w:p>
    <w:p w:rsidR="00882F4F" w:rsidRDefault="00882F4F" w:rsidP="0097531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>Please enter text truncated by $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>lion is a wild animal lion eats other wild animal$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>Given text is: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lion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is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a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wild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animal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lion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eats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other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wild 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>animal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lion </w:t>
      </w:r>
      <w:r>
        <w:rPr>
          <w:rFonts w:ascii="MS Reference Sans Serif" w:hAnsi="MS Reference Sans Serif"/>
          <w:b/>
        </w:rPr>
        <w:t xml:space="preserve">    </w:t>
      </w:r>
      <w:r w:rsidRPr="00882F4F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 xml:space="preserve"> </w:t>
      </w:r>
      <w:r w:rsidRPr="00882F4F">
        <w:rPr>
          <w:rFonts w:ascii="MS Reference Sans Serif" w:hAnsi="MS Reference Sans Serif"/>
          <w:b/>
        </w:rPr>
        <w:t xml:space="preserve"> is </w:t>
      </w:r>
      <w:r>
        <w:rPr>
          <w:rFonts w:ascii="MS Reference Sans Serif" w:hAnsi="MS Reference Sans Serif"/>
          <w:b/>
        </w:rPr>
        <w:t xml:space="preserve"> </w:t>
      </w:r>
      <w:r w:rsidRPr="00882F4F">
        <w:rPr>
          <w:rFonts w:ascii="MS Reference Sans Serif" w:hAnsi="MS Reference Sans Serif"/>
          <w:b/>
        </w:rPr>
        <w:t>repeated 2 times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is    </w:t>
      </w:r>
      <w:r>
        <w:rPr>
          <w:rFonts w:ascii="MS Reference Sans Serif" w:hAnsi="MS Reference Sans Serif"/>
          <w:b/>
        </w:rPr>
        <w:t xml:space="preserve">      </w:t>
      </w:r>
      <w:r w:rsidRPr="00882F4F">
        <w:rPr>
          <w:rFonts w:ascii="MS Reference Sans Serif" w:hAnsi="MS Reference Sans Serif"/>
          <w:b/>
        </w:rPr>
        <w:t xml:space="preserve"> is </w:t>
      </w:r>
      <w:r>
        <w:rPr>
          <w:rFonts w:ascii="MS Reference Sans Serif" w:hAnsi="MS Reference Sans Serif"/>
          <w:b/>
        </w:rPr>
        <w:t xml:space="preserve"> </w:t>
      </w:r>
      <w:r w:rsidRPr="00882F4F">
        <w:rPr>
          <w:rFonts w:ascii="MS Reference Sans Serif" w:hAnsi="MS Reference Sans Serif"/>
          <w:b/>
        </w:rPr>
        <w:t>repeated 1 times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a      </w:t>
      </w:r>
      <w:r>
        <w:rPr>
          <w:rFonts w:ascii="MS Reference Sans Serif" w:hAnsi="MS Reference Sans Serif"/>
          <w:b/>
        </w:rPr>
        <w:t xml:space="preserve">     </w:t>
      </w:r>
      <w:r w:rsidRPr="00882F4F">
        <w:rPr>
          <w:rFonts w:ascii="MS Reference Sans Serif" w:hAnsi="MS Reference Sans Serif"/>
          <w:b/>
        </w:rPr>
        <w:t>is</w:t>
      </w:r>
      <w:r>
        <w:rPr>
          <w:rFonts w:ascii="MS Reference Sans Serif" w:hAnsi="MS Reference Sans Serif"/>
          <w:b/>
        </w:rPr>
        <w:t xml:space="preserve"> </w:t>
      </w:r>
      <w:r w:rsidRPr="00882F4F">
        <w:rPr>
          <w:rFonts w:ascii="MS Reference Sans Serif" w:hAnsi="MS Reference Sans Serif"/>
          <w:b/>
        </w:rPr>
        <w:t xml:space="preserve"> repeated 1 times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wild </w:t>
      </w:r>
      <w:r>
        <w:rPr>
          <w:rFonts w:ascii="MS Reference Sans Serif" w:hAnsi="MS Reference Sans Serif"/>
          <w:b/>
        </w:rPr>
        <w:t xml:space="preserve">    </w:t>
      </w:r>
      <w:r w:rsidRPr="00882F4F">
        <w:rPr>
          <w:rFonts w:ascii="MS Reference Sans Serif" w:hAnsi="MS Reference Sans Serif"/>
          <w:b/>
        </w:rPr>
        <w:t xml:space="preserve">  is </w:t>
      </w:r>
      <w:r>
        <w:rPr>
          <w:rFonts w:ascii="MS Reference Sans Serif" w:hAnsi="MS Reference Sans Serif"/>
          <w:b/>
        </w:rPr>
        <w:t xml:space="preserve"> </w:t>
      </w:r>
      <w:r w:rsidRPr="00882F4F">
        <w:rPr>
          <w:rFonts w:ascii="MS Reference Sans Serif" w:hAnsi="MS Reference Sans Serif"/>
          <w:b/>
        </w:rPr>
        <w:t>repeated 2 times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>animal</w:t>
      </w:r>
      <w:r>
        <w:rPr>
          <w:rFonts w:ascii="MS Reference Sans Serif" w:hAnsi="MS Reference Sans Serif"/>
          <w:b/>
        </w:rPr>
        <w:t xml:space="preserve">  </w:t>
      </w:r>
      <w:r w:rsidRPr="00882F4F">
        <w:rPr>
          <w:rFonts w:ascii="MS Reference Sans Serif" w:hAnsi="MS Reference Sans Serif"/>
          <w:b/>
        </w:rPr>
        <w:t xml:space="preserve"> is </w:t>
      </w:r>
      <w:r>
        <w:rPr>
          <w:rFonts w:ascii="MS Reference Sans Serif" w:hAnsi="MS Reference Sans Serif"/>
          <w:b/>
        </w:rPr>
        <w:t xml:space="preserve"> </w:t>
      </w:r>
      <w:r w:rsidRPr="00882F4F">
        <w:rPr>
          <w:rFonts w:ascii="MS Reference Sans Serif" w:hAnsi="MS Reference Sans Serif"/>
          <w:b/>
        </w:rPr>
        <w:t>repeated 2 times</w:t>
      </w:r>
    </w:p>
    <w:p w:rsidR="00882F4F" w:rsidRPr="00882F4F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 xml:space="preserve">eats   </w:t>
      </w:r>
      <w:r>
        <w:rPr>
          <w:rFonts w:ascii="MS Reference Sans Serif" w:hAnsi="MS Reference Sans Serif"/>
          <w:b/>
        </w:rPr>
        <w:t xml:space="preserve">    </w:t>
      </w:r>
      <w:r w:rsidRPr="00882F4F">
        <w:rPr>
          <w:rFonts w:ascii="MS Reference Sans Serif" w:hAnsi="MS Reference Sans Serif"/>
          <w:b/>
        </w:rPr>
        <w:t>is</w:t>
      </w:r>
      <w:r>
        <w:rPr>
          <w:rFonts w:ascii="MS Reference Sans Serif" w:hAnsi="MS Reference Sans Serif"/>
          <w:b/>
        </w:rPr>
        <w:t xml:space="preserve"> </w:t>
      </w:r>
      <w:r w:rsidRPr="00882F4F">
        <w:rPr>
          <w:rFonts w:ascii="MS Reference Sans Serif" w:hAnsi="MS Reference Sans Serif"/>
          <w:b/>
        </w:rPr>
        <w:t xml:space="preserve"> repeated 1 times</w:t>
      </w:r>
    </w:p>
    <w:p w:rsidR="00FF566E" w:rsidRDefault="00882F4F" w:rsidP="00882F4F">
      <w:pPr>
        <w:rPr>
          <w:rFonts w:ascii="MS Reference Sans Serif" w:hAnsi="MS Reference Sans Serif"/>
          <w:b/>
        </w:rPr>
      </w:pPr>
      <w:r w:rsidRPr="00882F4F">
        <w:rPr>
          <w:rFonts w:ascii="MS Reference Sans Serif" w:hAnsi="MS Reference Sans Serif"/>
          <w:b/>
        </w:rPr>
        <w:t>other</w:t>
      </w:r>
      <w:r>
        <w:rPr>
          <w:rFonts w:ascii="MS Reference Sans Serif" w:hAnsi="MS Reference Sans Serif"/>
          <w:b/>
        </w:rPr>
        <w:t xml:space="preserve">   </w:t>
      </w:r>
      <w:r w:rsidRPr="00882F4F">
        <w:rPr>
          <w:rFonts w:ascii="MS Reference Sans Serif" w:hAnsi="MS Reference Sans Serif"/>
          <w:b/>
        </w:rPr>
        <w:t xml:space="preserve">  is </w:t>
      </w:r>
      <w:r>
        <w:rPr>
          <w:rFonts w:ascii="MS Reference Sans Serif" w:hAnsi="MS Reference Sans Serif"/>
          <w:b/>
        </w:rPr>
        <w:t xml:space="preserve"> </w:t>
      </w:r>
      <w:r w:rsidRPr="00882F4F">
        <w:rPr>
          <w:rFonts w:ascii="MS Reference Sans Serif" w:hAnsi="MS Reference Sans Serif"/>
          <w:b/>
        </w:rPr>
        <w:t>repeated 1 times</w:t>
      </w:r>
    </w:p>
    <w:p w:rsidR="00FF566E" w:rsidRDefault="00FF566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lastRenderedPageBreak/>
        <w:t>/*23.C++ Program that displays the position or index in the string S where the string t begins, or -1 if S doesn't contain t.*/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>//PROGRAM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>#include&lt;iostream.h&gt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>#include&lt;conio.h&gt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>#include&lt;string.h&gt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>int main()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>{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char s[30],t[20]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char *pos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clrscr()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cout&lt;&lt;"Enter  the main string"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cin&gt;&gt;s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cout&lt;&lt;"Enter the string to be searched"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cin&gt;&gt;t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pos=strstr(s,t)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if(pos)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  cout&lt;&lt;"Second string found in the main String at"&lt;&lt;pos-s+1&lt;&lt;" index"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else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  cout&lt;&lt;"-1"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 xml:space="preserve"> getch();</w:t>
      </w:r>
    </w:p>
    <w:p w:rsidR="00FF566E" w:rsidRPr="00FF566E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>return 0;</w:t>
      </w:r>
    </w:p>
    <w:p w:rsidR="00F44C93" w:rsidRDefault="00FF566E" w:rsidP="00FF566E">
      <w:pPr>
        <w:rPr>
          <w:rFonts w:ascii="MS Reference Sans Serif" w:hAnsi="MS Reference Sans Serif"/>
          <w:b/>
        </w:rPr>
      </w:pPr>
      <w:r w:rsidRPr="00FF566E">
        <w:rPr>
          <w:rFonts w:ascii="MS Reference Sans Serif" w:hAnsi="MS Reference Sans Serif"/>
          <w:b/>
        </w:rPr>
        <w:t>}</w:t>
      </w:r>
    </w:p>
    <w:p w:rsidR="00F44C93" w:rsidRDefault="00F44C9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882F4F" w:rsidRDefault="00882F4F" w:rsidP="00FF566E">
      <w:pPr>
        <w:rPr>
          <w:rFonts w:ascii="MS Reference Sans Serif" w:hAnsi="MS Reference Sans Serif"/>
          <w:b/>
        </w:rPr>
      </w:pPr>
    </w:p>
    <w:p w:rsidR="00F44C93" w:rsidRDefault="00F44C93" w:rsidP="00FF566E">
      <w:pPr>
        <w:rPr>
          <w:rFonts w:ascii="MS Reference Sans Serif" w:hAnsi="MS Reference Sans Serif"/>
          <w:b/>
        </w:rPr>
      </w:pPr>
    </w:p>
    <w:p w:rsidR="00F44C93" w:rsidRDefault="00F44C93" w:rsidP="00FF566E">
      <w:pPr>
        <w:rPr>
          <w:rFonts w:ascii="MS Reference Sans Serif" w:hAnsi="MS Reference Sans Serif"/>
          <w:b/>
        </w:rPr>
      </w:pPr>
    </w:p>
    <w:p w:rsidR="00F44C93" w:rsidRDefault="00F44C93" w:rsidP="00FF566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F44C93" w:rsidRPr="00F44C93" w:rsidRDefault="00F44C93" w:rsidP="00F44C93">
      <w:pPr>
        <w:rPr>
          <w:rFonts w:ascii="MS Reference Sans Serif" w:hAnsi="MS Reference Sans Serif"/>
          <w:b/>
        </w:rPr>
      </w:pPr>
      <w:r w:rsidRPr="00F44C93">
        <w:rPr>
          <w:rFonts w:ascii="MS Reference Sans Serif" w:hAnsi="MS Reference Sans Serif"/>
          <w:b/>
        </w:rPr>
        <w:t>Enter  the main string</w:t>
      </w:r>
      <w:r>
        <w:rPr>
          <w:rFonts w:ascii="MS Reference Sans Serif" w:hAnsi="MS Reference Sans Serif"/>
          <w:b/>
        </w:rPr>
        <w:t>:</w:t>
      </w:r>
    </w:p>
    <w:p w:rsidR="00F44C93" w:rsidRPr="00F44C93" w:rsidRDefault="00F44C93" w:rsidP="00F44C93">
      <w:pPr>
        <w:rPr>
          <w:rFonts w:ascii="MS Reference Sans Serif" w:hAnsi="MS Reference Sans Serif"/>
          <w:b/>
        </w:rPr>
      </w:pPr>
      <w:r w:rsidRPr="00F44C93">
        <w:rPr>
          <w:rFonts w:ascii="MS Reference Sans Serif" w:hAnsi="MS Reference Sans Serif"/>
          <w:b/>
        </w:rPr>
        <w:t>elephant</w:t>
      </w:r>
    </w:p>
    <w:p w:rsidR="00F44C93" w:rsidRPr="00F44C93" w:rsidRDefault="00F44C93" w:rsidP="00F44C93">
      <w:pPr>
        <w:rPr>
          <w:rFonts w:ascii="MS Reference Sans Serif" w:hAnsi="MS Reference Sans Serif"/>
          <w:b/>
        </w:rPr>
      </w:pPr>
      <w:r w:rsidRPr="00F44C93">
        <w:rPr>
          <w:rFonts w:ascii="MS Reference Sans Serif" w:hAnsi="MS Reference Sans Serif"/>
          <w:b/>
        </w:rPr>
        <w:t>Enter the string to be searched</w:t>
      </w:r>
      <w:r>
        <w:rPr>
          <w:rFonts w:ascii="MS Reference Sans Serif" w:hAnsi="MS Reference Sans Serif"/>
          <w:b/>
        </w:rPr>
        <w:t>:</w:t>
      </w:r>
    </w:p>
    <w:p w:rsidR="00F44C93" w:rsidRPr="00F44C93" w:rsidRDefault="00F44C93" w:rsidP="00F44C93">
      <w:pPr>
        <w:rPr>
          <w:rFonts w:ascii="MS Reference Sans Serif" w:hAnsi="MS Reference Sans Serif"/>
          <w:b/>
        </w:rPr>
      </w:pPr>
      <w:r w:rsidRPr="00F44C93">
        <w:rPr>
          <w:rFonts w:ascii="MS Reference Sans Serif" w:hAnsi="MS Reference Sans Serif"/>
          <w:b/>
        </w:rPr>
        <w:t>ant</w:t>
      </w:r>
    </w:p>
    <w:p w:rsidR="00D54B49" w:rsidRDefault="00F44C93" w:rsidP="00F44C93">
      <w:pPr>
        <w:rPr>
          <w:rFonts w:ascii="MS Reference Sans Serif" w:hAnsi="MS Reference Sans Serif"/>
          <w:b/>
        </w:rPr>
      </w:pPr>
      <w:r w:rsidRPr="00F44C93">
        <w:rPr>
          <w:rFonts w:ascii="MS Reference Sans Serif" w:hAnsi="MS Reference Sans Serif"/>
          <w:b/>
        </w:rPr>
        <w:t>Second string found in the main String at 6 index</w:t>
      </w:r>
    </w:p>
    <w:p w:rsidR="00D54B49" w:rsidRDefault="00D54B4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lastRenderedPageBreak/>
        <w:t>/*24.C++ Program to find 2's complement of a given binary number*/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//PROGRAM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#include&lt;stdio.h&gt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#include&lt;conio.h&gt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#include&lt;iostream.h&gt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#include&lt;string.h&gt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void main()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{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char str[10],i,j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clrscr()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cout&lt;&lt;"Enter Binary Number:"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gets(str)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for(i=strlen(str)-1;i&gt;=0;i--)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  if(str[i]=='1') 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    break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for(j=0;j&lt;i;j++)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  if(str[j]=='1')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     str[j]='0'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  else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     str[j]='1'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cout&lt;&lt;"2's Complement is:"&lt;&lt;str;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 xml:space="preserve">  getch();</w:t>
      </w:r>
    </w:p>
    <w:p w:rsid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}</w:t>
      </w:r>
    </w:p>
    <w:p w:rsidR="00D54B49" w:rsidRDefault="00D54B4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F44C93" w:rsidRDefault="00F44C93" w:rsidP="00D54B49">
      <w:pPr>
        <w:rPr>
          <w:rFonts w:ascii="MS Reference Sans Serif" w:hAnsi="MS Reference Sans Serif"/>
          <w:b/>
        </w:rPr>
      </w:pPr>
    </w:p>
    <w:p w:rsidR="00D54B49" w:rsidRDefault="00D54B49" w:rsidP="00D54B49">
      <w:pPr>
        <w:rPr>
          <w:rFonts w:ascii="MS Reference Sans Serif" w:hAnsi="MS Reference Sans Serif"/>
          <w:b/>
        </w:rPr>
      </w:pPr>
    </w:p>
    <w:p w:rsidR="00D54B49" w:rsidRDefault="00D54B49" w:rsidP="00D54B49">
      <w:pPr>
        <w:rPr>
          <w:rFonts w:ascii="MS Reference Sans Serif" w:hAnsi="MS Reference Sans Serif"/>
          <w:b/>
        </w:rPr>
      </w:pPr>
    </w:p>
    <w:p w:rsidR="00D54B49" w:rsidRDefault="00D54B49" w:rsidP="00D54B49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D54B49" w:rsidRPr="00D54B49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Enter Binary Number: 1100</w:t>
      </w:r>
    </w:p>
    <w:p w:rsidR="00F64062" w:rsidRDefault="00D54B49" w:rsidP="00D54B49">
      <w:pPr>
        <w:rPr>
          <w:rFonts w:ascii="MS Reference Sans Serif" w:hAnsi="MS Reference Sans Serif"/>
          <w:b/>
        </w:rPr>
      </w:pPr>
      <w:r w:rsidRPr="00D54B49">
        <w:rPr>
          <w:rFonts w:ascii="MS Reference Sans Serif" w:hAnsi="MS Reference Sans Serif"/>
          <w:b/>
        </w:rPr>
        <w:t>2's Complement is</w:t>
      </w:r>
      <w:r>
        <w:rPr>
          <w:rFonts w:ascii="MS Reference Sans Serif" w:hAnsi="MS Reference Sans Serif"/>
          <w:b/>
        </w:rPr>
        <w:t xml:space="preserve">    </w:t>
      </w:r>
      <w:r w:rsidRPr="00D54B49">
        <w:rPr>
          <w:rFonts w:ascii="MS Reference Sans Serif" w:hAnsi="MS Reference Sans Serif"/>
          <w:b/>
        </w:rPr>
        <w:t>:</w:t>
      </w:r>
      <w:r>
        <w:rPr>
          <w:rFonts w:ascii="MS Reference Sans Serif" w:hAnsi="MS Reference Sans Serif"/>
          <w:b/>
        </w:rPr>
        <w:t xml:space="preserve"> </w:t>
      </w:r>
      <w:r w:rsidRPr="00D54B49">
        <w:rPr>
          <w:rFonts w:ascii="MS Reference Sans Serif" w:hAnsi="MS Reference Sans Serif"/>
          <w:b/>
        </w:rPr>
        <w:t>0100</w:t>
      </w:r>
    </w:p>
    <w:p w:rsidR="00F64062" w:rsidRDefault="00F6406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lastRenderedPageBreak/>
        <w:t>/*25.C++ Program to count number of 1 bits in a given integer*/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>//PROGRAM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>#include&lt;iostream.h&gt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>#include&lt;conio.h&gt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>void main()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{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int num,count=0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clrscr()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cout&lt;&lt;"Enter a number"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cin&gt;&gt;num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while(num&gt;0)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  {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    num&amp;=(num-1)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    count++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  }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cout&lt;&lt;"The number of 1 bits is : "&lt;&lt;count;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  getch();</w:t>
      </w:r>
    </w:p>
    <w:p w:rsid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 xml:space="preserve"> }</w:t>
      </w:r>
    </w:p>
    <w:p w:rsidR="00F64062" w:rsidRDefault="00F6406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D54B49" w:rsidRDefault="00D54B49" w:rsidP="00F64062">
      <w:pPr>
        <w:rPr>
          <w:rFonts w:ascii="MS Reference Sans Serif" w:hAnsi="MS Reference Sans Serif"/>
          <w:b/>
        </w:rPr>
      </w:pPr>
    </w:p>
    <w:p w:rsidR="00F64062" w:rsidRDefault="00F64062" w:rsidP="00F64062">
      <w:pPr>
        <w:rPr>
          <w:rFonts w:ascii="MS Reference Sans Serif" w:hAnsi="MS Reference Sans Serif"/>
          <w:b/>
        </w:rPr>
      </w:pPr>
    </w:p>
    <w:p w:rsidR="00F64062" w:rsidRDefault="00F64062" w:rsidP="00F6406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F64062" w:rsidRP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>Enter a number</w:t>
      </w:r>
      <w:r>
        <w:rPr>
          <w:rFonts w:ascii="MS Reference Sans Serif" w:hAnsi="MS Reference Sans Serif"/>
          <w:b/>
        </w:rPr>
        <w:t xml:space="preserve">           </w:t>
      </w:r>
      <w:r w:rsidRPr="00F64062">
        <w:rPr>
          <w:rFonts w:ascii="MS Reference Sans Serif" w:hAnsi="MS Reference Sans Serif"/>
          <w:b/>
        </w:rPr>
        <w:t xml:space="preserve"> : 10</w:t>
      </w:r>
    </w:p>
    <w:p w:rsidR="00F64062" w:rsidRDefault="00F64062" w:rsidP="00F64062">
      <w:pPr>
        <w:rPr>
          <w:rFonts w:ascii="MS Reference Sans Serif" w:hAnsi="MS Reference Sans Serif"/>
          <w:b/>
        </w:rPr>
      </w:pPr>
      <w:r w:rsidRPr="00F64062">
        <w:rPr>
          <w:rFonts w:ascii="MS Reference Sans Serif" w:hAnsi="MS Reference Sans Serif"/>
          <w:b/>
        </w:rPr>
        <w:t>The number of 1 bits is :</w:t>
      </w:r>
      <w:r>
        <w:rPr>
          <w:rFonts w:ascii="MS Reference Sans Serif" w:hAnsi="MS Reference Sans Serif"/>
          <w:b/>
        </w:rPr>
        <w:t xml:space="preserve"> </w:t>
      </w:r>
      <w:r w:rsidRPr="00F64062">
        <w:rPr>
          <w:rFonts w:ascii="MS Reference Sans Serif" w:hAnsi="MS Reference Sans Serif"/>
          <w:b/>
        </w:rPr>
        <w:t>2</w:t>
      </w:r>
    </w:p>
    <w:p w:rsidR="00316B82" w:rsidRDefault="00316B82" w:rsidP="00F64062">
      <w:pPr>
        <w:rPr>
          <w:rFonts w:ascii="MS Reference Sans Serif" w:hAnsi="MS Reference Sans Serif"/>
          <w:b/>
        </w:rPr>
      </w:pPr>
    </w:p>
    <w:p w:rsidR="00316B82" w:rsidRDefault="00316B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lastRenderedPageBreak/>
        <w:t>/*26.C++ Program to generate pascal's triangle.*/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>//PROGRAM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>#include &lt;iostream.h&gt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>#include &lt;conio.h&gt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>int main()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{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int a[20][20],i,j,n,k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clrscr()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cout&lt;&lt;" Enter number of rows "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cin&gt;&gt;n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for( i = 0 ; i &lt; n ; i++)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{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j=1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a[i][0] = 1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a[i][i] = 1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while(j&lt;i)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{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  a[i][j] = a[i-1][j-1] + a[i-1][j]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  j++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}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}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for( i = 0 ; i &lt; n ; i++)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{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j=n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while(j&gt;i)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{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  cout&lt;&lt;" "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  j--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}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for( k = 0 ; k &lt;=i ; k++)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{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    cout&lt;&lt;a[i][k]&lt;&lt;" "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}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cout&lt;&lt;endl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}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getch();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return 0;</w:t>
      </w:r>
    </w:p>
    <w:p w:rsid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}</w:t>
      </w:r>
    </w:p>
    <w:p w:rsidR="00316B82" w:rsidRDefault="00316B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16B82" w:rsidRDefault="00316B82" w:rsidP="00316B82">
      <w:pPr>
        <w:rPr>
          <w:rFonts w:ascii="MS Reference Sans Serif" w:hAnsi="MS Reference Sans Serif"/>
          <w:b/>
        </w:rPr>
      </w:pPr>
    </w:p>
    <w:p w:rsidR="00316B82" w:rsidRDefault="00316B82" w:rsidP="00316B82">
      <w:pPr>
        <w:rPr>
          <w:rFonts w:ascii="MS Reference Sans Serif" w:hAnsi="MS Reference Sans Serif"/>
          <w:b/>
        </w:rPr>
      </w:pPr>
    </w:p>
    <w:p w:rsidR="00316B82" w:rsidRDefault="00316B82" w:rsidP="00316B82">
      <w:pPr>
        <w:rPr>
          <w:rFonts w:ascii="MS Reference Sans Serif" w:hAnsi="MS Reference Sans Serif"/>
          <w:b/>
        </w:rPr>
      </w:pPr>
    </w:p>
    <w:p w:rsidR="00316B82" w:rsidRDefault="00316B82" w:rsidP="00316B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>Enter number of rows:5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  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>1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           </w:t>
      </w:r>
      <w:r>
        <w:rPr>
          <w:rFonts w:ascii="MS Reference Sans Serif" w:hAnsi="MS Reference Sans Serif"/>
          <w:b/>
        </w:rPr>
        <w:t xml:space="preserve"> 1 </w:t>
      </w:r>
      <w:r w:rsidRPr="00316B82">
        <w:rPr>
          <w:rFonts w:ascii="MS Reference Sans Serif" w:hAnsi="MS Reference Sans Serif"/>
          <w:b/>
        </w:rPr>
        <w:t xml:space="preserve"> 1  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</w:t>
      </w:r>
      <w:r w:rsidRPr="00316B82">
        <w:rPr>
          <w:rFonts w:ascii="MS Reference Sans Serif" w:hAnsi="MS Reference Sans Serif"/>
          <w:b/>
        </w:rPr>
        <w:t>1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2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1</w:t>
      </w:r>
    </w:p>
    <w:p w:rsidR="00316B82" w:rsidRPr="00316B82" w:rsidRDefault="00316B82" w:rsidP="00316B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</w:t>
      </w:r>
      <w:r w:rsidRPr="00316B82">
        <w:rPr>
          <w:rFonts w:ascii="MS Reference Sans Serif" w:hAnsi="MS Reference Sans Serif"/>
          <w:b/>
        </w:rPr>
        <w:t>1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3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3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1                 </w:t>
      </w:r>
    </w:p>
    <w:p w:rsidR="00B26FA3" w:rsidRDefault="00316B82" w:rsidP="00316B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</w:t>
      </w:r>
      <w:r w:rsidRPr="00316B82">
        <w:rPr>
          <w:rFonts w:ascii="MS Reference Sans Serif" w:hAnsi="MS Reference Sans Serif"/>
          <w:b/>
        </w:rPr>
        <w:t>1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4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6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4</w:t>
      </w:r>
      <w:r>
        <w:rPr>
          <w:rFonts w:ascii="MS Reference Sans Serif" w:hAnsi="MS Reference Sans Serif"/>
          <w:b/>
        </w:rPr>
        <w:t xml:space="preserve"> </w:t>
      </w:r>
      <w:r w:rsidRPr="00316B82">
        <w:rPr>
          <w:rFonts w:ascii="MS Reference Sans Serif" w:hAnsi="MS Reference Sans Serif"/>
          <w:b/>
        </w:rPr>
        <w:t xml:space="preserve"> 1       </w:t>
      </w:r>
    </w:p>
    <w:p w:rsidR="00B26FA3" w:rsidRDefault="00B26FA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B26FA3" w:rsidRDefault="00B26FA3" w:rsidP="00B26FA3">
      <w:pPr>
        <w:rPr>
          <w:rFonts w:ascii="MS Reference Sans Serif" w:hAnsi="MS Reference Sans Serif"/>
          <w:b/>
        </w:rPr>
      </w:pPr>
    </w:p>
    <w:p w:rsidR="00B26FA3" w:rsidRDefault="00B26FA3" w:rsidP="00B26FA3">
      <w:pPr>
        <w:rPr>
          <w:rFonts w:ascii="MS Reference Sans Serif" w:hAnsi="MS Reference Sans Serif"/>
          <w:b/>
        </w:rPr>
      </w:pPr>
    </w:p>
    <w:p w:rsidR="00B26FA3" w:rsidRDefault="00B26FA3" w:rsidP="00B26FA3">
      <w:pPr>
        <w:rPr>
          <w:rFonts w:ascii="MS Reference Sans Serif" w:hAnsi="MS Reference Sans Serif"/>
          <w:b/>
        </w:rPr>
      </w:pPr>
    </w:p>
    <w:p w:rsidR="00B26FA3" w:rsidRPr="00B26FA3" w:rsidRDefault="00316B82" w:rsidP="00B26FA3">
      <w:pPr>
        <w:rPr>
          <w:rFonts w:ascii="MS Reference Sans Serif" w:hAnsi="MS Reference Sans Serif"/>
          <w:b/>
        </w:rPr>
      </w:pPr>
      <w:r w:rsidRPr="00316B82">
        <w:rPr>
          <w:rFonts w:ascii="MS Reference Sans Serif" w:hAnsi="MS Reference Sans Serif"/>
          <w:b/>
        </w:rPr>
        <w:t xml:space="preserve"> </w:t>
      </w:r>
      <w:r w:rsidR="00B26FA3" w:rsidRPr="00B26FA3">
        <w:rPr>
          <w:rFonts w:ascii="MS Reference Sans Serif" w:hAnsi="MS Reference Sans Serif"/>
          <w:b/>
        </w:rPr>
        <w:t>/*27.C++ Program to construct pyramid of numbers.*/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>//PROGRAM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>#include &lt;iostream.h&gt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>#include &lt;conio.h&gt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>int main()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{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int i,j,n,k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clrscr()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cout&lt;&lt;"Enter number of rows "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cin&gt;&gt;n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for( i = 1; i &lt;= n ; i++)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{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for( k = i ; k &lt;=n ; k++)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  {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    cout&lt;&lt;" "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  }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for( j = 1 ; j &lt;=i ; j++)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  {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    cout&lt;&lt;i&lt;&lt;" "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  }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  cout&lt;&lt;endl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  }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getch();</w:t>
      </w:r>
    </w:p>
    <w:p w:rsidR="00B26FA3" w:rsidRPr="00B26FA3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  return 0;</w:t>
      </w:r>
    </w:p>
    <w:p w:rsidR="00316B82" w:rsidRPr="00316B82" w:rsidRDefault="00B26FA3" w:rsidP="00B26FA3">
      <w:pPr>
        <w:rPr>
          <w:rFonts w:ascii="MS Reference Sans Serif" w:hAnsi="MS Reference Sans Serif"/>
          <w:b/>
        </w:rPr>
      </w:pPr>
      <w:r w:rsidRPr="00B26FA3">
        <w:rPr>
          <w:rFonts w:ascii="MS Reference Sans Serif" w:hAnsi="MS Reference Sans Serif"/>
          <w:b/>
        </w:rPr>
        <w:t xml:space="preserve"> }</w:t>
      </w:r>
      <w:r w:rsidR="00316B82" w:rsidRPr="00316B82">
        <w:rPr>
          <w:rFonts w:ascii="MS Reference Sans Serif" w:hAnsi="MS Reference Sans Serif"/>
          <w:b/>
        </w:rPr>
        <w:t xml:space="preserve">   </w:t>
      </w:r>
    </w:p>
    <w:p w:rsidR="00FF4858" w:rsidRDefault="00FF4858" w:rsidP="00316B82">
      <w:pPr>
        <w:rPr>
          <w:rFonts w:ascii="MS Reference Sans Serif" w:hAnsi="MS Reference Sans Serif"/>
          <w:b/>
        </w:rPr>
      </w:pPr>
    </w:p>
    <w:p w:rsidR="00FF4858" w:rsidRDefault="00FF485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16B82" w:rsidRDefault="00316B82" w:rsidP="00316B82">
      <w:pPr>
        <w:rPr>
          <w:rFonts w:ascii="MS Reference Sans Serif" w:hAnsi="MS Reference Sans Serif"/>
          <w:b/>
        </w:rPr>
      </w:pPr>
    </w:p>
    <w:p w:rsidR="00FF4858" w:rsidRDefault="00FF4858" w:rsidP="00316B82">
      <w:pPr>
        <w:rPr>
          <w:rFonts w:ascii="MS Reference Sans Serif" w:hAnsi="MS Reference Sans Serif"/>
          <w:b/>
        </w:rPr>
      </w:pPr>
    </w:p>
    <w:p w:rsidR="00FF4858" w:rsidRDefault="00FF4858" w:rsidP="00316B82">
      <w:pPr>
        <w:rPr>
          <w:rFonts w:ascii="MS Reference Sans Serif" w:hAnsi="MS Reference Sans Serif"/>
          <w:b/>
        </w:rPr>
      </w:pPr>
    </w:p>
    <w:p w:rsidR="00FF4858" w:rsidRDefault="00FF4858" w:rsidP="00316B8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FF4858" w:rsidRPr="00FF4858" w:rsidRDefault="00FF4858" w:rsidP="00FF4858">
      <w:pPr>
        <w:rPr>
          <w:rFonts w:ascii="MS Reference Sans Serif" w:hAnsi="MS Reference Sans Serif"/>
          <w:b/>
        </w:rPr>
      </w:pPr>
      <w:r w:rsidRPr="00FF4858">
        <w:rPr>
          <w:rFonts w:ascii="MS Reference Sans Serif" w:hAnsi="MS Reference Sans Serif"/>
          <w:b/>
        </w:rPr>
        <w:t>Enter number of rows 5</w:t>
      </w:r>
    </w:p>
    <w:p w:rsidR="00FF4858" w:rsidRPr="00FF4858" w:rsidRDefault="00FF4858" w:rsidP="00FF4858">
      <w:pPr>
        <w:rPr>
          <w:rFonts w:ascii="MS Reference Sans Serif" w:hAnsi="MS Reference Sans Serif"/>
          <w:b/>
        </w:rPr>
      </w:pPr>
      <w:r w:rsidRPr="00FF4858">
        <w:rPr>
          <w:rFonts w:ascii="MS Reference Sans Serif" w:hAnsi="MS Reference Sans Serif"/>
          <w:b/>
        </w:rPr>
        <w:t xml:space="preserve">             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1               </w:t>
      </w:r>
    </w:p>
    <w:p w:rsidR="00FF4858" w:rsidRPr="00FF4858" w:rsidRDefault="00FF4858" w:rsidP="00FF4858">
      <w:pPr>
        <w:rPr>
          <w:rFonts w:ascii="MS Reference Sans Serif" w:hAnsi="MS Reference Sans Serif"/>
          <w:b/>
        </w:rPr>
      </w:pPr>
      <w:r w:rsidRPr="00FF4858">
        <w:rPr>
          <w:rFonts w:ascii="MS Reference Sans Serif" w:hAnsi="MS Reference Sans Serif"/>
          <w:b/>
        </w:rPr>
        <w:t xml:space="preserve">            2 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2                 </w:t>
      </w:r>
    </w:p>
    <w:p w:rsidR="00FF4858" w:rsidRPr="00FF4858" w:rsidRDefault="00FF4858" w:rsidP="00FF4858">
      <w:pPr>
        <w:rPr>
          <w:rFonts w:ascii="MS Reference Sans Serif" w:hAnsi="MS Reference Sans Serif"/>
          <w:b/>
        </w:rPr>
      </w:pPr>
      <w:r w:rsidRPr="00FF4858">
        <w:rPr>
          <w:rFonts w:ascii="MS Reference Sans Serif" w:hAnsi="MS Reference Sans Serif"/>
          <w:b/>
        </w:rPr>
        <w:t xml:space="preserve">    </w:t>
      </w:r>
      <w:r>
        <w:rPr>
          <w:rFonts w:ascii="MS Reference Sans Serif" w:hAnsi="MS Reference Sans Serif"/>
          <w:b/>
        </w:rPr>
        <w:t xml:space="preserve">      </w:t>
      </w:r>
      <w:r w:rsidRPr="00FF4858">
        <w:rPr>
          <w:rFonts w:ascii="MS Reference Sans Serif" w:hAnsi="MS Reference Sans Serif"/>
          <w:b/>
        </w:rPr>
        <w:t>3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>3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 3               </w:t>
      </w:r>
    </w:p>
    <w:p w:rsidR="00FF4858" w:rsidRPr="00FF4858" w:rsidRDefault="00FF4858" w:rsidP="00FF485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</w:t>
      </w:r>
      <w:r w:rsidRPr="00FF4858">
        <w:rPr>
          <w:rFonts w:ascii="MS Reference Sans Serif" w:hAnsi="MS Reference Sans Serif"/>
          <w:b/>
        </w:rPr>
        <w:t>4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>4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 4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4                   </w:t>
      </w:r>
    </w:p>
    <w:p w:rsidR="002D49DE" w:rsidRDefault="00FF4858" w:rsidP="00FF485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  <w:r w:rsidRPr="00FF4858">
        <w:rPr>
          <w:rFonts w:ascii="MS Reference Sans Serif" w:hAnsi="MS Reference Sans Serif"/>
          <w:b/>
        </w:rPr>
        <w:t xml:space="preserve"> 5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 5</w:t>
      </w:r>
      <w:r>
        <w:rPr>
          <w:rFonts w:ascii="MS Reference Sans Serif" w:hAnsi="MS Reference Sans Serif"/>
          <w:b/>
        </w:rPr>
        <w:t xml:space="preserve">  </w:t>
      </w:r>
      <w:r w:rsidRPr="00FF4858">
        <w:rPr>
          <w:rFonts w:ascii="MS Reference Sans Serif" w:hAnsi="MS Reference Sans Serif"/>
          <w:b/>
        </w:rPr>
        <w:t xml:space="preserve"> 5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 5</w:t>
      </w:r>
      <w:r>
        <w:rPr>
          <w:rFonts w:ascii="MS Reference Sans Serif" w:hAnsi="MS Reference Sans Serif"/>
          <w:b/>
        </w:rPr>
        <w:t xml:space="preserve"> </w:t>
      </w:r>
      <w:r w:rsidRPr="00FF4858">
        <w:rPr>
          <w:rFonts w:ascii="MS Reference Sans Serif" w:hAnsi="MS Reference Sans Serif"/>
          <w:b/>
        </w:rPr>
        <w:t xml:space="preserve"> 5           </w:t>
      </w:r>
    </w:p>
    <w:p w:rsidR="002D49DE" w:rsidRDefault="002D49D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lastRenderedPageBreak/>
        <w:t>/*28.C++ Program to compute the sine series.*/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//PROGRAM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#include&lt;iostream.h&gt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#include&lt;conio.h&gt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#define PI 3.1415926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void sin(float f,int n)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long fact(int n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{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long f=1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for(int i=1;i&lt;=n;++i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f =f*i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return f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}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double power(float b,int p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{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 double k=1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 for(int i=1;i&lt;=p;++i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 k=k*b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 return k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}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long power(int b,int p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{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 long k=1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 for(int i=1;i&lt;=p;++i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 k=k*b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 return k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}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int main(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{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float x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int m 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clrscr()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cout&lt;&lt;"\n Enter x value "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cin&gt;&gt;x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cout&lt;&lt;"\n Enter n value "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cin&gt;&gt;m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while(m&lt;0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{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 xml:space="preserve">     cout&lt;&lt;"\n Enter n value "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 xml:space="preserve">     cin&gt;&gt;m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}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x=x*(PI/180)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sin(x,m)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getch()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return 0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}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lastRenderedPageBreak/>
        <w:t>void sin(float x,int num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{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int n,m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long a,c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double b,Result=0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for(n=0;n&lt;=num;++n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{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a= power(-1,n) ;           //a =(-1)^n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m=(2*n)+1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b=power(x,m);             //b=x^((2*n)+1)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ab/>
        <w:t>c=fact(m);                    //c=((2*n)+1)!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</w:t>
      </w:r>
      <w:r w:rsidRPr="002D49DE">
        <w:rPr>
          <w:rFonts w:ascii="MS Reference Sans Serif" w:hAnsi="MS Reference Sans Serif"/>
          <w:b/>
        </w:rPr>
        <w:tab/>
        <w:t>Result=Result+((a*b)/c);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  }</w:t>
      </w:r>
    </w:p>
    <w:p w:rsidR="002D49DE" w:rsidRPr="002D49DE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 xml:space="preserve"> cout&lt;&lt;"sine value for "&lt;&lt;x&lt;&lt;" is : "&lt;&lt;Result;</w:t>
      </w:r>
    </w:p>
    <w:p w:rsidR="00590BE1" w:rsidRDefault="002D49DE" w:rsidP="002D49DE">
      <w:pPr>
        <w:rPr>
          <w:rFonts w:ascii="MS Reference Sans Serif" w:hAnsi="MS Reference Sans Serif"/>
          <w:b/>
        </w:rPr>
      </w:pPr>
      <w:r w:rsidRPr="002D49DE">
        <w:rPr>
          <w:rFonts w:ascii="MS Reference Sans Serif" w:hAnsi="MS Reference Sans Serif"/>
          <w:b/>
        </w:rPr>
        <w:t>}</w:t>
      </w:r>
    </w:p>
    <w:p w:rsidR="00590BE1" w:rsidRDefault="00590BE1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FF4858" w:rsidRDefault="00FF4858" w:rsidP="002D49DE">
      <w:pPr>
        <w:rPr>
          <w:rFonts w:ascii="MS Reference Sans Serif" w:hAnsi="MS Reference Sans Serif"/>
          <w:b/>
        </w:rPr>
      </w:pPr>
    </w:p>
    <w:p w:rsidR="00590BE1" w:rsidRDefault="00590BE1" w:rsidP="002D49DE">
      <w:pPr>
        <w:rPr>
          <w:rFonts w:ascii="MS Reference Sans Serif" w:hAnsi="MS Reference Sans Serif"/>
          <w:b/>
        </w:rPr>
      </w:pPr>
    </w:p>
    <w:p w:rsidR="00590BE1" w:rsidRDefault="00590BE1" w:rsidP="002D49DE">
      <w:pPr>
        <w:rPr>
          <w:rFonts w:ascii="MS Reference Sans Serif" w:hAnsi="MS Reference Sans Serif"/>
          <w:b/>
        </w:rPr>
      </w:pPr>
    </w:p>
    <w:p w:rsidR="00590BE1" w:rsidRDefault="00590BE1" w:rsidP="002D49DE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590BE1" w:rsidRPr="00590BE1" w:rsidRDefault="00590BE1" w:rsidP="00590BE1">
      <w:pPr>
        <w:rPr>
          <w:rFonts w:ascii="MS Reference Sans Serif" w:hAnsi="MS Reference Sans Serif"/>
          <w:b/>
        </w:rPr>
      </w:pPr>
      <w:r w:rsidRPr="00590BE1">
        <w:rPr>
          <w:rFonts w:ascii="MS Reference Sans Serif" w:hAnsi="MS Reference Sans Serif"/>
          <w:b/>
        </w:rPr>
        <w:t>Enter x value 90</w:t>
      </w:r>
    </w:p>
    <w:p w:rsidR="00590BE1" w:rsidRPr="00590BE1" w:rsidRDefault="00590BE1" w:rsidP="00590BE1">
      <w:pPr>
        <w:rPr>
          <w:rFonts w:ascii="MS Reference Sans Serif" w:hAnsi="MS Reference Sans Serif"/>
          <w:b/>
        </w:rPr>
      </w:pPr>
      <w:r w:rsidRPr="00590BE1">
        <w:rPr>
          <w:rFonts w:ascii="MS Reference Sans Serif" w:hAnsi="MS Reference Sans Serif"/>
          <w:b/>
        </w:rPr>
        <w:t>Enter n value 2</w:t>
      </w:r>
    </w:p>
    <w:p w:rsidR="00517DB3" w:rsidRDefault="00590BE1" w:rsidP="00590BE1">
      <w:pPr>
        <w:rPr>
          <w:rFonts w:ascii="MS Reference Sans Serif" w:hAnsi="MS Reference Sans Serif"/>
          <w:b/>
        </w:rPr>
      </w:pPr>
      <w:r w:rsidRPr="00590BE1">
        <w:rPr>
          <w:rFonts w:ascii="MS Reference Sans Serif" w:hAnsi="MS Reference Sans Serif"/>
          <w:b/>
        </w:rPr>
        <w:t>sine value for 1.570796 is : 1.004525</w:t>
      </w:r>
    </w:p>
    <w:p w:rsidR="00517DB3" w:rsidRDefault="00517DB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lastRenderedPageBreak/>
        <w:t>/*29.C++ Program roman numeral into arabic integer*/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>//PROGRAM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>#include&lt;iostream.h&gt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>#include&lt;stdlib.h&gt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>#include&lt;conio.h&gt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>void main(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>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char s[10]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int sum=0,k=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clrscr()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cout&lt;&lt;"Enter roman numeral :"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cin&gt;&gt;s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while(s[k]!='\0'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switch(s[k]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 case 'm':sum+=100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k++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 case 'd':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sum+=50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k++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 case 'c':if(s[k+1]=='d'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sum+=40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k+=2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if(s[k+1]=='m'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sum+=90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k+=2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else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sum+=10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k++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   case 'l':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sum+=5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k++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 case 'x': if(s[k+1]=='l'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lastRenderedPageBreak/>
        <w:tab/>
      </w:r>
      <w:r w:rsidRPr="00517DB3">
        <w:rPr>
          <w:rFonts w:ascii="MS Reference Sans Serif" w:hAnsi="MS Reference Sans Serif"/>
          <w:b/>
        </w:rPr>
        <w:tab/>
        <w:t xml:space="preserve"> sum+=4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</w:r>
      <w:r w:rsidRPr="00517DB3">
        <w:rPr>
          <w:rFonts w:ascii="MS Reference Sans Serif" w:hAnsi="MS Reference Sans Serif"/>
          <w:b/>
        </w:rPr>
        <w:tab/>
        <w:t xml:space="preserve"> k+=2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</w:r>
      <w:r w:rsidRPr="00517DB3">
        <w:rPr>
          <w:rFonts w:ascii="MS Reference Sans Serif" w:hAnsi="MS Reference Sans Serif"/>
          <w:b/>
        </w:rPr>
        <w:tab/>
        <w:t xml:space="preserve">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if(s[k+1]=='c'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</w:r>
      <w:r w:rsidRPr="00517DB3">
        <w:rPr>
          <w:rFonts w:ascii="MS Reference Sans Serif" w:hAnsi="MS Reference Sans Serif"/>
          <w:b/>
        </w:rPr>
        <w:tab/>
        <w:t>sum+=9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</w:r>
      <w:r w:rsidRPr="00517DB3">
        <w:rPr>
          <w:rFonts w:ascii="MS Reference Sans Serif" w:hAnsi="MS Reference Sans Serif"/>
          <w:b/>
        </w:rPr>
        <w:tab/>
        <w:t>k+=2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</w:r>
      <w:r w:rsidRPr="00517DB3">
        <w:rPr>
          <w:rFonts w:ascii="MS Reference Sans Serif" w:hAnsi="MS Reference Sans Serif"/>
          <w:b/>
        </w:rPr>
        <w:tab/>
        <w:t>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else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</w:r>
      <w:r w:rsidRPr="00517DB3">
        <w:rPr>
          <w:rFonts w:ascii="MS Reference Sans Serif" w:hAnsi="MS Reference Sans Serif"/>
          <w:b/>
        </w:rPr>
        <w:tab/>
        <w:t xml:space="preserve"> sum+=10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</w:r>
      <w:r w:rsidRPr="00517DB3">
        <w:rPr>
          <w:rFonts w:ascii="MS Reference Sans Serif" w:hAnsi="MS Reference Sans Serif"/>
          <w:b/>
        </w:rPr>
        <w:tab/>
        <w:t xml:space="preserve"> k++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</w:r>
      <w:r w:rsidRPr="00517DB3">
        <w:rPr>
          <w:rFonts w:ascii="MS Reference Sans Serif" w:hAnsi="MS Reference Sans Serif"/>
          <w:b/>
        </w:rPr>
        <w:tab/>
        <w:t xml:space="preserve">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 case 'v':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sum+=5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k++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 case 'i':if(s[k+1]=='x' 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sum+=9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k+=2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if(s[k+1]=='v')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sum+=4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k+=2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else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{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sum+=1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k++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 break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 default :cout&lt;&lt;"Invalid Roman numeral:"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ab/>
        <w:t xml:space="preserve">     exit(0)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}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cout&lt;&lt;"The equivalent Arabic integer is :"&lt;&lt;sum;</w:t>
      </w:r>
    </w:p>
    <w:p w:rsidR="00517DB3" w:rsidRPr="00517DB3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 xml:space="preserve"> getch();</w:t>
      </w:r>
    </w:p>
    <w:p w:rsidR="00590BE1" w:rsidRDefault="00517DB3" w:rsidP="00517DB3">
      <w:pPr>
        <w:rPr>
          <w:rFonts w:ascii="MS Reference Sans Serif" w:hAnsi="MS Reference Sans Serif"/>
          <w:b/>
        </w:rPr>
      </w:pPr>
      <w:r w:rsidRPr="00517DB3">
        <w:rPr>
          <w:rFonts w:ascii="MS Reference Sans Serif" w:hAnsi="MS Reference Sans Serif"/>
          <w:b/>
        </w:rPr>
        <w:t>}</w:t>
      </w:r>
    </w:p>
    <w:p w:rsidR="00EB2B40" w:rsidRDefault="00EB2B40" w:rsidP="00517DB3">
      <w:pPr>
        <w:rPr>
          <w:rFonts w:ascii="MS Reference Sans Serif" w:hAnsi="MS Reference Sans Serif"/>
          <w:b/>
        </w:rPr>
      </w:pPr>
    </w:p>
    <w:p w:rsidR="00EB2B40" w:rsidRDefault="00EB2B4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br w:type="page"/>
      </w:r>
    </w:p>
    <w:p w:rsidR="00EB2B40" w:rsidRDefault="00EB2B40" w:rsidP="00517DB3">
      <w:pPr>
        <w:rPr>
          <w:rFonts w:ascii="MS Reference Sans Serif" w:hAnsi="MS Reference Sans Serif"/>
          <w:b/>
        </w:rPr>
      </w:pPr>
    </w:p>
    <w:p w:rsidR="00EB2B40" w:rsidRDefault="00EB2B40" w:rsidP="00517DB3">
      <w:pPr>
        <w:rPr>
          <w:rFonts w:ascii="MS Reference Sans Serif" w:hAnsi="MS Reference Sans Serif"/>
          <w:b/>
        </w:rPr>
      </w:pPr>
    </w:p>
    <w:p w:rsidR="00EB2B40" w:rsidRDefault="00EB2B40" w:rsidP="00517DB3">
      <w:pPr>
        <w:rPr>
          <w:rFonts w:ascii="MS Reference Sans Serif" w:hAnsi="MS Reference Sans Serif"/>
          <w:b/>
        </w:rPr>
      </w:pPr>
    </w:p>
    <w:p w:rsidR="00EB2B40" w:rsidRDefault="00EB2B40" w:rsidP="00517DB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EB2B40" w:rsidRPr="00EB2B40" w:rsidRDefault="00EB2B40" w:rsidP="00EB2B40">
      <w:pPr>
        <w:rPr>
          <w:rFonts w:ascii="MS Reference Sans Serif" w:hAnsi="MS Reference Sans Serif"/>
          <w:b/>
        </w:rPr>
      </w:pPr>
      <w:r w:rsidRPr="00EB2B40">
        <w:rPr>
          <w:rFonts w:ascii="MS Reference Sans Serif" w:hAnsi="MS Reference Sans Serif"/>
          <w:b/>
        </w:rPr>
        <w:t xml:space="preserve">Enter roman numeral </w:t>
      </w:r>
      <w:r>
        <w:rPr>
          <w:rFonts w:ascii="MS Reference Sans Serif" w:hAnsi="MS Reference Sans Serif"/>
          <w:b/>
        </w:rPr>
        <w:t xml:space="preserve">               </w:t>
      </w:r>
      <w:r w:rsidRPr="00EB2B40">
        <w:rPr>
          <w:rFonts w:ascii="MS Reference Sans Serif" w:hAnsi="MS Reference Sans Serif"/>
          <w:b/>
        </w:rPr>
        <w:t>:mcmxcvi</w:t>
      </w:r>
    </w:p>
    <w:p w:rsidR="00EB2B40" w:rsidRDefault="00EB2B40" w:rsidP="00EB2B40">
      <w:pPr>
        <w:rPr>
          <w:rFonts w:ascii="MS Reference Sans Serif" w:hAnsi="MS Reference Sans Serif"/>
          <w:b/>
        </w:rPr>
      </w:pPr>
      <w:r w:rsidRPr="00EB2B40">
        <w:rPr>
          <w:rFonts w:ascii="MS Reference Sans Serif" w:hAnsi="MS Reference Sans Serif"/>
          <w:b/>
        </w:rPr>
        <w:t>The equivalent Arabic integer is :1996</w:t>
      </w:r>
    </w:p>
    <w:p w:rsidR="00AF765F" w:rsidRDefault="00AF765F" w:rsidP="00EB2B40">
      <w:pPr>
        <w:rPr>
          <w:rFonts w:ascii="MS Reference Sans Serif" w:hAnsi="MS Reference Sans Serif"/>
          <w:b/>
        </w:rPr>
      </w:pPr>
    </w:p>
    <w:p w:rsidR="00AF765F" w:rsidRDefault="00AF765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lastRenderedPageBreak/>
        <w:t>/*30.C++ Program which converts a positive arabic number into corresponding roman numeral.*/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>//PROGRAM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>#include &lt;iostream.h&gt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>#include &lt;string.h&gt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>#include &lt;math.h&gt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>#include&lt;conio.h&gt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>int main(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 xml:space="preserve">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 xml:space="preserve">    char ans, ch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 xml:space="preserve">    clrscr()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 xml:space="preserve">    do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 xml:space="preserve">   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int yr, m, cm, d, c, xc, l, x, ix, v, i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cout&lt;&lt; " Enter any ARABIC NUMBER you want: 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cin&gt;&gt; yr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cout&lt;&lt;"\n In Roman Numeral Format:  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for(m = 1000;yr &gt;= m; yr -= 100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"M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for(cm = 900; yr &gt;= cm; yr -= 90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"CM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for(d = 500;yr &gt;= d; yr -= 50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"D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if(yr &gt;= 40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"CD"; yr -= 400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else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for(c = 100;yr &gt;= c; yr -= 10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</w:r>
      <w:r w:rsidRPr="00AF765F">
        <w:rPr>
          <w:rFonts w:ascii="MS Reference Sans Serif" w:hAnsi="MS Reference Sans Serif"/>
          <w:b/>
        </w:rPr>
        <w:tab/>
        <w:t xml:space="preserve"> cout&lt;&lt;"C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for(xc = 90; yr &gt;= xc; yr -= 9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 "XC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</w:r>
    </w:p>
    <w:p w:rsidR="00AF765F" w:rsidRDefault="00AF765F" w:rsidP="00AF765F">
      <w:pPr>
        <w:rPr>
          <w:rFonts w:ascii="MS Reference Sans Serif" w:hAnsi="MS Reference Sans Serif"/>
          <w:b/>
        </w:rPr>
      </w:pPr>
    </w:p>
    <w:p w:rsidR="00AF765F" w:rsidRDefault="00AF765F" w:rsidP="00AF765F">
      <w:pPr>
        <w:rPr>
          <w:rFonts w:ascii="MS Reference Sans Serif" w:hAnsi="MS Reference Sans Serif"/>
          <w:b/>
        </w:rPr>
      </w:pP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lastRenderedPageBreak/>
        <w:t xml:space="preserve">        </w:t>
      </w:r>
      <w:r w:rsidRPr="00AF765F">
        <w:rPr>
          <w:rFonts w:ascii="MS Reference Sans Serif" w:hAnsi="MS Reference Sans Serif"/>
          <w:b/>
        </w:rPr>
        <w:t>for(l = 50;yr &gt;= l; yr -= 5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"L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if(yr &gt;= 4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"XL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yr -= 40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else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 for(x = 10;yr &gt;= x; yr -= 10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</w:r>
      <w:r w:rsidRPr="00AF765F">
        <w:rPr>
          <w:rFonts w:ascii="MS Reference Sans Serif" w:hAnsi="MS Reference Sans Serif"/>
          <w:b/>
        </w:rPr>
        <w:tab/>
        <w:t xml:space="preserve">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</w:r>
      <w:r w:rsidRPr="00AF765F">
        <w:rPr>
          <w:rFonts w:ascii="MS Reference Sans Serif" w:hAnsi="MS Reference Sans Serif"/>
          <w:b/>
        </w:rPr>
        <w:tab/>
        <w:t xml:space="preserve">  cout&lt;&lt;"X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</w:r>
      <w:r w:rsidRPr="00AF765F">
        <w:rPr>
          <w:rFonts w:ascii="MS Reference Sans Serif" w:hAnsi="MS Reference Sans Serif"/>
          <w:b/>
        </w:rPr>
        <w:tab/>
        <w:t xml:space="preserve">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for(ix = 9; yr &gt;= ix; yr -= 9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 "IX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>for(v = 5;yr &gt;= v; yr -= 5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"V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if(yr &gt;= 4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cout&lt;&lt;"IV"; yr -= 4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else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  for(i = 1;yr &gt;= i; yr -= 1)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</w:r>
      <w:r w:rsidRPr="00AF765F">
        <w:rPr>
          <w:rFonts w:ascii="MS Reference Sans Serif" w:hAnsi="MS Reference Sans Serif"/>
          <w:b/>
        </w:rPr>
        <w:tab/>
        <w:t xml:space="preserve"> {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</w:r>
      <w:r w:rsidRPr="00AF765F">
        <w:rPr>
          <w:rFonts w:ascii="MS Reference Sans Serif" w:hAnsi="MS Reference Sans Serif"/>
          <w:b/>
        </w:rPr>
        <w:tab/>
        <w:t xml:space="preserve">   cout&lt;&lt;"I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</w:r>
      <w:r w:rsidRPr="00AF765F">
        <w:rPr>
          <w:rFonts w:ascii="MS Reference Sans Serif" w:hAnsi="MS Reference Sans Serif"/>
          <w:b/>
        </w:rPr>
        <w:tab/>
        <w:t xml:space="preserve">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   }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cout&lt;&lt; "\n\n Try Again?[y/n]: "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ab/>
        <w:t xml:space="preserve"> cin&gt;&gt;ans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 xml:space="preserve">       }while(ans=='y'||ans=='Y');</w:t>
      </w:r>
    </w:p>
    <w:p w:rsidR="00AF765F" w:rsidRPr="00AF765F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 xml:space="preserve">     return 0;</w:t>
      </w:r>
    </w:p>
    <w:p w:rsidR="00421463" w:rsidRDefault="00AF765F" w:rsidP="00AF765F">
      <w:pPr>
        <w:rPr>
          <w:rFonts w:ascii="MS Reference Sans Serif" w:hAnsi="MS Reference Sans Serif"/>
          <w:b/>
        </w:rPr>
      </w:pPr>
      <w:r w:rsidRPr="00AF765F">
        <w:rPr>
          <w:rFonts w:ascii="MS Reference Sans Serif" w:hAnsi="MS Reference Sans Serif"/>
          <w:b/>
        </w:rPr>
        <w:t xml:space="preserve">  }</w:t>
      </w:r>
    </w:p>
    <w:p w:rsidR="00421463" w:rsidRDefault="0042146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F765F" w:rsidRDefault="00AF765F" w:rsidP="00AF765F">
      <w:pPr>
        <w:rPr>
          <w:rFonts w:ascii="MS Reference Sans Serif" w:hAnsi="MS Reference Sans Serif"/>
          <w:b/>
        </w:rPr>
      </w:pPr>
    </w:p>
    <w:p w:rsidR="00421463" w:rsidRDefault="00421463" w:rsidP="00AF765F">
      <w:pPr>
        <w:rPr>
          <w:rFonts w:ascii="MS Reference Sans Serif" w:hAnsi="MS Reference Sans Serif"/>
          <w:b/>
        </w:rPr>
      </w:pPr>
    </w:p>
    <w:p w:rsidR="00421463" w:rsidRDefault="00421463" w:rsidP="00AF765F">
      <w:pPr>
        <w:rPr>
          <w:rFonts w:ascii="MS Reference Sans Serif" w:hAnsi="MS Reference Sans Serif"/>
          <w:b/>
        </w:rPr>
      </w:pPr>
    </w:p>
    <w:p w:rsidR="00421463" w:rsidRDefault="00421463" w:rsidP="00AF765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21463" w:rsidRPr="00421463" w:rsidRDefault="00421463" w:rsidP="00421463">
      <w:pPr>
        <w:rPr>
          <w:rFonts w:ascii="MS Reference Sans Serif" w:hAnsi="MS Reference Sans Serif"/>
          <w:b/>
        </w:rPr>
      </w:pPr>
      <w:r w:rsidRPr="00421463">
        <w:rPr>
          <w:rFonts w:ascii="MS Reference Sans Serif" w:hAnsi="MS Reference Sans Serif"/>
          <w:b/>
        </w:rPr>
        <w:t>Enter any ARABIC NUMBER you want: 45</w:t>
      </w:r>
    </w:p>
    <w:p w:rsidR="00421463" w:rsidRPr="00421463" w:rsidRDefault="00421463" w:rsidP="00421463">
      <w:pPr>
        <w:rPr>
          <w:rFonts w:ascii="MS Reference Sans Serif" w:hAnsi="MS Reference Sans Serif"/>
          <w:b/>
        </w:rPr>
      </w:pPr>
      <w:r w:rsidRPr="00421463">
        <w:rPr>
          <w:rFonts w:ascii="MS Reference Sans Serif" w:hAnsi="MS Reference Sans Serif"/>
          <w:b/>
        </w:rPr>
        <w:t>In Roman Numeral Format: XLV</w:t>
      </w:r>
    </w:p>
    <w:p w:rsidR="008D29CD" w:rsidRDefault="00421463" w:rsidP="00421463">
      <w:pPr>
        <w:rPr>
          <w:rFonts w:ascii="MS Reference Sans Serif" w:hAnsi="MS Reference Sans Serif"/>
          <w:b/>
        </w:rPr>
      </w:pPr>
      <w:r w:rsidRPr="00421463">
        <w:rPr>
          <w:rFonts w:ascii="MS Reference Sans Serif" w:hAnsi="MS Reference Sans Serif"/>
          <w:b/>
        </w:rPr>
        <w:t>Try Again?[y/n]: n</w:t>
      </w:r>
    </w:p>
    <w:p w:rsidR="008D29CD" w:rsidRDefault="008D29C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lastRenderedPageBreak/>
        <w:t>/*31.C++ Program to display contents of a text file*/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>//PROGRAM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>#include&lt;iostream.h&gt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>#include&lt;stdio.h&gt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>#include&lt;conio.h&gt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>#include&lt;fstream.h&gt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>void main()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{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char c,fname[10]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clrscr()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ofstream out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cout&lt;&lt;"Enter File name:"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cin&gt;&gt;fname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out.open(fname)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cout&lt;&lt;"Enter contents to store in file (Enter # at end):\n"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while((c=getchar())!='#')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   {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      out&lt;&lt;c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   }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out.close()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ifstream in(fname)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cout&lt;&lt;"\n\n Printing contents of the file "&lt;&lt;fname&lt;&lt;endl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while(in.eof()==0)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  {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     in.get(c)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     cout&lt;&lt;c;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  }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   getch();</w:t>
      </w:r>
    </w:p>
    <w:p w:rsid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 }</w:t>
      </w:r>
    </w:p>
    <w:p w:rsidR="008D29CD" w:rsidRDefault="008D29C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21463" w:rsidRDefault="00421463" w:rsidP="008D29CD">
      <w:pPr>
        <w:rPr>
          <w:rFonts w:ascii="MS Reference Sans Serif" w:hAnsi="MS Reference Sans Serif"/>
          <w:b/>
        </w:rPr>
      </w:pPr>
    </w:p>
    <w:p w:rsidR="008D29CD" w:rsidRDefault="008D29CD" w:rsidP="008D29CD">
      <w:pPr>
        <w:rPr>
          <w:rFonts w:ascii="MS Reference Sans Serif" w:hAnsi="MS Reference Sans Serif"/>
          <w:b/>
        </w:rPr>
      </w:pPr>
    </w:p>
    <w:p w:rsidR="008D29CD" w:rsidRDefault="008D29CD" w:rsidP="008D29CD">
      <w:pPr>
        <w:rPr>
          <w:rFonts w:ascii="MS Reference Sans Serif" w:hAnsi="MS Reference Sans Serif"/>
          <w:b/>
        </w:rPr>
      </w:pPr>
    </w:p>
    <w:p w:rsidR="008D29CD" w:rsidRDefault="008D29CD" w:rsidP="008D29C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>File name :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>library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>contents</w:t>
      </w:r>
      <w:r>
        <w:rPr>
          <w:rFonts w:ascii="MS Reference Sans Serif" w:hAnsi="MS Reference Sans Serif"/>
          <w:b/>
        </w:rPr>
        <w:t xml:space="preserve">  </w:t>
      </w:r>
      <w:r w:rsidRPr="008D29CD">
        <w:rPr>
          <w:rFonts w:ascii="MS Reference Sans Serif" w:hAnsi="MS Reference Sans Serif"/>
          <w:b/>
        </w:rPr>
        <w:t xml:space="preserve">to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store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>file (Enter # at end):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L</w:t>
      </w:r>
      <w:r w:rsidRPr="008D29CD">
        <w:rPr>
          <w:rFonts w:ascii="MS Reference Sans Serif" w:hAnsi="MS Reference Sans Serif"/>
          <w:b/>
        </w:rPr>
        <w:t xml:space="preserve">ibrary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has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many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books. books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are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kept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>order.#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 </w:t>
      </w:r>
    </w:p>
    <w:p w:rsidR="008D29CD" w:rsidRP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 xml:space="preserve">Printing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contents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of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>file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>: library</w:t>
      </w:r>
    </w:p>
    <w:p w:rsidR="008D29CD" w:rsidRDefault="008D29CD" w:rsidP="008D29CD">
      <w:pPr>
        <w:rPr>
          <w:rFonts w:ascii="MS Reference Sans Serif" w:hAnsi="MS Reference Sans Serif"/>
          <w:b/>
        </w:rPr>
      </w:pPr>
      <w:r w:rsidRPr="008D29CD">
        <w:rPr>
          <w:rFonts w:ascii="MS Reference Sans Serif" w:hAnsi="MS Reference Sans Serif"/>
          <w:b/>
        </w:rPr>
        <w:t>Library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 has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many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books.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books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are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kept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8D29CD">
        <w:rPr>
          <w:rFonts w:ascii="MS Reference Sans Serif" w:hAnsi="MS Reference Sans Serif"/>
          <w:b/>
        </w:rPr>
        <w:t>order.</w:t>
      </w:r>
    </w:p>
    <w:p w:rsidR="00F86B15" w:rsidRDefault="00F86B15" w:rsidP="008D29CD">
      <w:pPr>
        <w:rPr>
          <w:rFonts w:ascii="MS Reference Sans Serif" w:hAnsi="MS Reference Sans Serif"/>
          <w:b/>
        </w:rPr>
      </w:pPr>
    </w:p>
    <w:p w:rsidR="00F86B15" w:rsidRDefault="00F86B1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lastRenderedPageBreak/>
        <w:t>/*32.C++ Program which copies one file to another.*/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>//PROGRAM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>#include&lt;iostream.h&gt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>#include&lt;fstream.h&gt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>#include&lt;conio.h&gt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>#include&lt;stdio.h&gt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>int main()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>{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har c,fname[10],name[10]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lrscr(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ofstream out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out&lt;&lt;"Enter File name: "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in&gt;&gt;fname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out.open(fname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out&lt;&lt;"Enter contents to store in file (Enter # at end):\n"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while((c=getchar())!='#')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 {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    out&lt;&lt;c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 }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out.close(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ifstream in(fname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ofstream copy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out&lt;&lt;"\n\n Enter the new filename \n"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in&gt;&gt;name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out&lt;&lt;" \n Copying contents of the file "&lt;&lt;fname&lt;&lt;"to "&lt;&lt;name&lt;&lt;endl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opy.open(name)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while(in.eof()==0)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{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   in.get(c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   copy&lt;&lt;c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}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</w:t>
      </w:r>
      <w:r w:rsidRPr="00F86B15">
        <w:rPr>
          <w:rFonts w:ascii="MS Reference Sans Serif" w:hAnsi="MS Reference Sans Serif"/>
          <w:b/>
        </w:rPr>
        <w:t xml:space="preserve"> in.close(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</w:t>
      </w:r>
      <w:r w:rsidRPr="00F86B15">
        <w:rPr>
          <w:rFonts w:ascii="MS Reference Sans Serif" w:hAnsi="MS Reference Sans Serif"/>
          <w:b/>
        </w:rPr>
        <w:t xml:space="preserve"> copy.close(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</w:t>
      </w:r>
      <w:r w:rsidRPr="00F86B15">
        <w:rPr>
          <w:rFonts w:ascii="MS Reference Sans Serif" w:hAnsi="MS Reference Sans Serif"/>
          <w:b/>
        </w:rPr>
        <w:t xml:space="preserve"> ifstream new(fame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cout&lt;&lt;"\n\n Printing contents of the new file  "&lt;&lt;name&lt;&lt;endl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while(new.eof()==0)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{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   new.get(c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   cout&lt;&lt;c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  }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   getch();</w:t>
      </w:r>
    </w:p>
    <w:p w:rsidR="00F86B15" w:rsidRPr="00F86B15" w:rsidRDefault="00F86B15" w:rsidP="00F86B1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retur</w:t>
      </w:r>
      <w:r w:rsidRPr="00F86B15">
        <w:rPr>
          <w:rFonts w:ascii="MS Reference Sans Serif" w:hAnsi="MS Reference Sans Serif"/>
          <w:b/>
        </w:rPr>
        <w:t>n 0;</w:t>
      </w:r>
    </w:p>
    <w:p w:rsidR="00F86B15" w:rsidRDefault="00F86B15" w:rsidP="00F86B15">
      <w:pPr>
        <w:rPr>
          <w:rFonts w:ascii="MS Reference Sans Serif" w:hAnsi="MS Reference Sans Serif"/>
          <w:b/>
        </w:rPr>
      </w:pPr>
      <w:r w:rsidRPr="00F86B15">
        <w:rPr>
          <w:rFonts w:ascii="MS Reference Sans Serif" w:hAnsi="MS Reference Sans Serif"/>
          <w:b/>
        </w:rPr>
        <w:t xml:space="preserve">  }</w:t>
      </w:r>
    </w:p>
    <w:p w:rsidR="00714972" w:rsidRDefault="00714972" w:rsidP="00F86B15">
      <w:pPr>
        <w:rPr>
          <w:rFonts w:ascii="MS Reference Sans Serif" w:hAnsi="MS Reference Sans Serif"/>
          <w:b/>
        </w:rPr>
      </w:pPr>
    </w:p>
    <w:p w:rsidR="00714972" w:rsidRDefault="0071497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714972" w:rsidRDefault="00714972" w:rsidP="00F86B15">
      <w:pPr>
        <w:rPr>
          <w:rFonts w:ascii="MS Reference Sans Serif" w:hAnsi="MS Reference Sans Serif"/>
          <w:b/>
        </w:rPr>
      </w:pPr>
    </w:p>
    <w:p w:rsidR="00714972" w:rsidRDefault="00714972" w:rsidP="00F86B15">
      <w:pPr>
        <w:rPr>
          <w:rFonts w:ascii="MS Reference Sans Serif" w:hAnsi="MS Reference Sans Serif"/>
          <w:b/>
        </w:rPr>
      </w:pPr>
    </w:p>
    <w:p w:rsidR="00714972" w:rsidRDefault="00714972" w:rsidP="00F86B15">
      <w:pPr>
        <w:rPr>
          <w:rFonts w:ascii="MS Reference Sans Serif" w:hAnsi="MS Reference Sans Serif"/>
          <w:b/>
        </w:rPr>
      </w:pPr>
    </w:p>
    <w:p w:rsidR="00714972" w:rsidRDefault="00714972" w:rsidP="00F86B15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714972" w:rsidRPr="00714972" w:rsidRDefault="00714972" w:rsidP="00714972">
      <w:pPr>
        <w:rPr>
          <w:rFonts w:ascii="MS Reference Sans Serif" w:hAnsi="MS Reference Sans Serif"/>
          <w:b/>
        </w:rPr>
      </w:pPr>
      <w:r w:rsidRPr="00714972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File name: books</w:t>
      </w:r>
    </w:p>
    <w:p w:rsidR="00714972" w:rsidRPr="00714972" w:rsidRDefault="00714972" w:rsidP="00714972">
      <w:pPr>
        <w:rPr>
          <w:rFonts w:ascii="MS Reference Sans Serif" w:hAnsi="MS Reference Sans Serif"/>
          <w:b/>
        </w:rPr>
      </w:pPr>
      <w:r w:rsidRPr="00714972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contents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to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store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file (Enter # at end):</w:t>
      </w:r>
    </w:p>
    <w:p w:rsidR="00714972" w:rsidRPr="00714972" w:rsidRDefault="00714972" w:rsidP="00714972">
      <w:pPr>
        <w:rPr>
          <w:rFonts w:ascii="MS Reference Sans Serif" w:hAnsi="MS Reference Sans Serif"/>
          <w:b/>
        </w:rPr>
      </w:pPr>
      <w:r w:rsidRPr="00714972">
        <w:rPr>
          <w:rFonts w:ascii="MS Reference Sans Serif" w:hAnsi="MS Reference Sans Serif"/>
          <w:b/>
        </w:rPr>
        <w:t xml:space="preserve">There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are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many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types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of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books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like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encyclopedias,</w:t>
      </w:r>
      <w:r>
        <w:rPr>
          <w:rFonts w:ascii="MS Reference Sans Serif" w:hAnsi="MS Reference Sans Serif"/>
          <w:b/>
        </w:rPr>
        <w:t xml:space="preserve">  journals  </w:t>
      </w:r>
      <w:r w:rsidRPr="00714972">
        <w:rPr>
          <w:rFonts w:ascii="MS Reference Sans Serif" w:hAnsi="MS Reference Sans Serif"/>
          <w:b/>
        </w:rPr>
        <w:t>,text books etc. #</w:t>
      </w:r>
    </w:p>
    <w:p w:rsidR="00714972" w:rsidRPr="00714972" w:rsidRDefault="00714972" w:rsidP="00714972">
      <w:pPr>
        <w:rPr>
          <w:rFonts w:ascii="MS Reference Sans Serif" w:hAnsi="MS Reference Sans Serif"/>
          <w:b/>
        </w:rPr>
      </w:pPr>
    </w:p>
    <w:p w:rsidR="00714972" w:rsidRPr="00714972" w:rsidRDefault="00714972" w:rsidP="00714972">
      <w:pPr>
        <w:rPr>
          <w:rFonts w:ascii="MS Reference Sans Serif" w:hAnsi="MS Reference Sans Serif"/>
          <w:b/>
        </w:rPr>
      </w:pPr>
      <w:r w:rsidRPr="00714972">
        <w:rPr>
          <w:rFonts w:ascii="MS Reference Sans Serif" w:hAnsi="MS Reference Sans Serif"/>
          <w:b/>
        </w:rPr>
        <w:t xml:space="preserve"> Enter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the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new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filename :shelf</w:t>
      </w:r>
    </w:p>
    <w:p w:rsidR="00714972" w:rsidRPr="00714972" w:rsidRDefault="00714972" w:rsidP="00714972">
      <w:pPr>
        <w:rPr>
          <w:rFonts w:ascii="MS Reference Sans Serif" w:hAnsi="MS Reference Sans Serif"/>
          <w:b/>
        </w:rPr>
      </w:pPr>
      <w:r w:rsidRPr="00714972">
        <w:rPr>
          <w:rFonts w:ascii="MS Reference Sans Serif" w:hAnsi="MS Reference Sans Serif"/>
          <w:b/>
        </w:rPr>
        <w:t>Copying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contents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of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the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file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books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to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shelf</w:t>
      </w:r>
    </w:p>
    <w:p w:rsidR="00714972" w:rsidRPr="00714972" w:rsidRDefault="00714972" w:rsidP="00714972">
      <w:pPr>
        <w:rPr>
          <w:rFonts w:ascii="MS Reference Sans Serif" w:hAnsi="MS Reference Sans Serif"/>
          <w:b/>
        </w:rPr>
      </w:pPr>
    </w:p>
    <w:p w:rsidR="00714972" w:rsidRPr="00714972" w:rsidRDefault="00714972" w:rsidP="00714972">
      <w:pPr>
        <w:rPr>
          <w:rFonts w:ascii="MS Reference Sans Serif" w:hAnsi="MS Reference Sans Serif"/>
          <w:b/>
        </w:rPr>
      </w:pPr>
      <w:r w:rsidRPr="00714972">
        <w:rPr>
          <w:rFonts w:ascii="MS Reference Sans Serif" w:hAnsi="MS Reference Sans Serif"/>
          <w:b/>
        </w:rPr>
        <w:t xml:space="preserve">Printing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contents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of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the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new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file  :shelf</w:t>
      </w:r>
    </w:p>
    <w:p w:rsidR="00714972" w:rsidRPr="00F86B15" w:rsidRDefault="00714972" w:rsidP="00714972">
      <w:pPr>
        <w:rPr>
          <w:rFonts w:ascii="MS Reference Sans Serif" w:hAnsi="MS Reference Sans Serif"/>
          <w:b/>
        </w:rPr>
      </w:pPr>
      <w:r w:rsidRPr="00714972">
        <w:rPr>
          <w:rFonts w:ascii="MS Reference Sans Serif" w:hAnsi="MS Reference Sans Serif"/>
          <w:b/>
        </w:rPr>
        <w:t xml:space="preserve">There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are many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types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of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books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 xml:space="preserve"> like 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encyclopedias,</w:t>
      </w:r>
      <w:r>
        <w:rPr>
          <w:rFonts w:ascii="MS Reference Sans Serif" w:hAnsi="MS Reference Sans Serif"/>
          <w:b/>
        </w:rPr>
        <w:t xml:space="preserve">  </w:t>
      </w:r>
      <w:r w:rsidRPr="00714972">
        <w:rPr>
          <w:rFonts w:ascii="MS Reference Sans Serif" w:hAnsi="MS Reference Sans Serif"/>
          <w:b/>
        </w:rPr>
        <w:t>jo</w:t>
      </w:r>
      <w:r>
        <w:rPr>
          <w:rFonts w:ascii="MS Reference Sans Serif" w:hAnsi="MS Reference Sans Serif"/>
          <w:b/>
        </w:rPr>
        <w:t>u</w:t>
      </w:r>
      <w:r w:rsidRPr="00714972">
        <w:rPr>
          <w:rFonts w:ascii="MS Reference Sans Serif" w:hAnsi="MS Reference Sans Serif"/>
          <w:b/>
        </w:rPr>
        <w:t>rnals</w:t>
      </w:r>
      <w:r>
        <w:rPr>
          <w:rFonts w:ascii="MS Reference Sans Serif" w:hAnsi="MS Reference Sans Serif"/>
          <w:b/>
        </w:rPr>
        <w:t xml:space="preserve"> </w:t>
      </w:r>
      <w:r w:rsidRPr="00714972">
        <w:rPr>
          <w:rFonts w:ascii="MS Reference Sans Serif" w:hAnsi="MS Reference Sans Serif"/>
          <w:b/>
        </w:rPr>
        <w:t>,text books etc.</w:t>
      </w:r>
    </w:p>
    <w:p w:rsidR="000E2904" w:rsidRDefault="000E2904" w:rsidP="00F86B15">
      <w:pPr>
        <w:rPr>
          <w:rFonts w:ascii="MS Reference Sans Serif" w:hAnsi="MS Reference Sans Serif"/>
          <w:b/>
        </w:rPr>
      </w:pPr>
    </w:p>
    <w:p w:rsidR="000E2904" w:rsidRDefault="000E290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lastRenderedPageBreak/>
        <w:t>/*33.C++ Program to count the lines , words and characters in a given text file*/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>//PROGRAM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>#include&lt;iostream.h&gt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>#include&lt;stdio.h&gt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>#include&lt;ctype.h&gt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>#include&lt;conio.h&gt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>#include&lt;fstream.h&gt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>void main()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{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har c,fname[10]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int lines=1,words=1,chars=1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lrscr()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ofstream out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out&lt;&lt;"Enter File name:"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in&gt;&gt;fname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out.open(fname)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out&lt;&lt;"Enter contents to store in file (Enter # at end):\n"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while((c=getchar())!='#')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   {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      out&lt;&lt;c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   }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out.close()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ifstream in(fname)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out&lt;&lt;"\n\n Printing contents of the file "&lt;&lt;fname&lt;&lt;endl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while(in.eof()==0)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  {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     in.get(c)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     if(isalpha(c))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ab/>
        <w:t xml:space="preserve">    chars++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ab/>
        <w:t xml:space="preserve">  if(c==' ' || c=='\n')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ab/>
        <w:t xml:space="preserve">    words++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ab/>
        <w:t xml:space="preserve">  if(c=='\n')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ab/>
        <w:t xml:space="preserve">    lines++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  }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out&lt;&lt;"\n"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out&lt;&lt;"Lines: "&lt;&lt; lines&lt;&lt;endl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out&lt;&lt;"Words: "&lt;&lt; words&lt;&lt;endl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cout&lt;&lt;"Characters: "&lt;&lt; characters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in.close()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 getch();</w:t>
      </w:r>
    </w:p>
    <w:p w:rsidR="000E2904" w:rsidRPr="000E2904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}</w:t>
      </w:r>
    </w:p>
    <w:p w:rsidR="0050567D" w:rsidRDefault="000E2904" w:rsidP="000E2904">
      <w:pPr>
        <w:rPr>
          <w:rFonts w:ascii="MS Reference Sans Serif" w:hAnsi="MS Reference Sans Serif"/>
          <w:b/>
        </w:rPr>
      </w:pPr>
      <w:r w:rsidRPr="000E2904">
        <w:rPr>
          <w:rFonts w:ascii="MS Reference Sans Serif" w:hAnsi="MS Reference Sans Serif"/>
          <w:b/>
        </w:rPr>
        <w:t xml:space="preserve">    </w:t>
      </w:r>
    </w:p>
    <w:p w:rsidR="0050567D" w:rsidRDefault="0050567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F86B15" w:rsidRDefault="00F86B15" w:rsidP="000E2904">
      <w:pPr>
        <w:rPr>
          <w:rFonts w:ascii="MS Reference Sans Serif" w:hAnsi="MS Reference Sans Serif"/>
          <w:b/>
        </w:rPr>
      </w:pPr>
    </w:p>
    <w:p w:rsidR="0050567D" w:rsidRDefault="0050567D" w:rsidP="000E2904">
      <w:pPr>
        <w:rPr>
          <w:rFonts w:ascii="MS Reference Sans Serif" w:hAnsi="MS Reference Sans Serif"/>
          <w:b/>
        </w:rPr>
      </w:pPr>
    </w:p>
    <w:p w:rsidR="0050567D" w:rsidRDefault="0050567D" w:rsidP="000E2904">
      <w:pPr>
        <w:rPr>
          <w:rFonts w:ascii="MS Reference Sans Serif" w:hAnsi="MS Reference Sans Serif"/>
          <w:b/>
        </w:rPr>
      </w:pPr>
    </w:p>
    <w:p w:rsidR="0050567D" w:rsidRDefault="0050567D" w:rsidP="000E290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50567D" w:rsidRPr="00F86B15" w:rsidRDefault="0050567D" w:rsidP="000E2904">
      <w:pPr>
        <w:rPr>
          <w:rFonts w:ascii="MS Reference Sans Serif" w:hAnsi="MS Reference Sans Serif"/>
          <w:b/>
        </w:rPr>
      </w:pPr>
    </w:p>
    <w:p w:rsidR="0050567D" w:rsidRPr="0050567D" w:rsidRDefault="0050567D" w:rsidP="0050567D">
      <w:pPr>
        <w:rPr>
          <w:rFonts w:ascii="MS Reference Sans Serif" w:hAnsi="MS Reference Sans Serif"/>
          <w:b/>
        </w:rPr>
      </w:pPr>
      <w:r w:rsidRPr="0050567D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 xml:space="preserve">File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>name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>:station</w:t>
      </w:r>
    </w:p>
    <w:p w:rsidR="0050567D" w:rsidRPr="0050567D" w:rsidRDefault="0050567D" w:rsidP="0050567D">
      <w:pPr>
        <w:rPr>
          <w:rFonts w:ascii="MS Reference Sans Serif" w:hAnsi="MS Reference Sans Serif"/>
          <w:b/>
        </w:rPr>
      </w:pPr>
      <w:r w:rsidRPr="0050567D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 xml:space="preserve">contents to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>store in file (Enter # at end):</w:t>
      </w:r>
    </w:p>
    <w:p w:rsidR="0050567D" w:rsidRPr="0050567D" w:rsidRDefault="0050567D" w:rsidP="0050567D">
      <w:pPr>
        <w:rPr>
          <w:rFonts w:ascii="MS Reference Sans Serif" w:hAnsi="MS Reference Sans Serif"/>
          <w:b/>
        </w:rPr>
      </w:pPr>
      <w:r w:rsidRPr="0050567D">
        <w:rPr>
          <w:rFonts w:ascii="MS Reference Sans Serif" w:hAnsi="MS Reference Sans Serif"/>
          <w:b/>
        </w:rPr>
        <w:t>Welcome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 xml:space="preserve"> to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>hyderabad</w:t>
      </w:r>
    </w:p>
    <w:p w:rsidR="0050567D" w:rsidRPr="0050567D" w:rsidRDefault="0050567D" w:rsidP="0050567D">
      <w:pPr>
        <w:rPr>
          <w:rFonts w:ascii="MS Reference Sans Serif" w:hAnsi="MS Reference Sans Serif"/>
          <w:b/>
        </w:rPr>
      </w:pPr>
      <w:r w:rsidRPr="0050567D">
        <w:rPr>
          <w:rFonts w:ascii="MS Reference Sans Serif" w:hAnsi="MS Reference Sans Serif"/>
          <w:b/>
        </w:rPr>
        <w:t xml:space="preserve">you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 xml:space="preserve">are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 xml:space="preserve">secunderabad </w:t>
      </w:r>
      <w:r>
        <w:rPr>
          <w:rFonts w:ascii="MS Reference Sans Serif" w:hAnsi="MS Reference Sans Serif"/>
          <w:b/>
        </w:rPr>
        <w:t xml:space="preserve"> </w:t>
      </w:r>
      <w:r w:rsidRPr="0050567D">
        <w:rPr>
          <w:rFonts w:ascii="MS Reference Sans Serif" w:hAnsi="MS Reference Sans Serif"/>
          <w:b/>
        </w:rPr>
        <w:t>railway station#</w:t>
      </w:r>
    </w:p>
    <w:p w:rsidR="0050567D" w:rsidRPr="0050567D" w:rsidRDefault="0050567D" w:rsidP="0050567D">
      <w:pPr>
        <w:rPr>
          <w:rFonts w:ascii="MS Reference Sans Serif" w:hAnsi="MS Reference Sans Serif"/>
          <w:b/>
        </w:rPr>
      </w:pPr>
      <w:r w:rsidRPr="0050567D">
        <w:rPr>
          <w:rFonts w:ascii="MS Reference Sans Serif" w:hAnsi="MS Reference Sans Serif"/>
          <w:b/>
        </w:rPr>
        <w:t>Lines:2</w:t>
      </w:r>
    </w:p>
    <w:p w:rsidR="0050567D" w:rsidRPr="0050567D" w:rsidRDefault="0050567D" w:rsidP="0050567D">
      <w:pPr>
        <w:rPr>
          <w:rFonts w:ascii="MS Reference Sans Serif" w:hAnsi="MS Reference Sans Serif"/>
          <w:b/>
        </w:rPr>
      </w:pPr>
      <w:r w:rsidRPr="0050567D">
        <w:rPr>
          <w:rFonts w:ascii="MS Reference Sans Serif" w:hAnsi="MS Reference Sans Serif"/>
          <w:b/>
        </w:rPr>
        <w:t>Words:9</w:t>
      </w:r>
    </w:p>
    <w:p w:rsidR="00141C2F" w:rsidRDefault="0050567D" w:rsidP="0050567D">
      <w:pPr>
        <w:rPr>
          <w:rFonts w:ascii="MS Reference Sans Serif" w:hAnsi="MS Reference Sans Serif"/>
          <w:b/>
        </w:rPr>
      </w:pPr>
      <w:r w:rsidRPr="0050567D">
        <w:rPr>
          <w:rFonts w:ascii="MS Reference Sans Serif" w:hAnsi="MS Reference Sans Serif"/>
          <w:b/>
        </w:rPr>
        <w:t>Characters:52</w:t>
      </w:r>
    </w:p>
    <w:p w:rsidR="00141C2F" w:rsidRDefault="00141C2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lastRenderedPageBreak/>
        <w:t>/*34.C++ Program to change a specific character in a file*/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>//PROGRAM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>#include&lt;iostream.h&gt;</w:t>
      </w:r>
      <w:r>
        <w:rPr>
          <w:rFonts w:ascii="MS Reference Sans Serif" w:hAnsi="MS Reference Sans Serif"/>
          <w:b/>
        </w:rPr>
        <w:t xml:space="preserve">   </w:t>
      </w:r>
      <w:r w:rsidRPr="00141C2F">
        <w:rPr>
          <w:rFonts w:ascii="MS Reference Sans Serif" w:hAnsi="MS Reference Sans Serif"/>
          <w:b/>
        </w:rPr>
        <w:t>//file name, character number given by user</w:t>
      </w:r>
      <w:r>
        <w:rPr>
          <w:rFonts w:ascii="MS Reference Sans Serif" w:hAnsi="MS Reference Sans Serif"/>
          <w:b/>
        </w:rPr>
        <w:t>.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>#include&lt;conio.h&gt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>#include&lt;fstream.h&gt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>void main()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{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har c,fname[10]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lrscr(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ofstream out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out&lt;&lt;"Enter File name: "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in&gt;&gt;fname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out.open(fname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out&lt;&lt;"Enter contents to store in file (Enter # at end):\n"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while((c=getchar())!='#')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ab/>
        <w:t>{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ab/>
        <w:t xml:space="preserve">   out&lt;&lt;c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ab/>
        <w:t>}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out.close(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ifstream in(fname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out&lt;&lt;"\n\nPrinting contents of the file "&lt;&lt;fname&lt;&lt;endl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while(in.eof()==0)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  {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ab/>
        <w:t xml:space="preserve">  in.get(c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ab/>
        <w:t xml:space="preserve">  cout&lt;&lt;c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  }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  in.close(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out&lt;&lt;"Enter the character number to be changed </w:t>
      </w:r>
      <w:r>
        <w:rPr>
          <w:rFonts w:ascii="MS Reference Sans Serif" w:hAnsi="MS Reference Sans Serif"/>
          <w:b/>
        </w:rPr>
        <w:t>(with spaces)</w:t>
      </w:r>
      <w:r w:rsidRPr="00141C2F">
        <w:rPr>
          <w:rFonts w:ascii="MS Reference Sans Serif" w:hAnsi="MS Reference Sans Serif"/>
          <w:b/>
        </w:rPr>
        <w:t>\n"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int n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in&gt;&gt;n;n--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fstream file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file.open(fname,ios::in|ios::out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file.seekp(n,ios::beg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out&lt;&lt;"Enter new value \n"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in&gt;&gt;c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file&lt;&lt;c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file.close(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ifstream init(fname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cout&lt;&lt;"\n\nPrinting contents of modifed file "&lt;&lt;fname&lt;&lt;endl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while(init.eof()==0)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  {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ab/>
        <w:t xml:space="preserve">  init.get(c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ab/>
        <w:t xml:space="preserve">  cout&lt;&lt;c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  }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  init.close();</w:t>
      </w:r>
    </w:p>
    <w:p w:rsidR="00141C2F" w:rsidRPr="00141C2F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   getch();</w:t>
      </w:r>
    </w:p>
    <w:p w:rsidR="00F86B15" w:rsidRPr="008D29CD" w:rsidRDefault="00141C2F" w:rsidP="00141C2F">
      <w:pPr>
        <w:rPr>
          <w:rFonts w:ascii="MS Reference Sans Serif" w:hAnsi="MS Reference Sans Serif"/>
          <w:b/>
        </w:rPr>
      </w:pPr>
      <w:r w:rsidRPr="00141C2F">
        <w:rPr>
          <w:rFonts w:ascii="MS Reference Sans Serif" w:hAnsi="MS Reference Sans Serif"/>
          <w:b/>
        </w:rPr>
        <w:t xml:space="preserve">  }</w:t>
      </w:r>
    </w:p>
    <w:p w:rsidR="008D29CD" w:rsidRDefault="008D29CD" w:rsidP="008D29CD">
      <w:pPr>
        <w:rPr>
          <w:rFonts w:ascii="MS Reference Sans Serif" w:hAnsi="MS Reference Sans Serif"/>
          <w:b/>
        </w:rPr>
      </w:pPr>
    </w:p>
    <w:p w:rsidR="003E06F1" w:rsidRDefault="003E06F1" w:rsidP="008D29CD">
      <w:pPr>
        <w:rPr>
          <w:rFonts w:ascii="MS Reference Sans Serif" w:hAnsi="MS Reference Sans Serif"/>
          <w:b/>
        </w:rPr>
      </w:pPr>
    </w:p>
    <w:p w:rsidR="003E06F1" w:rsidRDefault="003E06F1" w:rsidP="008D29CD">
      <w:pPr>
        <w:rPr>
          <w:rFonts w:ascii="MS Reference Sans Serif" w:hAnsi="MS Reference Sans Serif"/>
          <w:b/>
        </w:rPr>
      </w:pPr>
    </w:p>
    <w:p w:rsidR="003E06F1" w:rsidRDefault="003E06F1" w:rsidP="008D29C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Enter File name: college</w:t>
      </w: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Enter contents to store in file (Enter # at end):</w:t>
      </w: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I study im jntuhceh#</w:t>
      </w: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Printing contents of the file :college</w:t>
      </w: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I study im jntuhceh</w:t>
      </w: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Enter the character number to be changed count even spaces as chracters:10</w:t>
      </w: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Enter new value:n</w:t>
      </w: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</w:p>
    <w:p w:rsidR="003E06F1" w:rsidRPr="003E06F1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Printing contents of modifed file :college</w:t>
      </w:r>
    </w:p>
    <w:p w:rsidR="006249A2" w:rsidRDefault="003E06F1" w:rsidP="003E06F1">
      <w:pPr>
        <w:rPr>
          <w:rFonts w:ascii="MS Reference Sans Serif" w:hAnsi="MS Reference Sans Serif"/>
          <w:b/>
        </w:rPr>
      </w:pPr>
      <w:r w:rsidRPr="003E06F1">
        <w:rPr>
          <w:rFonts w:ascii="MS Reference Sans Serif" w:hAnsi="MS Reference Sans Serif"/>
          <w:b/>
        </w:rPr>
        <w:t>I study in jntuhceh</w:t>
      </w:r>
    </w:p>
    <w:p w:rsidR="006249A2" w:rsidRDefault="006249A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6249A2" w:rsidRDefault="006249A2" w:rsidP="006249A2">
      <w:pPr>
        <w:rPr>
          <w:rFonts w:ascii="MS Reference Sans Serif" w:hAnsi="MS Reference Sans Serif"/>
          <w:b/>
        </w:rPr>
      </w:pPr>
    </w:p>
    <w:p w:rsidR="006249A2" w:rsidRDefault="006249A2" w:rsidP="006249A2">
      <w:pPr>
        <w:rPr>
          <w:rFonts w:ascii="MS Reference Sans Serif" w:hAnsi="MS Reference Sans Serif"/>
          <w:b/>
        </w:rPr>
      </w:pPr>
    </w:p>
    <w:p w:rsidR="006249A2" w:rsidRDefault="006249A2" w:rsidP="006249A2">
      <w:pPr>
        <w:rPr>
          <w:rFonts w:ascii="MS Reference Sans Serif" w:hAnsi="MS Reference Sans Serif"/>
          <w:b/>
        </w:rPr>
      </w:pP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>/*35.C++ Program to reverse first n characters in a fli.*/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>//PROGRAM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>#include&lt;iostream.h&gt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>#include&lt;stdio.h&gt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>#include&lt;conio.h&gt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>#include&lt;string.h&gt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>#include&lt;fstream.h&gt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>void main()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{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char c[100],fname[10],g[100]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clrscr()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ofstream out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cout&lt;&lt;"Enter File name:"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cin&gt;&gt;fname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out.open(fname)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cout&lt;&lt;"Enter contents to store in file (press enter to end):\n"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gets(c)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out&lt;&lt;c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out.close()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int n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ifstream in(fname)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cout&lt;&lt;"Enter n"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cin&gt;&gt;n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cout&lt;&lt;"\n\nPrinting contents of the file "&lt;&lt;fname&lt;&lt;" in reverse "&lt;&lt;endl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in.seekg(0,ios::beg)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for(int i=n,j=0;i&gt;0;i--,j++)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  {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ab/>
        <w:t xml:space="preserve">  in.get(c[i])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ab/>
        <w:t xml:space="preserve"> g[j]=c[i]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  }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  g[j++]='\0'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  strrev(g)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  cout&lt;&lt;g;</w:t>
      </w:r>
    </w:p>
    <w:p w:rsidR="006249A2" w:rsidRPr="006249A2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     getch();</w:t>
      </w:r>
    </w:p>
    <w:p w:rsidR="00D33607" w:rsidRDefault="006249A2" w:rsidP="006249A2">
      <w:pPr>
        <w:rPr>
          <w:rFonts w:ascii="MS Reference Sans Serif" w:hAnsi="MS Reference Sans Serif"/>
          <w:b/>
        </w:rPr>
      </w:pPr>
      <w:r w:rsidRPr="006249A2">
        <w:rPr>
          <w:rFonts w:ascii="MS Reference Sans Serif" w:hAnsi="MS Reference Sans Serif"/>
          <w:b/>
        </w:rPr>
        <w:t xml:space="preserve">  }</w:t>
      </w:r>
    </w:p>
    <w:p w:rsidR="00D33607" w:rsidRDefault="00D3360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E06F1" w:rsidRDefault="003E06F1" w:rsidP="006249A2">
      <w:pPr>
        <w:rPr>
          <w:rFonts w:ascii="MS Reference Sans Serif" w:hAnsi="MS Reference Sans Serif"/>
          <w:b/>
        </w:rPr>
      </w:pPr>
    </w:p>
    <w:p w:rsidR="00D33607" w:rsidRDefault="00D33607" w:rsidP="006249A2">
      <w:pPr>
        <w:rPr>
          <w:rFonts w:ascii="MS Reference Sans Serif" w:hAnsi="MS Reference Sans Serif"/>
          <w:b/>
        </w:rPr>
      </w:pPr>
    </w:p>
    <w:p w:rsidR="00D33607" w:rsidRDefault="00D33607" w:rsidP="006249A2">
      <w:pPr>
        <w:rPr>
          <w:rFonts w:ascii="MS Reference Sans Serif" w:hAnsi="MS Reference Sans Serif"/>
          <w:b/>
        </w:rPr>
      </w:pPr>
    </w:p>
    <w:p w:rsidR="00D33607" w:rsidRDefault="00D33607" w:rsidP="006249A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D33607" w:rsidRPr="00D33607" w:rsidRDefault="00D33607" w:rsidP="00D33607">
      <w:pPr>
        <w:rPr>
          <w:rFonts w:ascii="MS Reference Sans Serif" w:hAnsi="MS Reference Sans Serif"/>
          <w:b/>
        </w:rPr>
      </w:pPr>
      <w:r w:rsidRPr="00D33607">
        <w:rPr>
          <w:rFonts w:ascii="MS Reference Sans Serif" w:hAnsi="MS Reference Sans Serif"/>
          <w:b/>
        </w:rPr>
        <w:t>Enter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 File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>name: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>google</w:t>
      </w:r>
    </w:p>
    <w:p w:rsidR="00D33607" w:rsidRPr="00D33607" w:rsidRDefault="00D33607" w:rsidP="00D33607">
      <w:pPr>
        <w:rPr>
          <w:rFonts w:ascii="MS Reference Sans Serif" w:hAnsi="MS Reference Sans Serif"/>
          <w:b/>
        </w:rPr>
      </w:pPr>
      <w:r w:rsidRPr="00D33607">
        <w:rPr>
          <w:rFonts w:ascii="MS Reference Sans Serif" w:hAnsi="MS Reference Sans Serif"/>
          <w:b/>
        </w:rPr>
        <w:t>Enter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 contents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to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store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>file (press enter to end):</w:t>
      </w:r>
    </w:p>
    <w:p w:rsidR="00D33607" w:rsidRPr="00D33607" w:rsidRDefault="00D33607" w:rsidP="00D33607">
      <w:pPr>
        <w:rPr>
          <w:rFonts w:ascii="MS Reference Sans Serif" w:hAnsi="MS Reference Sans Serif"/>
          <w:b/>
        </w:rPr>
      </w:pPr>
      <w:r w:rsidRPr="00D33607">
        <w:rPr>
          <w:rFonts w:ascii="MS Reference Sans Serif" w:hAnsi="MS Reference Sans Serif"/>
          <w:b/>
        </w:rPr>
        <w:t>Google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 is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a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search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>engine</w:t>
      </w:r>
    </w:p>
    <w:p w:rsidR="00D33607" w:rsidRPr="00D33607" w:rsidRDefault="00D33607" w:rsidP="00D33607">
      <w:pPr>
        <w:rPr>
          <w:rFonts w:ascii="MS Reference Sans Serif" w:hAnsi="MS Reference Sans Serif"/>
          <w:b/>
        </w:rPr>
      </w:pPr>
      <w:r w:rsidRPr="00D33607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>n: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>9</w:t>
      </w:r>
    </w:p>
    <w:p w:rsidR="00D33607" w:rsidRPr="00D33607" w:rsidRDefault="00D33607" w:rsidP="00D33607">
      <w:pPr>
        <w:rPr>
          <w:rFonts w:ascii="MS Reference Sans Serif" w:hAnsi="MS Reference Sans Serif"/>
          <w:b/>
        </w:rPr>
      </w:pPr>
      <w:r w:rsidRPr="00D33607">
        <w:rPr>
          <w:rFonts w:ascii="MS Reference Sans Serif" w:hAnsi="MS Reference Sans Serif"/>
          <w:b/>
        </w:rPr>
        <w:t>Printing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 contents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 of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the file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google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in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 xml:space="preserve">reverse </w:t>
      </w:r>
    </w:p>
    <w:p w:rsidR="00C036A6" w:rsidRDefault="00D33607" w:rsidP="00D33607">
      <w:pPr>
        <w:rPr>
          <w:rFonts w:ascii="MS Reference Sans Serif" w:hAnsi="MS Reference Sans Serif"/>
          <w:b/>
        </w:rPr>
      </w:pPr>
      <w:r w:rsidRPr="00D33607">
        <w:rPr>
          <w:rFonts w:ascii="MS Reference Sans Serif" w:hAnsi="MS Reference Sans Serif"/>
          <w:b/>
        </w:rPr>
        <w:t xml:space="preserve">si </w:t>
      </w:r>
      <w:r>
        <w:rPr>
          <w:rFonts w:ascii="MS Reference Sans Serif" w:hAnsi="MS Reference Sans Serif"/>
          <w:b/>
        </w:rPr>
        <w:t xml:space="preserve"> </w:t>
      </w:r>
      <w:r w:rsidRPr="00D33607">
        <w:rPr>
          <w:rFonts w:ascii="MS Reference Sans Serif" w:hAnsi="MS Reference Sans Serif"/>
          <w:b/>
        </w:rPr>
        <w:t>elgoog</w:t>
      </w:r>
    </w:p>
    <w:p w:rsidR="00C036A6" w:rsidRDefault="00C036A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C036A6" w:rsidRDefault="00C036A6" w:rsidP="00C036A6">
      <w:pPr>
        <w:rPr>
          <w:rFonts w:ascii="MS Reference Sans Serif" w:hAnsi="MS Reference Sans Serif"/>
          <w:b/>
        </w:rPr>
      </w:pP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>/*36.C++Program that uses a function to delete all duplicate characters in a given string.*/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>//PROGRAM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>#include&lt;iostream.h&gt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>#include&lt;conio.h&gt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>#include&lt;stdio.h&gt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>#include&lt;string.h&gt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>void duplicate()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{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char str[30]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int i,j,k,l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clrscr()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cout&lt;&lt;"Enter a string "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gets(str)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l=strlen(str)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str[l]='\0'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for(i=0;i&lt;l;i++)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 {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   for(j=i+1;j&lt;l;j++)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    {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if(str[i]==str[j])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 {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   k=j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   for(k;k&lt;l;k++)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    {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      str[k]=str[k+1]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    }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   str[k]='\0'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ab/>
        <w:t xml:space="preserve">  }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    }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 }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cout&lt;&lt;"String is "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puts(str)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}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>int main()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{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clrscr()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duplicate()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getch();</w:t>
      </w:r>
    </w:p>
    <w:p w:rsidR="00C036A6" w:rsidRPr="00C036A6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  return 0;</w:t>
      </w:r>
    </w:p>
    <w:p w:rsidR="00D33607" w:rsidRDefault="00C036A6" w:rsidP="00C036A6">
      <w:pPr>
        <w:rPr>
          <w:rFonts w:ascii="MS Reference Sans Serif" w:hAnsi="MS Reference Sans Serif"/>
          <w:b/>
        </w:rPr>
      </w:pPr>
      <w:r w:rsidRPr="00C036A6">
        <w:rPr>
          <w:rFonts w:ascii="MS Reference Sans Serif" w:hAnsi="MS Reference Sans Serif"/>
          <w:b/>
        </w:rPr>
        <w:t xml:space="preserve"> }</w:t>
      </w:r>
    </w:p>
    <w:p w:rsidR="005536E3" w:rsidRDefault="005536E3" w:rsidP="00C036A6">
      <w:pPr>
        <w:rPr>
          <w:rFonts w:ascii="MS Reference Sans Serif" w:hAnsi="MS Reference Sans Serif"/>
          <w:b/>
        </w:rPr>
      </w:pPr>
    </w:p>
    <w:p w:rsidR="005536E3" w:rsidRDefault="005536E3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536E3" w:rsidRDefault="005536E3" w:rsidP="00C036A6">
      <w:pPr>
        <w:rPr>
          <w:rFonts w:ascii="MS Reference Sans Serif" w:hAnsi="MS Reference Sans Serif"/>
          <w:b/>
        </w:rPr>
      </w:pPr>
    </w:p>
    <w:p w:rsidR="005536E3" w:rsidRDefault="005536E3" w:rsidP="00C036A6">
      <w:pPr>
        <w:rPr>
          <w:rFonts w:ascii="MS Reference Sans Serif" w:hAnsi="MS Reference Sans Serif"/>
          <w:b/>
        </w:rPr>
      </w:pPr>
    </w:p>
    <w:p w:rsidR="005536E3" w:rsidRDefault="005536E3" w:rsidP="00C036A6">
      <w:pPr>
        <w:rPr>
          <w:rFonts w:ascii="MS Reference Sans Serif" w:hAnsi="MS Reference Sans Serif"/>
          <w:b/>
        </w:rPr>
      </w:pPr>
    </w:p>
    <w:p w:rsidR="005536E3" w:rsidRDefault="005536E3" w:rsidP="00C036A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5536E3" w:rsidRPr="005536E3" w:rsidRDefault="005536E3" w:rsidP="005536E3">
      <w:pPr>
        <w:rPr>
          <w:rFonts w:ascii="MS Reference Sans Serif" w:hAnsi="MS Reference Sans Serif"/>
          <w:b/>
        </w:rPr>
      </w:pPr>
      <w:r w:rsidRPr="005536E3">
        <w:rPr>
          <w:rFonts w:ascii="MS Reference Sans Serif" w:hAnsi="MS Reference Sans Serif"/>
          <w:b/>
        </w:rPr>
        <w:t xml:space="preserve">Enter a string </w:t>
      </w:r>
      <w:r>
        <w:rPr>
          <w:rFonts w:ascii="MS Reference Sans Serif" w:hAnsi="MS Reference Sans Serif"/>
          <w:b/>
        </w:rPr>
        <w:t xml:space="preserve"> </w:t>
      </w:r>
      <w:r w:rsidRPr="005536E3">
        <w:rPr>
          <w:rFonts w:ascii="MS Reference Sans Serif" w:hAnsi="MS Reference Sans Serif"/>
          <w:b/>
        </w:rPr>
        <w:t>:element</w:t>
      </w:r>
    </w:p>
    <w:p w:rsidR="00A41FF6" w:rsidRDefault="005536E3" w:rsidP="005536E3">
      <w:pPr>
        <w:rPr>
          <w:rFonts w:ascii="MS Reference Sans Serif" w:hAnsi="MS Reference Sans Serif"/>
          <w:b/>
        </w:rPr>
      </w:pPr>
      <w:r w:rsidRPr="005536E3">
        <w:rPr>
          <w:rFonts w:ascii="MS Reference Sans Serif" w:hAnsi="MS Reference Sans Serif"/>
          <w:b/>
        </w:rPr>
        <w:t xml:space="preserve">String is </w:t>
      </w:r>
      <w:r>
        <w:rPr>
          <w:rFonts w:ascii="MS Reference Sans Serif" w:hAnsi="MS Reference Sans Serif"/>
          <w:b/>
        </w:rPr>
        <w:t xml:space="preserve">         </w:t>
      </w:r>
      <w:r w:rsidRPr="005536E3">
        <w:rPr>
          <w:rFonts w:ascii="MS Reference Sans Serif" w:hAnsi="MS Reference Sans Serif"/>
          <w:b/>
        </w:rPr>
        <w:t>:elmnt</w:t>
      </w:r>
    </w:p>
    <w:p w:rsidR="00A41FF6" w:rsidRDefault="00A41FF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536E3" w:rsidRDefault="005536E3" w:rsidP="005536E3">
      <w:pPr>
        <w:rPr>
          <w:rFonts w:ascii="MS Reference Sans Serif" w:hAnsi="MS Reference Sans Serif"/>
          <w:b/>
        </w:rPr>
      </w:pPr>
    </w:p>
    <w:p w:rsidR="00A41FF6" w:rsidRDefault="00A41FF6" w:rsidP="005536E3">
      <w:pPr>
        <w:rPr>
          <w:rFonts w:ascii="MS Reference Sans Serif" w:hAnsi="MS Reference Sans Serif"/>
          <w:b/>
        </w:rPr>
      </w:pPr>
    </w:p>
    <w:p w:rsidR="00A41FF6" w:rsidRDefault="00A41FF6" w:rsidP="005536E3">
      <w:pPr>
        <w:rPr>
          <w:rFonts w:ascii="MS Reference Sans Serif" w:hAnsi="MS Reference Sans Serif"/>
          <w:b/>
        </w:rPr>
      </w:pP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/*37.C++ Program that uses a function i to a which converts a number to a character string.*/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//PROGRAM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#include&lt;iostream.h&gt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#include&lt;stdlib.h&gt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#include&lt;conio.h&gt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int main()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{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int n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char a[10]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clrscr()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cout&lt;&lt;"Enter a number \n"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cin&gt;&gt;n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itoa(n,a,10)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cout&lt;&lt;"Num "&lt;&lt;n&lt;&lt;" Char "&lt;&lt;a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getch();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return 0;</w:t>
      </w:r>
    </w:p>
    <w:p w:rsid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}</w:t>
      </w:r>
    </w:p>
    <w:p w:rsidR="00A41FF6" w:rsidRDefault="00A41FF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41FF6" w:rsidRDefault="00A41FF6" w:rsidP="00A41FF6">
      <w:pPr>
        <w:rPr>
          <w:rFonts w:ascii="MS Reference Sans Serif" w:hAnsi="MS Reference Sans Serif"/>
          <w:b/>
        </w:rPr>
      </w:pPr>
    </w:p>
    <w:p w:rsidR="00A41FF6" w:rsidRDefault="00A41FF6" w:rsidP="00A41FF6">
      <w:pPr>
        <w:rPr>
          <w:rFonts w:ascii="MS Reference Sans Serif" w:hAnsi="MS Reference Sans Serif"/>
          <w:b/>
        </w:rPr>
      </w:pPr>
    </w:p>
    <w:p w:rsidR="00A41FF6" w:rsidRDefault="00A41FF6" w:rsidP="00A41FF6">
      <w:pPr>
        <w:rPr>
          <w:rFonts w:ascii="MS Reference Sans Serif" w:hAnsi="MS Reference Sans Serif"/>
          <w:b/>
        </w:rPr>
      </w:pPr>
    </w:p>
    <w:p w:rsidR="00A41FF6" w:rsidRDefault="00A41FF6" w:rsidP="00A41FF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A41FF6" w:rsidRP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Enter a number 45</w:t>
      </w:r>
    </w:p>
    <w:p w:rsidR="00A41FF6" w:rsidRDefault="00A41FF6" w:rsidP="00A41FF6">
      <w:pPr>
        <w:rPr>
          <w:rFonts w:ascii="MS Reference Sans Serif" w:hAnsi="MS Reference Sans Serif"/>
          <w:b/>
        </w:rPr>
      </w:pPr>
      <w:r w:rsidRPr="00A41FF6">
        <w:rPr>
          <w:rFonts w:ascii="MS Reference Sans Serif" w:hAnsi="MS Reference Sans Serif"/>
          <w:b/>
        </w:rPr>
        <w:t>Num 45 Char 45</w:t>
      </w:r>
    </w:p>
    <w:p w:rsidR="00A41FF6" w:rsidRDefault="00A41FF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84293F" w:rsidRDefault="0084293F" w:rsidP="0084293F">
      <w:pPr>
        <w:rPr>
          <w:rFonts w:ascii="MS Reference Sans Serif" w:hAnsi="MS Reference Sans Serif"/>
          <w:b/>
        </w:rPr>
      </w:pPr>
    </w:p>
    <w:p w:rsidR="0084293F" w:rsidRDefault="0084293F" w:rsidP="0084293F">
      <w:pPr>
        <w:rPr>
          <w:rFonts w:ascii="MS Reference Sans Serif" w:hAnsi="MS Reference Sans Serif"/>
          <w:b/>
        </w:rPr>
      </w:pPr>
    </w:p>
    <w:p w:rsidR="0084293F" w:rsidRDefault="0084293F" w:rsidP="0084293F">
      <w:pPr>
        <w:rPr>
          <w:rFonts w:ascii="MS Reference Sans Serif" w:hAnsi="MS Reference Sans Serif"/>
          <w:b/>
        </w:rPr>
      </w:pP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/*38.C++ Program that uses recursive function to find the binary equivalent of a given non-negative integer.*/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//PROGRAM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#include&lt;iostream.h&gt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#include&lt;conio.h&gt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int* recursive(int)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int a[50],*c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static int i=0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void main()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{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int n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clrscr()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cout&lt;&lt;"Enter a non negative number \n"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cin&gt;&gt;n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c=recursive(n)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for(i;i!=0;i--)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{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  cout&lt;&lt;c[i]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}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getch()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}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int* recursive(int n)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{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i++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a[i]=n%2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n=n/2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if(n==0)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return a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else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 recursive(n);</w:t>
      </w:r>
    </w:p>
    <w:p w:rsidR="0084293F" w:rsidRPr="0084293F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 xml:space="preserve">  return a;</w:t>
      </w:r>
    </w:p>
    <w:p w:rsidR="00B013C7" w:rsidRDefault="0084293F" w:rsidP="0084293F">
      <w:pPr>
        <w:rPr>
          <w:rFonts w:ascii="MS Reference Sans Serif" w:hAnsi="MS Reference Sans Serif"/>
          <w:b/>
        </w:rPr>
      </w:pPr>
      <w:r w:rsidRPr="0084293F">
        <w:rPr>
          <w:rFonts w:ascii="MS Reference Sans Serif" w:hAnsi="MS Reference Sans Serif"/>
          <w:b/>
        </w:rPr>
        <w:t>}</w:t>
      </w:r>
    </w:p>
    <w:p w:rsidR="00B013C7" w:rsidRDefault="00B013C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41FF6" w:rsidRDefault="00A41FF6" w:rsidP="0084293F">
      <w:pPr>
        <w:rPr>
          <w:rFonts w:ascii="MS Reference Sans Serif" w:hAnsi="MS Reference Sans Serif"/>
          <w:b/>
        </w:rPr>
      </w:pPr>
    </w:p>
    <w:p w:rsidR="00B013C7" w:rsidRDefault="00B013C7" w:rsidP="0084293F">
      <w:pPr>
        <w:rPr>
          <w:rFonts w:ascii="MS Reference Sans Serif" w:hAnsi="MS Reference Sans Serif"/>
          <w:b/>
        </w:rPr>
      </w:pPr>
    </w:p>
    <w:p w:rsidR="00B013C7" w:rsidRDefault="00B013C7" w:rsidP="0084293F">
      <w:pPr>
        <w:rPr>
          <w:rFonts w:ascii="MS Reference Sans Serif" w:hAnsi="MS Reference Sans Serif"/>
          <w:b/>
        </w:rPr>
      </w:pPr>
    </w:p>
    <w:p w:rsidR="00B013C7" w:rsidRDefault="00B013C7" w:rsidP="0084293F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B013C7" w:rsidRPr="00B013C7" w:rsidRDefault="00B013C7" w:rsidP="00B013C7">
      <w:pPr>
        <w:rPr>
          <w:rFonts w:ascii="MS Reference Sans Serif" w:hAnsi="MS Reference Sans Serif"/>
          <w:b/>
        </w:rPr>
      </w:pPr>
      <w:r w:rsidRPr="00B013C7">
        <w:rPr>
          <w:rFonts w:ascii="MS Reference Sans Serif" w:hAnsi="MS Reference Sans Serif"/>
          <w:b/>
        </w:rPr>
        <w:t>Enter a non negative number 20</w:t>
      </w:r>
    </w:p>
    <w:p w:rsidR="002446BA" w:rsidRDefault="00B013C7" w:rsidP="00B013C7">
      <w:pPr>
        <w:rPr>
          <w:rFonts w:ascii="MS Reference Sans Serif" w:hAnsi="MS Reference Sans Serif"/>
          <w:b/>
        </w:rPr>
      </w:pPr>
      <w:r w:rsidRPr="00B013C7">
        <w:rPr>
          <w:rFonts w:ascii="MS Reference Sans Serif" w:hAnsi="MS Reference Sans Serif"/>
          <w:b/>
        </w:rPr>
        <w:t>10100</w:t>
      </w:r>
    </w:p>
    <w:p w:rsidR="002446BA" w:rsidRDefault="002446BA" w:rsidP="002446B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2446BA" w:rsidRDefault="002446BA" w:rsidP="002446BA">
      <w:pPr>
        <w:rPr>
          <w:rFonts w:ascii="MS Reference Sans Serif" w:hAnsi="MS Reference Sans Serif"/>
          <w:b/>
        </w:rPr>
      </w:pPr>
    </w:p>
    <w:p w:rsidR="002446BA" w:rsidRDefault="002446BA" w:rsidP="002446BA">
      <w:pPr>
        <w:rPr>
          <w:rFonts w:ascii="MS Reference Sans Serif" w:hAnsi="MS Reference Sans Serif"/>
          <w:b/>
        </w:rPr>
      </w:pP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>/*39.C++ Program to generate prime numbers upto n using Sieve of Eratosthenes method.*/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>//PROGRAM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>#include&lt;iostream.h&gt;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>#include&lt;conio.h&gt;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>#define SIZE 100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>void main()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{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int i,j,n,a[SIZE];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cout&lt;&lt;"Please enter a number :"&lt;&lt;endl;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cin&gt;&gt;n;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for(i=2;i&lt;=n;++i) 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 a[i-2]=i;               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for(i=2;i&lt;=n;++i)           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{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if(a[i-2]==0)        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    continue;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cout&lt;&lt;a[i-2]&lt;&lt;" is prime"&lt;&lt;endl;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for(j=i+1;j&lt;=n;++j)       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{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      if(j%i==0)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      a[j-2]=0;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    }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}</w:t>
      </w:r>
    </w:p>
    <w:p w:rsidR="002446BA" w:rsidRPr="002446BA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    getch();</w:t>
      </w:r>
    </w:p>
    <w:p w:rsidR="00F16C68" w:rsidRDefault="002446BA" w:rsidP="002446BA">
      <w:pPr>
        <w:rPr>
          <w:rFonts w:ascii="MS Reference Sans Serif" w:hAnsi="MS Reference Sans Serif"/>
          <w:b/>
        </w:rPr>
      </w:pPr>
      <w:r w:rsidRPr="002446BA">
        <w:rPr>
          <w:rFonts w:ascii="MS Reference Sans Serif" w:hAnsi="MS Reference Sans Serif"/>
          <w:b/>
        </w:rPr>
        <w:t xml:space="preserve"> }</w:t>
      </w:r>
    </w:p>
    <w:p w:rsidR="00F16C68" w:rsidRDefault="00F16C6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B013C7" w:rsidRDefault="00B013C7" w:rsidP="002446BA">
      <w:pPr>
        <w:rPr>
          <w:rFonts w:ascii="MS Reference Sans Serif" w:hAnsi="MS Reference Sans Serif"/>
          <w:b/>
        </w:rPr>
      </w:pPr>
    </w:p>
    <w:p w:rsidR="00F16C68" w:rsidRDefault="00F16C68" w:rsidP="002446BA">
      <w:pPr>
        <w:rPr>
          <w:rFonts w:ascii="MS Reference Sans Serif" w:hAnsi="MS Reference Sans Serif"/>
          <w:b/>
        </w:rPr>
      </w:pPr>
    </w:p>
    <w:p w:rsidR="00F16C68" w:rsidRDefault="00F16C68" w:rsidP="002446BA">
      <w:pPr>
        <w:rPr>
          <w:rFonts w:ascii="MS Reference Sans Serif" w:hAnsi="MS Reference Sans Serif"/>
          <w:b/>
        </w:rPr>
      </w:pPr>
    </w:p>
    <w:p w:rsidR="00F16C68" w:rsidRDefault="00F16C68" w:rsidP="002446B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F16C68" w:rsidRPr="00F16C68" w:rsidRDefault="00F16C68" w:rsidP="00F16C68">
      <w:pPr>
        <w:rPr>
          <w:rFonts w:ascii="MS Reference Sans Serif" w:hAnsi="MS Reference Sans Serif"/>
          <w:b/>
        </w:rPr>
      </w:pPr>
      <w:r w:rsidRPr="00F16C68">
        <w:rPr>
          <w:rFonts w:ascii="MS Reference Sans Serif" w:hAnsi="MS Reference Sans Serif"/>
          <w:b/>
        </w:rPr>
        <w:t>Please enter a number :19</w:t>
      </w:r>
    </w:p>
    <w:p w:rsidR="00F16C68" w:rsidRPr="00F16C68" w:rsidRDefault="00F16C68" w:rsidP="00F16C68">
      <w:pPr>
        <w:rPr>
          <w:rFonts w:ascii="MS Reference Sans Serif" w:hAnsi="MS Reference Sans Serif"/>
          <w:b/>
        </w:rPr>
      </w:pPr>
      <w:r w:rsidRPr="00F16C68">
        <w:rPr>
          <w:rFonts w:ascii="MS Reference Sans Serif" w:hAnsi="MS Reference Sans Serif"/>
          <w:b/>
        </w:rPr>
        <w:t xml:space="preserve">2 </w:t>
      </w:r>
      <w:r>
        <w:rPr>
          <w:rFonts w:ascii="MS Reference Sans Serif" w:hAnsi="MS Reference Sans Serif"/>
          <w:b/>
        </w:rPr>
        <w:t xml:space="preserve">   </w:t>
      </w:r>
      <w:r w:rsidRPr="00F16C68">
        <w:rPr>
          <w:rFonts w:ascii="MS Reference Sans Serif" w:hAnsi="MS Reference Sans Serif"/>
          <w:b/>
        </w:rPr>
        <w:t xml:space="preserve">is 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>prime</w:t>
      </w:r>
    </w:p>
    <w:p w:rsidR="00F16C68" w:rsidRPr="00F16C68" w:rsidRDefault="00F16C68" w:rsidP="00F16C68">
      <w:pPr>
        <w:rPr>
          <w:rFonts w:ascii="MS Reference Sans Serif" w:hAnsi="MS Reference Sans Serif"/>
          <w:b/>
        </w:rPr>
      </w:pPr>
      <w:r w:rsidRPr="00F16C68">
        <w:rPr>
          <w:rFonts w:ascii="MS Reference Sans Serif" w:hAnsi="MS Reference Sans Serif"/>
          <w:b/>
        </w:rPr>
        <w:t>3</w:t>
      </w:r>
      <w:r>
        <w:rPr>
          <w:rFonts w:ascii="MS Reference Sans Serif" w:hAnsi="MS Reference Sans Serif"/>
          <w:b/>
        </w:rPr>
        <w:t xml:space="preserve">   </w:t>
      </w:r>
      <w:r w:rsidRPr="00F16C68">
        <w:rPr>
          <w:rFonts w:ascii="MS Reference Sans Serif" w:hAnsi="MS Reference Sans Serif"/>
          <w:b/>
        </w:rPr>
        <w:t xml:space="preserve"> is 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>prime</w:t>
      </w:r>
    </w:p>
    <w:p w:rsidR="00F16C68" w:rsidRPr="00F16C68" w:rsidRDefault="00F16C68" w:rsidP="00F16C68">
      <w:pPr>
        <w:rPr>
          <w:rFonts w:ascii="MS Reference Sans Serif" w:hAnsi="MS Reference Sans Serif"/>
          <w:b/>
        </w:rPr>
      </w:pPr>
      <w:r w:rsidRPr="00F16C68">
        <w:rPr>
          <w:rFonts w:ascii="MS Reference Sans Serif" w:hAnsi="MS Reference Sans Serif"/>
          <w:b/>
        </w:rPr>
        <w:t xml:space="preserve">5 </w:t>
      </w:r>
      <w:r>
        <w:rPr>
          <w:rFonts w:ascii="MS Reference Sans Serif" w:hAnsi="MS Reference Sans Serif"/>
          <w:b/>
        </w:rPr>
        <w:t xml:space="preserve">   </w:t>
      </w:r>
      <w:r w:rsidRPr="00F16C68">
        <w:rPr>
          <w:rFonts w:ascii="MS Reference Sans Serif" w:hAnsi="MS Reference Sans Serif"/>
          <w:b/>
        </w:rPr>
        <w:t xml:space="preserve">is 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>prime</w:t>
      </w:r>
    </w:p>
    <w:p w:rsidR="00F16C68" w:rsidRPr="00F16C68" w:rsidRDefault="00F16C68" w:rsidP="00F16C68">
      <w:pPr>
        <w:rPr>
          <w:rFonts w:ascii="MS Reference Sans Serif" w:hAnsi="MS Reference Sans Serif"/>
          <w:b/>
        </w:rPr>
      </w:pPr>
      <w:r w:rsidRPr="00F16C68">
        <w:rPr>
          <w:rFonts w:ascii="MS Reference Sans Serif" w:hAnsi="MS Reference Sans Serif"/>
          <w:b/>
        </w:rPr>
        <w:t xml:space="preserve">7 </w:t>
      </w:r>
      <w:r>
        <w:rPr>
          <w:rFonts w:ascii="MS Reference Sans Serif" w:hAnsi="MS Reference Sans Serif"/>
          <w:b/>
        </w:rPr>
        <w:t xml:space="preserve">   </w:t>
      </w:r>
      <w:r w:rsidRPr="00F16C68">
        <w:rPr>
          <w:rFonts w:ascii="MS Reference Sans Serif" w:hAnsi="MS Reference Sans Serif"/>
          <w:b/>
        </w:rPr>
        <w:t xml:space="preserve">is 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>prime</w:t>
      </w:r>
    </w:p>
    <w:p w:rsidR="00F16C68" w:rsidRPr="00F16C68" w:rsidRDefault="00F16C68" w:rsidP="00F16C68">
      <w:pPr>
        <w:rPr>
          <w:rFonts w:ascii="MS Reference Sans Serif" w:hAnsi="MS Reference Sans Serif"/>
          <w:b/>
        </w:rPr>
      </w:pPr>
      <w:r w:rsidRPr="00F16C68">
        <w:rPr>
          <w:rFonts w:ascii="MS Reference Sans Serif" w:hAnsi="MS Reference Sans Serif"/>
          <w:b/>
        </w:rPr>
        <w:t>11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 xml:space="preserve"> is 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>prime</w:t>
      </w:r>
    </w:p>
    <w:p w:rsidR="00F16C68" w:rsidRPr="00F16C68" w:rsidRDefault="00F16C68" w:rsidP="00F16C68">
      <w:pPr>
        <w:rPr>
          <w:rFonts w:ascii="MS Reference Sans Serif" w:hAnsi="MS Reference Sans Serif"/>
          <w:b/>
        </w:rPr>
      </w:pPr>
      <w:r w:rsidRPr="00F16C68">
        <w:rPr>
          <w:rFonts w:ascii="MS Reference Sans Serif" w:hAnsi="MS Reference Sans Serif"/>
          <w:b/>
        </w:rPr>
        <w:t>13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 xml:space="preserve"> is 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>prime</w:t>
      </w:r>
    </w:p>
    <w:p w:rsidR="003C11BD" w:rsidRDefault="00F16C68" w:rsidP="00F16C68">
      <w:pPr>
        <w:rPr>
          <w:rFonts w:ascii="MS Reference Sans Serif" w:hAnsi="MS Reference Sans Serif"/>
          <w:b/>
        </w:rPr>
      </w:pPr>
      <w:r w:rsidRPr="00F16C68">
        <w:rPr>
          <w:rFonts w:ascii="MS Reference Sans Serif" w:hAnsi="MS Reference Sans Serif"/>
          <w:b/>
        </w:rPr>
        <w:t>17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 xml:space="preserve"> is</w:t>
      </w:r>
      <w:r>
        <w:rPr>
          <w:rFonts w:ascii="MS Reference Sans Serif" w:hAnsi="MS Reference Sans Serif"/>
          <w:b/>
        </w:rPr>
        <w:t xml:space="preserve"> </w:t>
      </w:r>
      <w:r w:rsidRPr="00F16C68">
        <w:rPr>
          <w:rFonts w:ascii="MS Reference Sans Serif" w:hAnsi="MS Reference Sans Serif"/>
          <w:b/>
        </w:rPr>
        <w:t xml:space="preserve"> prime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  <w:r w:rsidRPr="003C11BD">
        <w:rPr>
          <w:rFonts w:ascii="MS Reference Sans Serif" w:hAnsi="MS Reference Sans Serif"/>
          <w:b/>
        </w:rPr>
        <w:lastRenderedPageBreak/>
        <w:t>/*40.C++ Program to (a)write an object to a file (b)read an object from a file.*/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//PROGRAM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#include&lt;iostream.h&gt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#include&lt;conio.h&gt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#include&lt;fstream.h&gt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class Inventory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{</w:t>
      </w:r>
    </w:p>
    <w:p w:rsidR="00824E6C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char name[10];</w:t>
      </w:r>
    </w:p>
    <w:p w:rsidR="003C11BD" w:rsidRPr="003C11BD" w:rsidRDefault="00824E6C" w:rsidP="003C11B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="003C11BD" w:rsidRPr="003C11BD">
        <w:rPr>
          <w:rFonts w:ascii="MS Reference Sans Serif" w:hAnsi="MS Reference Sans Serif"/>
          <w:b/>
        </w:rPr>
        <w:t>int code</w:t>
      </w:r>
      <w:r w:rsidR="003C11BD">
        <w:rPr>
          <w:rFonts w:ascii="MS Reference Sans Serif" w:hAnsi="MS Reference Sans Serif"/>
          <w:b/>
        </w:rPr>
        <w:t>,</w:t>
      </w:r>
      <w:r w:rsidR="003C11BD" w:rsidRPr="003C11BD">
        <w:rPr>
          <w:rFonts w:ascii="MS Reference Sans Serif" w:hAnsi="MS Reference Sans Serif"/>
          <w:b/>
        </w:rPr>
        <w:t>cost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</w:t>
      </w:r>
      <w:r w:rsidR="00115F62">
        <w:rPr>
          <w:rFonts w:ascii="MS Reference Sans Serif" w:hAnsi="MS Reference Sans Serif"/>
          <w:b/>
        </w:rPr>
        <w:t xml:space="preserve">   </w:t>
      </w:r>
      <w:r w:rsidRPr="003C11BD">
        <w:rPr>
          <w:rFonts w:ascii="MS Reference Sans Serif" w:hAnsi="MS Reference Sans Serif"/>
          <w:b/>
        </w:rPr>
        <w:t>public:</w:t>
      </w:r>
      <w:r w:rsidR="00824E6C">
        <w:rPr>
          <w:rFonts w:ascii="MS Reference Sans Serif" w:hAnsi="MS Reference Sans Serif"/>
          <w:b/>
        </w:rPr>
        <w:t xml:space="preserve">     </w:t>
      </w:r>
      <w:r w:rsidRPr="003C11BD">
        <w:rPr>
          <w:rFonts w:ascii="MS Reference Sans Serif" w:hAnsi="MS Reference Sans Serif"/>
          <w:b/>
        </w:rPr>
        <w:t>void readdata()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</w:t>
      </w:r>
      <w:r w:rsidR="00824E6C">
        <w:rPr>
          <w:rFonts w:ascii="MS Reference Sans Serif" w:hAnsi="MS Reference Sans Serif"/>
          <w:b/>
        </w:rPr>
        <w:t xml:space="preserve">           </w:t>
      </w:r>
      <w:r w:rsidR="00115F62">
        <w:rPr>
          <w:rFonts w:ascii="MS Reference Sans Serif" w:hAnsi="MS Reference Sans Serif"/>
          <w:b/>
        </w:rPr>
        <w:t xml:space="preserve">    </w:t>
      </w:r>
      <w:r w:rsidRPr="003C11BD">
        <w:rPr>
          <w:rFonts w:ascii="MS Reference Sans Serif" w:hAnsi="MS Reference Sans Serif"/>
          <w:b/>
        </w:rPr>
        <w:t>void writedata()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}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void Inventory::readdata()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{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cout&lt;&lt;"\nEnter name "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cin&gt;&gt;name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cout&lt;&lt;"\nEnter code "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cin&gt;&gt;code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cout&lt;&lt;"\nEnter cost "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cin&gt;&gt;cost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}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void Inventory::writedata()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{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cout&lt;&lt;"\n Name :"&lt;&lt;name&lt;&lt;"\n Code :"&lt;&lt;code&lt;&lt;"\n Cost :"&lt;&lt;cost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}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void</w:t>
      </w:r>
      <w:r w:rsidRPr="003C11BD">
        <w:rPr>
          <w:rFonts w:ascii="MS Reference Sans Serif" w:hAnsi="MS Reference Sans Serif"/>
          <w:b/>
        </w:rPr>
        <w:t xml:space="preserve"> main()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>{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Inventory item[2]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fstream object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object.open("object.dat",ios::in|ios::out)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cout&lt;&lt;"Enter the details for two items \n"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for(int i=0;i&lt;2;i++)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{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  item[i].readdata()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  object.write((char*)&amp;item[i],sizeof(item[i]))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}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object.seekg(0)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cout&lt;&lt;"\n output\n"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for(i=0;i&lt;2;i++)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{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   object.read((char*)&amp;item[i],sizeof(item[i]))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   item[i].writedata();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}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object.close();</w:t>
      </w:r>
    </w:p>
    <w:p w:rsidR="00824E6C" w:rsidRDefault="003C11BD" w:rsidP="003C11BD">
      <w:pPr>
        <w:rPr>
          <w:rFonts w:ascii="MS Reference Sans Serif" w:hAnsi="MS Reference Sans Serif"/>
          <w:b/>
        </w:rPr>
      </w:pPr>
      <w:r w:rsidRPr="003C11BD">
        <w:rPr>
          <w:rFonts w:ascii="MS Reference Sans Serif" w:hAnsi="MS Reference Sans Serif"/>
          <w:b/>
        </w:rPr>
        <w:t xml:space="preserve">    get</w:t>
      </w:r>
      <w:r w:rsidR="00824E6C">
        <w:rPr>
          <w:rFonts w:ascii="MS Reference Sans Serif" w:hAnsi="MS Reference Sans Serif"/>
          <w:b/>
        </w:rPr>
        <w:t xml:space="preserve">ch();  </w:t>
      </w:r>
    </w:p>
    <w:p w:rsidR="003C11BD" w:rsidRPr="003C11BD" w:rsidRDefault="00824E6C" w:rsidP="003C11B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="003C11BD" w:rsidRPr="003C11BD">
        <w:rPr>
          <w:rFonts w:ascii="MS Reference Sans Serif" w:hAnsi="MS Reference Sans Serif"/>
          <w:b/>
        </w:rPr>
        <w:t>}</w:t>
      </w:r>
    </w:p>
    <w:p w:rsidR="003C11BD" w:rsidRPr="003C11BD" w:rsidRDefault="003C11BD" w:rsidP="003C11BD">
      <w:pPr>
        <w:rPr>
          <w:rFonts w:ascii="MS Reference Sans Serif" w:hAnsi="MS Reference Sans Serif"/>
          <w:b/>
        </w:rPr>
      </w:pPr>
    </w:p>
    <w:p w:rsidR="00F16C68" w:rsidRDefault="00F16C68" w:rsidP="00F16C68">
      <w:pPr>
        <w:rPr>
          <w:rFonts w:ascii="MS Reference Sans Serif" w:hAnsi="MS Reference Sans Serif"/>
          <w:b/>
        </w:rPr>
      </w:pPr>
    </w:p>
    <w:p w:rsidR="004C3972" w:rsidRDefault="004C3972" w:rsidP="00F16C68">
      <w:pPr>
        <w:rPr>
          <w:rFonts w:ascii="MS Reference Sans Serif" w:hAnsi="MS Reference Sans Serif"/>
          <w:b/>
        </w:rPr>
      </w:pPr>
    </w:p>
    <w:p w:rsidR="004C3972" w:rsidRDefault="004C3972" w:rsidP="00F16C68">
      <w:pPr>
        <w:rPr>
          <w:rFonts w:ascii="MS Reference Sans Serif" w:hAnsi="MS Reference Sans Serif"/>
          <w:b/>
        </w:rPr>
      </w:pPr>
    </w:p>
    <w:p w:rsidR="004C3972" w:rsidRDefault="004C3972" w:rsidP="00F16C6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>Enter the details for two items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 xml:space="preserve">Enter name </w:t>
      </w:r>
      <w:r>
        <w:rPr>
          <w:rFonts w:ascii="MS Reference Sans Serif" w:hAnsi="MS Reference Sans Serif"/>
          <w:b/>
        </w:rPr>
        <w:t>:</w:t>
      </w:r>
      <w:r w:rsidRPr="004C3972">
        <w:rPr>
          <w:rFonts w:ascii="MS Reference Sans Serif" w:hAnsi="MS Reference Sans Serif"/>
          <w:b/>
        </w:rPr>
        <w:t xml:space="preserve">oopc 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 xml:space="preserve">Enter code </w:t>
      </w:r>
      <w:r>
        <w:rPr>
          <w:rFonts w:ascii="MS Reference Sans Serif" w:hAnsi="MS Reference Sans Serif"/>
          <w:b/>
        </w:rPr>
        <w:t>:</w:t>
      </w:r>
      <w:r w:rsidRPr="004C3972">
        <w:rPr>
          <w:rFonts w:ascii="MS Reference Sans Serif" w:hAnsi="MS Reference Sans Serif"/>
          <w:b/>
        </w:rPr>
        <w:t>4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 xml:space="preserve">Enter cost </w:t>
      </w:r>
      <w:r>
        <w:rPr>
          <w:rFonts w:ascii="MS Reference Sans Serif" w:hAnsi="MS Reference Sans Serif"/>
          <w:b/>
        </w:rPr>
        <w:t>:</w:t>
      </w:r>
      <w:r w:rsidRPr="004C3972">
        <w:rPr>
          <w:rFonts w:ascii="MS Reference Sans Serif" w:hAnsi="MS Reference Sans Serif"/>
          <w:b/>
        </w:rPr>
        <w:t>450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>Enter name</w:t>
      </w:r>
      <w:r>
        <w:rPr>
          <w:rFonts w:ascii="MS Reference Sans Serif" w:hAnsi="MS Reference Sans Serif"/>
          <w:b/>
        </w:rPr>
        <w:t>:</w:t>
      </w:r>
      <w:r w:rsidRPr="004C3972">
        <w:rPr>
          <w:rFonts w:ascii="MS Reference Sans Serif" w:hAnsi="MS Reference Sans Serif"/>
          <w:b/>
        </w:rPr>
        <w:t xml:space="preserve"> ads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 xml:space="preserve">Enter code </w:t>
      </w:r>
      <w:r>
        <w:rPr>
          <w:rFonts w:ascii="MS Reference Sans Serif" w:hAnsi="MS Reference Sans Serif"/>
          <w:b/>
        </w:rPr>
        <w:t>:</w:t>
      </w:r>
      <w:r w:rsidRPr="004C3972">
        <w:rPr>
          <w:rFonts w:ascii="MS Reference Sans Serif" w:hAnsi="MS Reference Sans Serif"/>
          <w:b/>
        </w:rPr>
        <w:t>5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 xml:space="preserve">Enter cost </w:t>
      </w:r>
      <w:r>
        <w:rPr>
          <w:rFonts w:ascii="MS Reference Sans Serif" w:hAnsi="MS Reference Sans Serif"/>
          <w:b/>
        </w:rPr>
        <w:t>:</w:t>
      </w:r>
      <w:r w:rsidRPr="004C3972">
        <w:rPr>
          <w:rFonts w:ascii="MS Reference Sans Serif" w:hAnsi="MS Reference Sans Serif"/>
          <w:b/>
        </w:rPr>
        <w:t>380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>Name :oopc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>Code :4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>Cost :450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>Name :ads</w:t>
      </w:r>
    </w:p>
    <w:p w:rsidR="004C3972" w:rsidRPr="004C3972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>Code :5</w:t>
      </w:r>
    </w:p>
    <w:p w:rsidR="00327B9D" w:rsidRDefault="004C3972" w:rsidP="004C3972">
      <w:pPr>
        <w:rPr>
          <w:rFonts w:ascii="MS Reference Sans Serif" w:hAnsi="MS Reference Sans Serif"/>
          <w:b/>
        </w:rPr>
      </w:pPr>
      <w:r w:rsidRPr="004C3972">
        <w:rPr>
          <w:rFonts w:ascii="MS Reference Sans Serif" w:hAnsi="MS Reference Sans Serif"/>
          <w:b/>
        </w:rPr>
        <w:t>Cost :380</w:t>
      </w:r>
    </w:p>
    <w:p w:rsidR="00327B9D" w:rsidRDefault="00327B9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lastRenderedPageBreak/>
        <w:t>/*41.a.C++ Program that illustrate Single inheritance.*/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//PROGRAM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#include&lt;iostream.h&gt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#include&lt;iomanip.h&gt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#include&lt;conio.h&gt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class Emp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{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public: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 int eno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 char name[20],des[20]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 void get()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 {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cout&lt;&lt;"Enter the employee number:"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cin&gt;&gt;eno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cout&lt;&lt;"Enter the employee name:"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cin&gt;&gt;name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 }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}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class Salary:public Emp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{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 float bp,hra,np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 public: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   void get1()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{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cout&lt;&lt;"Enter the basic pay:"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cin&gt;&gt;bp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cout&lt;&lt;"Enter the Human Resource Allowance:"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cin&gt;&gt;hra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}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}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void main()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{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int i,n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char ch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Salary s[10]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clrscr()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cout&lt;&lt;"Enter the number of employees: "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cin&gt;&gt;n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for(i=0;i&lt;n;i++)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{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s[i].get()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ab/>
        <w:t xml:space="preserve">      s[i].get1();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}</w:t>
      </w:r>
    </w:p>
    <w:p w:rsidR="00327B9D" w:rsidRPr="00327B9D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 xml:space="preserve">    getch();</w:t>
      </w:r>
    </w:p>
    <w:p w:rsidR="00F24184" w:rsidRDefault="00327B9D" w:rsidP="00327B9D">
      <w:pPr>
        <w:rPr>
          <w:rFonts w:ascii="MS Reference Sans Serif" w:hAnsi="MS Reference Sans Serif"/>
          <w:b/>
        </w:rPr>
      </w:pPr>
      <w:r w:rsidRPr="00327B9D">
        <w:rPr>
          <w:rFonts w:ascii="MS Reference Sans Serif" w:hAnsi="MS Reference Sans Serif"/>
          <w:b/>
        </w:rPr>
        <w:t>}</w:t>
      </w:r>
    </w:p>
    <w:p w:rsidR="00F24184" w:rsidRDefault="00F2418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4C3972" w:rsidRDefault="004C3972" w:rsidP="00327B9D">
      <w:pPr>
        <w:rPr>
          <w:rFonts w:ascii="MS Reference Sans Serif" w:hAnsi="MS Reference Sans Serif"/>
          <w:b/>
        </w:rPr>
      </w:pPr>
    </w:p>
    <w:p w:rsidR="00F24184" w:rsidRDefault="00F24184" w:rsidP="00327B9D">
      <w:pPr>
        <w:rPr>
          <w:rFonts w:ascii="MS Reference Sans Serif" w:hAnsi="MS Reference Sans Serif"/>
          <w:b/>
        </w:rPr>
      </w:pPr>
    </w:p>
    <w:p w:rsidR="00F24184" w:rsidRDefault="00F24184" w:rsidP="00327B9D">
      <w:pPr>
        <w:rPr>
          <w:rFonts w:ascii="MS Reference Sans Serif" w:hAnsi="MS Reference Sans Serif"/>
          <w:b/>
        </w:rPr>
      </w:pPr>
    </w:p>
    <w:p w:rsidR="00F24184" w:rsidRDefault="00F24184" w:rsidP="00327B9D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>Enter the number of employees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 2</w:t>
      </w: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employee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 number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1</w:t>
      </w: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employee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 name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sri</w:t>
      </w: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>Enter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 th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basic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pay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40000</w:t>
      </w: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Human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Resourc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Allowance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7000</w:t>
      </w: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employe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number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2</w:t>
      </w: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the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 employe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name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sai</w:t>
      </w:r>
    </w:p>
    <w:p w:rsidR="00F24184" w:rsidRPr="00F24184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basic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pay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42000</w:t>
      </w:r>
    </w:p>
    <w:p w:rsidR="00563B80" w:rsidRDefault="00F24184" w:rsidP="00F24184">
      <w:pPr>
        <w:rPr>
          <w:rFonts w:ascii="MS Reference Sans Serif" w:hAnsi="MS Reference Sans Serif"/>
          <w:b/>
        </w:rPr>
      </w:pPr>
      <w:r w:rsidRPr="00F24184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Human Resource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 xml:space="preserve"> Allowance</w:t>
      </w:r>
      <w:r>
        <w:rPr>
          <w:rFonts w:ascii="MS Reference Sans Serif" w:hAnsi="MS Reference Sans Serif"/>
          <w:b/>
        </w:rPr>
        <w:t xml:space="preserve"> </w:t>
      </w:r>
      <w:r w:rsidRPr="00F24184">
        <w:rPr>
          <w:rFonts w:ascii="MS Reference Sans Serif" w:hAnsi="MS Reference Sans Serif"/>
          <w:b/>
        </w:rPr>
        <w:t>:8000</w:t>
      </w:r>
    </w:p>
    <w:p w:rsidR="00563B80" w:rsidRDefault="00563B8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63B80" w:rsidRDefault="00563B80" w:rsidP="00563B80">
      <w:pPr>
        <w:rPr>
          <w:rFonts w:ascii="MS Reference Sans Serif" w:hAnsi="MS Reference Sans Serif"/>
          <w:b/>
        </w:rPr>
      </w:pPr>
    </w:p>
    <w:p w:rsidR="00563B80" w:rsidRDefault="00563B80" w:rsidP="00563B80">
      <w:pPr>
        <w:rPr>
          <w:rFonts w:ascii="MS Reference Sans Serif" w:hAnsi="MS Reference Sans Serif"/>
          <w:b/>
        </w:rPr>
      </w:pP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/*41.b.C++ Program that illustrate Multiple inheritance.*/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//PROGRAM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#include&lt;iostream.h&gt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#include&lt;conio.h&gt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class student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{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protected: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int rno,m1,m2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public: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void get()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{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  cout&lt;&lt;"Enter the Roll number :"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  cin&gt;&gt;rno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  cout&lt;&lt;"Enter the two subject marks :"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  cin&gt;&gt;m1&gt;&gt;m2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}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}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class sports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{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protected: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int sm;                   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public: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void getsm()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{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  cout&lt;&lt;"\nEnter the sports mark :"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  cin&gt;&gt;sm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 }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}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class statement:public student,public sports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{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int tot,avg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public: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void display()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{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tot=(m1+m2+sm)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avg=tot/3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cout&lt;&lt;"\n\n\tRoll No    : "&lt;&lt;rno&lt;&lt;"\n\tTotal      : "&lt;&lt;tot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  cout&lt;&lt;"\n\tAverage    : "&lt;&lt;avg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     }</w:t>
      </w:r>
    </w:p>
    <w:p w:rsid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};</w:t>
      </w:r>
    </w:p>
    <w:p w:rsidR="00563B80" w:rsidRDefault="00563B80" w:rsidP="00563B80">
      <w:pPr>
        <w:rPr>
          <w:rFonts w:ascii="MS Reference Sans Serif" w:hAnsi="MS Reference Sans Serif"/>
          <w:b/>
        </w:rPr>
      </w:pPr>
    </w:p>
    <w:p w:rsidR="00563B80" w:rsidRDefault="00563B80" w:rsidP="00563B80">
      <w:pPr>
        <w:rPr>
          <w:rFonts w:ascii="MS Reference Sans Serif" w:hAnsi="MS Reference Sans Serif"/>
          <w:b/>
        </w:rPr>
      </w:pPr>
    </w:p>
    <w:p w:rsidR="00563B80" w:rsidRDefault="00563B80" w:rsidP="00563B80">
      <w:pPr>
        <w:rPr>
          <w:rFonts w:ascii="MS Reference Sans Serif" w:hAnsi="MS Reference Sans Serif"/>
          <w:b/>
        </w:rPr>
      </w:pPr>
    </w:p>
    <w:p w:rsidR="00563B80" w:rsidRDefault="00563B80" w:rsidP="00563B80">
      <w:pPr>
        <w:rPr>
          <w:rFonts w:ascii="MS Reference Sans Serif" w:hAnsi="MS Reference Sans Serif"/>
          <w:b/>
        </w:rPr>
      </w:pPr>
    </w:p>
    <w:p w:rsidR="00563B80" w:rsidRDefault="00563B80" w:rsidP="00563B80">
      <w:pPr>
        <w:rPr>
          <w:rFonts w:ascii="MS Reference Sans Serif" w:hAnsi="MS Reference Sans Serif"/>
          <w:b/>
        </w:rPr>
      </w:pPr>
    </w:p>
    <w:p w:rsidR="00563B80" w:rsidRDefault="00563B80" w:rsidP="00563B80">
      <w:pPr>
        <w:rPr>
          <w:rFonts w:ascii="MS Reference Sans Serif" w:hAnsi="MS Reference Sans Serif"/>
          <w:b/>
        </w:rPr>
      </w:pP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void main()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{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clrscr()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statement obj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obj.get()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obj.getsm()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obj.display();</w:t>
      </w:r>
    </w:p>
    <w:p w:rsidR="00563B80" w:rsidRPr="00563B80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 xml:space="preserve">   getch();</w:t>
      </w:r>
    </w:p>
    <w:p w:rsidR="002C482C" w:rsidRDefault="00563B80" w:rsidP="00563B80">
      <w:pPr>
        <w:rPr>
          <w:rFonts w:ascii="MS Reference Sans Serif" w:hAnsi="MS Reference Sans Serif"/>
          <w:b/>
        </w:rPr>
      </w:pPr>
      <w:r w:rsidRPr="00563B80">
        <w:rPr>
          <w:rFonts w:ascii="MS Reference Sans Serif" w:hAnsi="MS Reference Sans Serif"/>
          <w:b/>
        </w:rPr>
        <w:t>}</w:t>
      </w:r>
    </w:p>
    <w:p w:rsidR="002C482C" w:rsidRDefault="002C482C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F24184" w:rsidRDefault="00F24184" w:rsidP="00563B80">
      <w:pPr>
        <w:rPr>
          <w:rFonts w:ascii="MS Reference Sans Serif" w:hAnsi="MS Reference Sans Serif"/>
          <w:b/>
        </w:rPr>
      </w:pPr>
    </w:p>
    <w:p w:rsidR="002C482C" w:rsidRDefault="002C482C" w:rsidP="00563B80">
      <w:pPr>
        <w:rPr>
          <w:rFonts w:ascii="MS Reference Sans Serif" w:hAnsi="MS Reference Sans Serif"/>
          <w:b/>
        </w:rPr>
      </w:pPr>
    </w:p>
    <w:p w:rsidR="002C482C" w:rsidRDefault="002C482C" w:rsidP="00563B80">
      <w:pPr>
        <w:rPr>
          <w:rFonts w:ascii="MS Reference Sans Serif" w:hAnsi="MS Reference Sans Serif"/>
          <w:b/>
        </w:rPr>
      </w:pPr>
    </w:p>
    <w:p w:rsidR="002C482C" w:rsidRDefault="002C482C" w:rsidP="00563B80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2C482C" w:rsidRPr="002C482C" w:rsidRDefault="002C482C" w:rsidP="002C482C">
      <w:pPr>
        <w:rPr>
          <w:rFonts w:ascii="MS Reference Sans Serif" w:hAnsi="MS Reference Sans Serif"/>
          <w:b/>
        </w:rPr>
      </w:pPr>
      <w:r w:rsidRPr="002C482C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 xml:space="preserve">Roll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 xml:space="preserve">number </w:t>
      </w:r>
      <w:r>
        <w:rPr>
          <w:rFonts w:ascii="MS Reference Sans Serif" w:hAnsi="MS Reference Sans Serif"/>
          <w:b/>
        </w:rPr>
        <w:t xml:space="preserve">         </w:t>
      </w:r>
      <w:r w:rsidRPr="002C482C">
        <w:rPr>
          <w:rFonts w:ascii="MS Reference Sans Serif" w:hAnsi="MS Reference Sans Serif"/>
          <w:b/>
        </w:rPr>
        <w:t>:25</w:t>
      </w:r>
    </w:p>
    <w:p w:rsidR="002C482C" w:rsidRPr="002C482C" w:rsidRDefault="002C482C" w:rsidP="002C482C">
      <w:pPr>
        <w:rPr>
          <w:rFonts w:ascii="MS Reference Sans Serif" w:hAnsi="MS Reference Sans Serif"/>
          <w:b/>
        </w:rPr>
      </w:pPr>
      <w:r w:rsidRPr="002C482C">
        <w:rPr>
          <w:rFonts w:ascii="MS Reference Sans Serif" w:hAnsi="MS Reference Sans Serif"/>
          <w:b/>
        </w:rPr>
        <w:t>Enter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 xml:space="preserve"> the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 xml:space="preserve">two subject marks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 xml:space="preserve">:79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>81</w:t>
      </w:r>
    </w:p>
    <w:p w:rsidR="002C482C" w:rsidRPr="002C482C" w:rsidRDefault="002C482C" w:rsidP="002C482C">
      <w:pPr>
        <w:rPr>
          <w:rFonts w:ascii="MS Reference Sans Serif" w:hAnsi="MS Reference Sans Serif"/>
          <w:b/>
        </w:rPr>
      </w:pPr>
      <w:r w:rsidRPr="002C482C">
        <w:rPr>
          <w:rFonts w:ascii="MS Reference Sans Serif" w:hAnsi="MS Reference Sans Serif"/>
          <w:b/>
        </w:rPr>
        <w:t xml:space="preserve">Enter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 xml:space="preserve">the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 xml:space="preserve">sports mark </w:t>
      </w:r>
      <w:r>
        <w:rPr>
          <w:rFonts w:ascii="MS Reference Sans Serif" w:hAnsi="MS Reference Sans Serif"/>
          <w:b/>
        </w:rPr>
        <w:t xml:space="preserve">          </w:t>
      </w:r>
      <w:r w:rsidRPr="002C482C">
        <w:rPr>
          <w:rFonts w:ascii="MS Reference Sans Serif" w:hAnsi="MS Reference Sans Serif"/>
          <w:b/>
        </w:rPr>
        <w:t>:95</w:t>
      </w:r>
    </w:p>
    <w:p w:rsidR="002C482C" w:rsidRPr="002C482C" w:rsidRDefault="002C482C" w:rsidP="002C482C">
      <w:pPr>
        <w:rPr>
          <w:rFonts w:ascii="MS Reference Sans Serif" w:hAnsi="MS Reference Sans Serif"/>
          <w:b/>
        </w:rPr>
      </w:pPr>
      <w:r w:rsidRPr="002C482C">
        <w:rPr>
          <w:rFonts w:ascii="MS Reference Sans Serif" w:hAnsi="MS Reference Sans Serif"/>
          <w:b/>
        </w:rPr>
        <w:t xml:space="preserve">Roll </w:t>
      </w:r>
      <w:r>
        <w:rPr>
          <w:rFonts w:ascii="MS Reference Sans Serif" w:hAnsi="MS Reference Sans Serif"/>
          <w:b/>
        </w:rPr>
        <w:t xml:space="preserve"> </w:t>
      </w:r>
      <w:r w:rsidRPr="002C482C">
        <w:rPr>
          <w:rFonts w:ascii="MS Reference Sans Serif" w:hAnsi="MS Reference Sans Serif"/>
          <w:b/>
        </w:rPr>
        <w:t>Number  : 25</w:t>
      </w:r>
    </w:p>
    <w:p w:rsidR="002C482C" w:rsidRPr="002C482C" w:rsidRDefault="002C482C" w:rsidP="002C482C">
      <w:pPr>
        <w:rPr>
          <w:rFonts w:ascii="MS Reference Sans Serif" w:hAnsi="MS Reference Sans Serif"/>
          <w:b/>
        </w:rPr>
      </w:pPr>
      <w:r w:rsidRPr="002C482C">
        <w:rPr>
          <w:rFonts w:ascii="MS Reference Sans Serif" w:hAnsi="MS Reference Sans Serif"/>
          <w:b/>
        </w:rPr>
        <w:t xml:space="preserve">Total        </w:t>
      </w:r>
      <w:r>
        <w:rPr>
          <w:rFonts w:ascii="MS Reference Sans Serif" w:hAnsi="MS Reference Sans Serif"/>
          <w:b/>
        </w:rPr>
        <w:t xml:space="preserve">      </w:t>
      </w:r>
      <w:r w:rsidRPr="002C482C">
        <w:rPr>
          <w:rFonts w:ascii="MS Reference Sans Serif" w:hAnsi="MS Reference Sans Serif"/>
          <w:b/>
        </w:rPr>
        <w:t>: 255</w:t>
      </w:r>
    </w:p>
    <w:p w:rsidR="002C33D4" w:rsidRDefault="002C482C" w:rsidP="002C482C">
      <w:pPr>
        <w:rPr>
          <w:rFonts w:ascii="MS Reference Sans Serif" w:hAnsi="MS Reference Sans Serif"/>
          <w:b/>
        </w:rPr>
      </w:pPr>
      <w:r w:rsidRPr="002C482C">
        <w:rPr>
          <w:rFonts w:ascii="MS Reference Sans Serif" w:hAnsi="MS Reference Sans Serif"/>
          <w:b/>
        </w:rPr>
        <w:t xml:space="preserve">Average      </w:t>
      </w:r>
      <w:r>
        <w:rPr>
          <w:rFonts w:ascii="MS Reference Sans Serif" w:hAnsi="MS Reference Sans Serif"/>
          <w:b/>
        </w:rPr>
        <w:t xml:space="preserve">   </w:t>
      </w:r>
      <w:r w:rsidRPr="002C482C">
        <w:rPr>
          <w:rFonts w:ascii="MS Reference Sans Serif" w:hAnsi="MS Reference Sans Serif"/>
          <w:b/>
        </w:rPr>
        <w:t>: 85</w:t>
      </w:r>
    </w:p>
    <w:p w:rsidR="002C33D4" w:rsidRDefault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 w:rsidRPr="002C33D4">
        <w:rPr>
          <w:rFonts w:ascii="MS Reference Sans Serif" w:hAnsi="MS Reference Sans Serif"/>
          <w:b/>
        </w:rPr>
        <w:lastRenderedPageBreak/>
        <w:t>/*41.c.C++ Program that illustrate Multi level inheritance.*/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 w:rsidRPr="002C33D4">
        <w:rPr>
          <w:rFonts w:ascii="MS Reference Sans Serif" w:hAnsi="MS Reference Sans Serif"/>
          <w:b/>
        </w:rPr>
        <w:t>//PROGRAM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 w:rsidRPr="002C33D4">
        <w:rPr>
          <w:rFonts w:ascii="MS Reference Sans Serif" w:hAnsi="MS Reference Sans Serif"/>
          <w:b/>
        </w:rPr>
        <w:t>#include&lt;iostream.h&gt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 w:rsidRPr="002C33D4">
        <w:rPr>
          <w:rFonts w:ascii="MS Reference Sans Serif" w:hAnsi="MS Reference Sans Serif"/>
          <w:b/>
        </w:rPr>
        <w:t>#include&lt;conio.h&gt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 w:rsidRPr="002C33D4">
        <w:rPr>
          <w:rFonts w:ascii="MS Reference Sans Serif" w:hAnsi="MS Reference Sans Serif"/>
          <w:b/>
        </w:rPr>
        <w:t xml:space="preserve">class top                       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</w:t>
      </w:r>
      <w:r w:rsidRPr="002C33D4">
        <w:rPr>
          <w:rFonts w:ascii="MS Reference Sans Serif" w:hAnsi="MS Reference Sans Serif"/>
          <w:b/>
        </w:rPr>
        <w:t>{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</w:t>
      </w:r>
      <w:r w:rsidRPr="002C33D4">
        <w:rPr>
          <w:rFonts w:ascii="MS Reference Sans Serif" w:hAnsi="MS Reference Sans Serif"/>
          <w:b/>
        </w:rPr>
        <w:t>public :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</w:t>
      </w:r>
      <w:r w:rsidRPr="002C33D4">
        <w:rPr>
          <w:rFonts w:ascii="MS Reference Sans Serif" w:hAnsi="MS Reference Sans Serif"/>
          <w:b/>
        </w:rPr>
        <w:t>int a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</w:t>
      </w:r>
      <w:r w:rsidRPr="002C33D4">
        <w:rPr>
          <w:rFonts w:ascii="MS Reference Sans Serif" w:hAnsi="MS Reference Sans Serif"/>
          <w:b/>
        </w:rPr>
        <w:t>void getdata()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</w:t>
      </w:r>
      <w:r w:rsidRPr="002C33D4">
        <w:rPr>
          <w:rFonts w:ascii="MS Reference Sans Serif" w:hAnsi="MS Reference Sans Serif"/>
          <w:b/>
        </w:rPr>
        <w:t>{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</w:t>
      </w:r>
      <w:r w:rsidRPr="002C33D4">
        <w:rPr>
          <w:rFonts w:ascii="MS Reference Sans Serif" w:hAnsi="MS Reference Sans Serif"/>
          <w:b/>
        </w:rPr>
        <w:t>cout&lt;&lt;"\nEnter a Number :"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</w:t>
      </w:r>
      <w:r w:rsidRPr="002C33D4">
        <w:rPr>
          <w:rFonts w:ascii="MS Reference Sans Serif" w:hAnsi="MS Reference Sans Serif"/>
          <w:b/>
        </w:rPr>
        <w:t>cin&gt;&gt;a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</w:t>
      </w:r>
      <w:r w:rsidRPr="002C33D4">
        <w:rPr>
          <w:rFonts w:ascii="MS Reference Sans Serif" w:hAnsi="MS Reference Sans Serif"/>
          <w:b/>
        </w:rPr>
        <w:t>}</w:t>
      </w:r>
      <w:r>
        <w:rPr>
          <w:rFonts w:ascii="MS Reference Sans Serif" w:hAnsi="MS Reference Sans Serif"/>
          <w:b/>
        </w:rPr>
        <w:t xml:space="preserve"> 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</w:t>
      </w:r>
      <w:r w:rsidRPr="002C33D4">
        <w:rPr>
          <w:rFonts w:ascii="MS Reference Sans Serif" w:hAnsi="MS Reference Sans Serif"/>
          <w:b/>
        </w:rPr>
        <w:t>}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 w:rsidRPr="002C33D4">
        <w:rPr>
          <w:rFonts w:ascii="MS Reference Sans Serif" w:hAnsi="MS Reference Sans Serif"/>
          <w:b/>
        </w:rPr>
        <w:t>class middle :public top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2C33D4">
        <w:rPr>
          <w:rFonts w:ascii="MS Reference Sans Serif" w:hAnsi="MS Reference Sans Serif"/>
          <w:b/>
        </w:rPr>
        <w:t>{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</w:t>
      </w:r>
      <w:r w:rsidRPr="002C33D4">
        <w:rPr>
          <w:rFonts w:ascii="MS Reference Sans Serif" w:hAnsi="MS Reference Sans Serif"/>
          <w:b/>
        </w:rPr>
        <w:t>public: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</w:t>
      </w:r>
      <w:r w:rsidRPr="002C33D4">
        <w:rPr>
          <w:rFonts w:ascii="MS Reference Sans Serif" w:hAnsi="MS Reference Sans Serif"/>
          <w:b/>
        </w:rPr>
        <w:t>int b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</w:t>
      </w:r>
      <w:r w:rsidRPr="002C33D4">
        <w:rPr>
          <w:rFonts w:ascii="MS Reference Sans Serif" w:hAnsi="MS Reference Sans Serif"/>
          <w:b/>
        </w:rPr>
        <w:t>void square()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</w:t>
      </w:r>
      <w:r w:rsidRPr="002C33D4">
        <w:rPr>
          <w:rFonts w:ascii="MS Reference Sans Serif" w:hAnsi="MS Reference Sans Serif"/>
          <w:b/>
        </w:rPr>
        <w:t>{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    </w:t>
      </w:r>
      <w:r w:rsidRPr="002C33D4">
        <w:rPr>
          <w:rFonts w:ascii="MS Reference Sans Serif" w:hAnsi="MS Reference Sans Serif"/>
          <w:b/>
        </w:rPr>
        <w:t>getdata()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    </w:t>
      </w:r>
      <w:r w:rsidRPr="002C33D4">
        <w:rPr>
          <w:rFonts w:ascii="MS Reference Sans Serif" w:hAnsi="MS Reference Sans Serif"/>
          <w:b/>
        </w:rPr>
        <w:t>b=a*a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    </w:t>
      </w:r>
      <w:r w:rsidRPr="002C33D4">
        <w:rPr>
          <w:rFonts w:ascii="MS Reference Sans Serif" w:hAnsi="MS Reference Sans Serif"/>
          <w:b/>
        </w:rPr>
        <w:t>cout&lt;&lt;"\nSquare Is :"&lt;&lt;b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</w:t>
      </w:r>
      <w:r w:rsidRPr="002C33D4">
        <w:rPr>
          <w:rFonts w:ascii="MS Reference Sans Serif" w:hAnsi="MS Reference Sans Serif"/>
          <w:b/>
        </w:rPr>
        <w:t>}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2C33D4">
        <w:rPr>
          <w:rFonts w:ascii="MS Reference Sans Serif" w:hAnsi="MS Reference Sans Serif"/>
          <w:b/>
        </w:rPr>
        <w:t>}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 w:rsidRPr="002C33D4">
        <w:rPr>
          <w:rFonts w:ascii="MS Reference Sans Serif" w:hAnsi="MS Reference Sans Serif"/>
          <w:b/>
        </w:rPr>
        <w:t>class bottom :public middle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2C33D4">
        <w:rPr>
          <w:rFonts w:ascii="MS Reference Sans Serif" w:hAnsi="MS Reference Sans Serif"/>
          <w:b/>
        </w:rPr>
        <w:t>{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</w:t>
      </w:r>
      <w:r w:rsidRPr="002C33D4">
        <w:rPr>
          <w:rFonts w:ascii="MS Reference Sans Serif" w:hAnsi="MS Reference Sans Serif"/>
          <w:b/>
        </w:rPr>
        <w:t>public: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</w:t>
      </w:r>
      <w:r w:rsidRPr="002C33D4">
        <w:rPr>
          <w:rFonts w:ascii="MS Reference Sans Serif" w:hAnsi="MS Reference Sans Serif"/>
          <w:b/>
        </w:rPr>
        <w:t>int c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</w:t>
      </w:r>
      <w:r w:rsidRPr="002C33D4">
        <w:rPr>
          <w:rFonts w:ascii="MS Reference Sans Serif" w:hAnsi="MS Reference Sans Serif"/>
          <w:b/>
        </w:rPr>
        <w:t>void cube()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</w:t>
      </w:r>
      <w:r w:rsidRPr="002C33D4">
        <w:rPr>
          <w:rFonts w:ascii="MS Reference Sans Serif" w:hAnsi="MS Reference Sans Serif"/>
          <w:b/>
        </w:rPr>
        <w:t>{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   </w:t>
      </w:r>
      <w:r w:rsidRPr="002C33D4">
        <w:rPr>
          <w:rFonts w:ascii="MS Reference Sans Serif" w:hAnsi="MS Reference Sans Serif"/>
          <w:b/>
        </w:rPr>
        <w:t>square()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   </w:t>
      </w:r>
      <w:r w:rsidRPr="002C33D4">
        <w:rPr>
          <w:rFonts w:ascii="MS Reference Sans Serif" w:hAnsi="MS Reference Sans Serif"/>
          <w:b/>
        </w:rPr>
        <w:t>c=b*a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   </w:t>
      </w:r>
      <w:r w:rsidRPr="002C33D4">
        <w:rPr>
          <w:rFonts w:ascii="MS Reference Sans Serif" w:hAnsi="MS Reference Sans Serif"/>
          <w:b/>
        </w:rPr>
        <w:t>cout&lt;&lt;"\nCube Is :"&lt;&lt;c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     </w:t>
      </w:r>
      <w:r w:rsidRPr="002C33D4">
        <w:rPr>
          <w:rFonts w:ascii="MS Reference Sans Serif" w:hAnsi="MS Reference Sans Serif"/>
          <w:b/>
        </w:rPr>
        <w:t>}</w:t>
      </w:r>
    </w:p>
    <w:p w:rsid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2C33D4">
        <w:rPr>
          <w:rFonts w:ascii="MS Reference Sans Serif" w:hAnsi="MS Reference Sans Serif"/>
          <w:b/>
        </w:rPr>
        <w:t>}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 w:rsidRPr="002C33D4">
        <w:rPr>
          <w:rFonts w:ascii="MS Reference Sans Serif" w:hAnsi="MS Reference Sans Serif"/>
          <w:b/>
        </w:rPr>
        <w:t>void main()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2C33D4">
        <w:rPr>
          <w:rFonts w:ascii="MS Reference Sans Serif" w:hAnsi="MS Reference Sans Serif"/>
          <w:b/>
        </w:rPr>
        <w:t>{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  <w:r w:rsidRPr="002C33D4">
        <w:rPr>
          <w:rFonts w:ascii="MS Reference Sans Serif" w:hAnsi="MS Reference Sans Serif"/>
          <w:b/>
        </w:rPr>
        <w:t>clrscr()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  <w:r w:rsidRPr="002C33D4">
        <w:rPr>
          <w:rFonts w:ascii="MS Reference Sans Serif" w:hAnsi="MS Reference Sans Serif"/>
          <w:b/>
        </w:rPr>
        <w:t>bottom b1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  <w:r w:rsidRPr="002C33D4">
        <w:rPr>
          <w:rFonts w:ascii="MS Reference Sans Serif" w:hAnsi="MS Reference Sans Serif"/>
          <w:b/>
        </w:rPr>
        <w:t>b1.cube();</w:t>
      </w:r>
    </w:p>
    <w:p w:rsidR="002C33D4" w:rsidRPr="002C33D4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     </w:t>
      </w:r>
      <w:r w:rsidRPr="002C33D4">
        <w:rPr>
          <w:rFonts w:ascii="MS Reference Sans Serif" w:hAnsi="MS Reference Sans Serif"/>
          <w:b/>
        </w:rPr>
        <w:t>getch();</w:t>
      </w:r>
    </w:p>
    <w:p w:rsidR="0051795B" w:rsidRDefault="002C33D4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 xml:space="preserve"> </w:t>
      </w:r>
      <w:r w:rsidRPr="002C33D4">
        <w:rPr>
          <w:rFonts w:ascii="MS Reference Sans Serif" w:hAnsi="MS Reference Sans Serif"/>
          <w:b/>
        </w:rPr>
        <w:t>}</w:t>
      </w:r>
    </w:p>
    <w:p w:rsidR="0051795B" w:rsidRDefault="0051795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2C482C" w:rsidRDefault="002C482C" w:rsidP="002C33D4">
      <w:pPr>
        <w:rPr>
          <w:rFonts w:ascii="MS Reference Sans Serif" w:hAnsi="MS Reference Sans Serif"/>
          <w:b/>
        </w:rPr>
      </w:pPr>
    </w:p>
    <w:p w:rsidR="0051795B" w:rsidRDefault="0051795B" w:rsidP="002C33D4">
      <w:pPr>
        <w:rPr>
          <w:rFonts w:ascii="MS Reference Sans Serif" w:hAnsi="MS Reference Sans Serif"/>
          <w:b/>
        </w:rPr>
      </w:pPr>
    </w:p>
    <w:p w:rsidR="0051795B" w:rsidRDefault="0051795B" w:rsidP="002C33D4">
      <w:pPr>
        <w:rPr>
          <w:rFonts w:ascii="MS Reference Sans Serif" w:hAnsi="MS Reference Sans Serif"/>
          <w:b/>
        </w:rPr>
      </w:pPr>
    </w:p>
    <w:p w:rsidR="0051795B" w:rsidRDefault="0051795B" w:rsidP="002C33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51795B" w:rsidRPr="0051795B" w:rsidRDefault="0051795B" w:rsidP="0051795B">
      <w:pPr>
        <w:rPr>
          <w:rFonts w:ascii="MS Reference Sans Serif" w:hAnsi="MS Reference Sans Serif"/>
          <w:b/>
        </w:rPr>
      </w:pPr>
      <w:r w:rsidRPr="0051795B">
        <w:rPr>
          <w:rFonts w:ascii="MS Reference Sans Serif" w:hAnsi="MS Reference Sans Serif"/>
          <w:b/>
        </w:rPr>
        <w:t xml:space="preserve">Enter a Number </w:t>
      </w:r>
    </w:p>
    <w:p w:rsidR="0051795B" w:rsidRPr="0051795B" w:rsidRDefault="0051795B" w:rsidP="0051795B">
      <w:pPr>
        <w:rPr>
          <w:rFonts w:ascii="MS Reference Sans Serif" w:hAnsi="MS Reference Sans Serif"/>
          <w:b/>
        </w:rPr>
      </w:pPr>
      <w:r w:rsidRPr="0051795B">
        <w:rPr>
          <w:rFonts w:ascii="MS Reference Sans Serif" w:hAnsi="MS Reference Sans Serif"/>
          <w:b/>
        </w:rPr>
        <w:t>5</w:t>
      </w:r>
    </w:p>
    <w:p w:rsidR="0051795B" w:rsidRPr="0051795B" w:rsidRDefault="0051795B" w:rsidP="0051795B">
      <w:pPr>
        <w:rPr>
          <w:rFonts w:ascii="MS Reference Sans Serif" w:hAnsi="MS Reference Sans Serif"/>
          <w:b/>
        </w:rPr>
      </w:pPr>
      <w:r w:rsidRPr="0051795B">
        <w:rPr>
          <w:rFonts w:ascii="MS Reference Sans Serif" w:hAnsi="MS Reference Sans Serif"/>
          <w:b/>
        </w:rPr>
        <w:t>Square is :25</w:t>
      </w:r>
    </w:p>
    <w:p w:rsidR="00B140AB" w:rsidRDefault="0051795B" w:rsidP="0051795B">
      <w:pPr>
        <w:rPr>
          <w:rFonts w:ascii="MS Reference Sans Serif" w:hAnsi="MS Reference Sans Serif"/>
          <w:b/>
        </w:rPr>
      </w:pPr>
      <w:r w:rsidRPr="0051795B">
        <w:rPr>
          <w:rFonts w:ascii="MS Reference Sans Serif" w:hAnsi="MS Reference Sans Serif"/>
          <w:b/>
        </w:rPr>
        <w:t xml:space="preserve">Cube is </w:t>
      </w:r>
      <w:r>
        <w:rPr>
          <w:rFonts w:ascii="MS Reference Sans Serif" w:hAnsi="MS Reference Sans Serif"/>
          <w:b/>
        </w:rPr>
        <w:t xml:space="preserve">   </w:t>
      </w:r>
      <w:r w:rsidRPr="0051795B">
        <w:rPr>
          <w:rFonts w:ascii="MS Reference Sans Serif" w:hAnsi="MS Reference Sans Serif"/>
          <w:b/>
        </w:rPr>
        <w:t>:125</w:t>
      </w:r>
    </w:p>
    <w:p w:rsidR="00B87BA2" w:rsidRDefault="00B87BA2" w:rsidP="0051795B">
      <w:pPr>
        <w:rPr>
          <w:rFonts w:ascii="MS Reference Sans Serif" w:hAnsi="MS Reference Sans Serif"/>
          <w:b/>
        </w:rPr>
      </w:pPr>
    </w:p>
    <w:p w:rsidR="00B87BA2" w:rsidRDefault="00B87BA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lastRenderedPageBreak/>
        <w:t>/*41.d.C++ Program that illustrate Hierarchical inheritance.*/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//PROGRAM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#include &lt;iostream.h&gt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#include&lt;conio.h&gt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lass Side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{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protected: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int l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public: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void set_values (int x)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{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l=x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}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}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lass Square: public Side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{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public: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int sq()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{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return (l *l)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}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}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lass Cube:public Side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{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public: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int cub()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{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return (l*l*l)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}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}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void main ()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{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int n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lrscr()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out&lt;&lt;"Enter the length \n"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in&gt;&gt;n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Square s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s.set_values (n)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out &lt;&lt; "The area of square is :" &lt;&lt; s.sq() &lt;&lt; endl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ube c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.set_values (n)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cout &lt;&lt; "The volume of cube is :" &lt;&lt; c.cub() &lt;&lt; endl;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getch();</w:t>
      </w:r>
    </w:p>
    <w:p w:rsid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}</w:t>
      </w:r>
    </w:p>
    <w:p w:rsidR="00B87BA2" w:rsidRDefault="00B87BA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B87BA2" w:rsidRDefault="00B87BA2" w:rsidP="00B87BA2">
      <w:pPr>
        <w:rPr>
          <w:rFonts w:ascii="MS Reference Sans Serif" w:hAnsi="MS Reference Sans Serif"/>
          <w:b/>
        </w:rPr>
      </w:pPr>
    </w:p>
    <w:p w:rsidR="00B87BA2" w:rsidRDefault="00B87BA2" w:rsidP="00B87BA2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OUTPUT</w:t>
      </w:r>
    </w:p>
    <w:p w:rsidR="00B87BA2" w:rsidRDefault="00B87BA2" w:rsidP="00B87BA2">
      <w:pPr>
        <w:rPr>
          <w:rFonts w:ascii="MS Reference Sans Serif" w:hAnsi="MS Reference Sans Serif"/>
          <w:b/>
        </w:rPr>
      </w:pP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Enter the length 9</w:t>
      </w:r>
    </w:p>
    <w:p w:rsidR="00B87BA2" w:rsidRP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The area of square is :81</w:t>
      </w:r>
    </w:p>
    <w:p w:rsidR="00B87BA2" w:rsidRDefault="00B87BA2" w:rsidP="00B87BA2">
      <w:pPr>
        <w:rPr>
          <w:rFonts w:ascii="MS Reference Sans Serif" w:hAnsi="MS Reference Sans Serif"/>
          <w:b/>
        </w:rPr>
      </w:pPr>
      <w:r w:rsidRPr="00B87BA2">
        <w:rPr>
          <w:rFonts w:ascii="MS Reference Sans Serif" w:hAnsi="MS Reference Sans Serif"/>
          <w:b/>
        </w:rPr>
        <w:t>The volume of cube is :729</w:t>
      </w:r>
    </w:p>
    <w:p w:rsidR="00B140AB" w:rsidRDefault="00B140A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lastRenderedPageBreak/>
        <w:t>/*42.C++ Program that illustrates the order of excecution of constructors and destructors when new class is derived from more than one base class.*/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>//PROGRAM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>#include&lt;iostream.h&gt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>#include&lt;conio.h&gt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>class base1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public: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base1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 cout&lt;&lt;"constructing base1"&lt;&lt;endl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}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~base1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 cout&lt;&lt;"destructing base1"&lt;&lt;endl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}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}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>class base2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public: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base2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 cout&lt;&lt;"constructing base2 "&lt;&lt;endl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}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~base2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   cout&lt;&lt;"destructing base2"&lt;&lt;endl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}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}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class derived1:public base1,public base2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public: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derived1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  cout&lt;&lt;"constructing derived1"&lt;&lt;endl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}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~derived1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   cout&lt;&lt;"destructing derived1"&lt;&lt;endl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}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};</w:t>
      </w:r>
    </w:p>
    <w:p w:rsid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</w:t>
      </w:r>
    </w:p>
    <w:p w:rsidR="00B140AB" w:rsidRDefault="00B140AB" w:rsidP="00B140AB">
      <w:pPr>
        <w:rPr>
          <w:rFonts w:ascii="MS Reference Sans Serif" w:hAnsi="MS Reference Sans Serif"/>
          <w:b/>
        </w:rPr>
      </w:pPr>
    </w:p>
    <w:p w:rsidR="00B140AB" w:rsidRDefault="00B140AB" w:rsidP="00B140AB">
      <w:pPr>
        <w:rPr>
          <w:rFonts w:ascii="MS Reference Sans Serif" w:hAnsi="MS Reference Sans Serif"/>
          <w:b/>
        </w:rPr>
      </w:pPr>
    </w:p>
    <w:p w:rsidR="00B140AB" w:rsidRDefault="00B140AB" w:rsidP="00B140AB">
      <w:pPr>
        <w:rPr>
          <w:rFonts w:ascii="MS Reference Sans Serif" w:hAnsi="MS Reference Sans Serif"/>
          <w:b/>
        </w:rPr>
      </w:pPr>
    </w:p>
    <w:p w:rsidR="00B140AB" w:rsidRDefault="00B140AB" w:rsidP="00B140AB">
      <w:pPr>
        <w:rPr>
          <w:rFonts w:ascii="MS Reference Sans Serif" w:hAnsi="MS Reference Sans Serif"/>
          <w:b/>
        </w:rPr>
      </w:pPr>
    </w:p>
    <w:p w:rsidR="00B140AB" w:rsidRDefault="00B140AB" w:rsidP="00B140AB">
      <w:pPr>
        <w:rPr>
          <w:rFonts w:ascii="MS Reference Sans Serif" w:hAnsi="MS Reference Sans Serif"/>
          <w:b/>
        </w:rPr>
      </w:pP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lastRenderedPageBreak/>
        <w:t>class derived2:public base2,public base1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public: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derived2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   cout&lt;&lt;"constructing derived2"&lt;&lt;endl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}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~derived2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   cout&lt;&lt;"destructing derived2"&lt;&lt;endl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  }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}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void main()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{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derived1 obj1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derived2 obj2;</w:t>
      </w:r>
    </w:p>
    <w:p w:rsidR="00B140AB" w:rsidRPr="00B140A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  getch();</w:t>
      </w:r>
    </w:p>
    <w:p w:rsidR="00C271DB" w:rsidRDefault="00B140AB" w:rsidP="00B140AB">
      <w:pPr>
        <w:rPr>
          <w:rFonts w:ascii="MS Reference Sans Serif" w:hAnsi="MS Reference Sans Serif"/>
          <w:b/>
        </w:rPr>
      </w:pPr>
      <w:r w:rsidRPr="00B140AB">
        <w:rPr>
          <w:rFonts w:ascii="MS Reference Sans Serif" w:hAnsi="MS Reference Sans Serif"/>
          <w:b/>
        </w:rPr>
        <w:t xml:space="preserve">  }</w:t>
      </w:r>
    </w:p>
    <w:p w:rsidR="00C271DB" w:rsidRDefault="00C271D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51795B" w:rsidRDefault="0051795B" w:rsidP="00B140AB">
      <w:pPr>
        <w:rPr>
          <w:rFonts w:ascii="MS Reference Sans Serif" w:hAnsi="MS Reference Sans Serif"/>
          <w:b/>
        </w:rPr>
      </w:pPr>
    </w:p>
    <w:p w:rsidR="00C271DB" w:rsidRDefault="00C271DB" w:rsidP="00B140AB">
      <w:pPr>
        <w:rPr>
          <w:rFonts w:ascii="MS Reference Sans Serif" w:hAnsi="MS Reference Sans Serif"/>
          <w:b/>
        </w:rPr>
      </w:pPr>
    </w:p>
    <w:p w:rsidR="00C271DB" w:rsidRDefault="00C271DB" w:rsidP="00B140A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c</w:t>
      </w:r>
      <w:r w:rsidRPr="00C271DB">
        <w:rPr>
          <w:rFonts w:ascii="MS Reference Sans Serif" w:hAnsi="MS Reference Sans Serif"/>
          <w:b/>
        </w:rPr>
        <w:t>onstructing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 xml:space="preserve"> base1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c</w:t>
      </w:r>
      <w:r w:rsidRPr="00C271DB">
        <w:rPr>
          <w:rFonts w:ascii="MS Reference Sans Serif" w:hAnsi="MS Reference Sans Serif"/>
          <w:b/>
        </w:rPr>
        <w:t>onstructing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 xml:space="preserve"> base2 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con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derived1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con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base2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con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base1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con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derived2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de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derived2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de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base1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de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base2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de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derived1</w:t>
      </w:r>
    </w:p>
    <w:p w:rsidR="00C271DB" w:rsidRPr="00C271DB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de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base2</w:t>
      </w:r>
    </w:p>
    <w:p w:rsidR="00A24F47" w:rsidRDefault="00C271DB" w:rsidP="00C271DB">
      <w:pPr>
        <w:rPr>
          <w:rFonts w:ascii="MS Reference Sans Serif" w:hAnsi="MS Reference Sans Serif"/>
          <w:b/>
        </w:rPr>
      </w:pPr>
      <w:r w:rsidRPr="00C271DB">
        <w:rPr>
          <w:rFonts w:ascii="MS Reference Sans Serif" w:hAnsi="MS Reference Sans Serif"/>
          <w:b/>
        </w:rPr>
        <w:t xml:space="preserve">destructing </w:t>
      </w:r>
      <w:r>
        <w:rPr>
          <w:rFonts w:ascii="MS Reference Sans Serif" w:hAnsi="MS Reference Sans Serif"/>
          <w:b/>
        </w:rPr>
        <w:t xml:space="preserve"> </w:t>
      </w:r>
      <w:r w:rsidRPr="00C271DB">
        <w:rPr>
          <w:rFonts w:ascii="MS Reference Sans Serif" w:hAnsi="MS Reference Sans Serif"/>
          <w:b/>
        </w:rPr>
        <w:t>base1</w:t>
      </w:r>
    </w:p>
    <w:p w:rsidR="00A24F47" w:rsidRDefault="00A24F4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lastRenderedPageBreak/>
        <w:t>/*43.C++ Program that illustrates how run time polymorphism is achieved using virtual functions.*/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>//PROGRAM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>#include&lt;iostream.h&gt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>#include&lt;conio.h&gt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class base 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{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public: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int i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base(int n)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{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   i=n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}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virtual void function()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{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  cout&lt;&lt;"\n In base version of function \n"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  cout&lt;&lt;i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}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}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>class derived1:public base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{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public: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derived1(int x):base(x){}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void function()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{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   cout&lt;&lt;"\n In derived version of function double the value \n"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   cout&lt;&lt;i+i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     }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}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>void main()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{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base *p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int num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clrscr()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cout&lt;&lt;"Enter a number \n"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cin&gt;&gt;num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base obj(num)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derived1 d1_obj(num)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p=&amp;obj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p-&gt;function()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p=&amp;d1_obj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p-&gt;function();</w:t>
      </w:r>
    </w:p>
    <w:p w:rsidR="00A24F47" w:rsidRPr="00A24F47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 getch();</w:t>
      </w:r>
    </w:p>
    <w:p w:rsidR="00471846" w:rsidRDefault="00A24F47" w:rsidP="00A24F47">
      <w:pPr>
        <w:rPr>
          <w:rFonts w:ascii="MS Reference Sans Serif" w:hAnsi="MS Reference Sans Serif"/>
          <w:b/>
        </w:rPr>
      </w:pPr>
      <w:r w:rsidRPr="00A24F47">
        <w:rPr>
          <w:rFonts w:ascii="MS Reference Sans Serif" w:hAnsi="MS Reference Sans Serif"/>
          <w:b/>
        </w:rPr>
        <w:t xml:space="preserve"> }</w:t>
      </w:r>
    </w:p>
    <w:p w:rsidR="00471846" w:rsidRDefault="00471846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C271DB" w:rsidRDefault="00C271DB" w:rsidP="00A24F47">
      <w:pPr>
        <w:rPr>
          <w:rFonts w:ascii="MS Reference Sans Serif" w:hAnsi="MS Reference Sans Serif"/>
          <w:b/>
        </w:rPr>
      </w:pPr>
    </w:p>
    <w:p w:rsidR="00471846" w:rsidRDefault="00471846" w:rsidP="00A24F47">
      <w:pPr>
        <w:rPr>
          <w:rFonts w:ascii="MS Reference Sans Serif" w:hAnsi="MS Reference Sans Serif"/>
          <w:b/>
        </w:rPr>
      </w:pPr>
    </w:p>
    <w:p w:rsidR="00471846" w:rsidRDefault="00471846" w:rsidP="00A24F47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471846" w:rsidRPr="00471846" w:rsidRDefault="00471846" w:rsidP="00471846">
      <w:pPr>
        <w:rPr>
          <w:rFonts w:ascii="MS Reference Sans Serif" w:hAnsi="MS Reference Sans Serif"/>
          <w:b/>
        </w:rPr>
      </w:pPr>
      <w:r w:rsidRPr="00471846">
        <w:rPr>
          <w:rFonts w:ascii="MS Reference Sans Serif" w:hAnsi="MS Reference Sans Serif"/>
          <w:b/>
        </w:rPr>
        <w:t>Enter a number</w:t>
      </w:r>
    </w:p>
    <w:p w:rsidR="00471846" w:rsidRPr="00471846" w:rsidRDefault="00471846" w:rsidP="00471846">
      <w:pPr>
        <w:rPr>
          <w:rFonts w:ascii="MS Reference Sans Serif" w:hAnsi="MS Reference Sans Serif"/>
          <w:b/>
        </w:rPr>
      </w:pPr>
      <w:r w:rsidRPr="00471846">
        <w:rPr>
          <w:rFonts w:ascii="MS Reference Sans Serif" w:hAnsi="MS Reference Sans Serif"/>
          <w:b/>
        </w:rPr>
        <w:t>5</w:t>
      </w:r>
    </w:p>
    <w:p w:rsidR="00471846" w:rsidRPr="00471846" w:rsidRDefault="00471846" w:rsidP="00471846">
      <w:pPr>
        <w:rPr>
          <w:rFonts w:ascii="MS Reference Sans Serif" w:hAnsi="MS Reference Sans Serif"/>
          <w:b/>
        </w:rPr>
      </w:pPr>
      <w:r w:rsidRPr="00471846">
        <w:rPr>
          <w:rFonts w:ascii="MS Reference Sans Serif" w:hAnsi="MS Reference Sans Serif"/>
          <w:b/>
        </w:rPr>
        <w:t xml:space="preserve">In base version of function </w:t>
      </w:r>
    </w:p>
    <w:p w:rsidR="00471846" w:rsidRPr="00471846" w:rsidRDefault="00471846" w:rsidP="00471846">
      <w:pPr>
        <w:rPr>
          <w:rFonts w:ascii="MS Reference Sans Serif" w:hAnsi="MS Reference Sans Serif"/>
          <w:b/>
        </w:rPr>
      </w:pPr>
      <w:r w:rsidRPr="00471846">
        <w:rPr>
          <w:rFonts w:ascii="MS Reference Sans Serif" w:hAnsi="MS Reference Sans Serif"/>
          <w:b/>
        </w:rPr>
        <w:t>5</w:t>
      </w:r>
    </w:p>
    <w:p w:rsidR="00471846" w:rsidRPr="00471846" w:rsidRDefault="00471846" w:rsidP="00471846">
      <w:pPr>
        <w:rPr>
          <w:rFonts w:ascii="MS Reference Sans Serif" w:hAnsi="MS Reference Sans Serif"/>
          <w:b/>
        </w:rPr>
      </w:pPr>
      <w:r w:rsidRPr="00471846">
        <w:rPr>
          <w:rFonts w:ascii="MS Reference Sans Serif" w:hAnsi="MS Reference Sans Serif"/>
          <w:b/>
        </w:rPr>
        <w:t xml:space="preserve">In derived version of function double the value </w:t>
      </w:r>
    </w:p>
    <w:p w:rsidR="00471846" w:rsidRDefault="00471846" w:rsidP="00471846">
      <w:pPr>
        <w:rPr>
          <w:rFonts w:ascii="MS Reference Sans Serif" w:hAnsi="MS Reference Sans Serif"/>
          <w:b/>
        </w:rPr>
      </w:pPr>
      <w:r w:rsidRPr="00471846">
        <w:rPr>
          <w:rFonts w:ascii="MS Reference Sans Serif" w:hAnsi="MS Reference Sans Serif"/>
          <w:b/>
        </w:rPr>
        <w:t>10</w:t>
      </w:r>
    </w:p>
    <w:p w:rsidR="003965FA" w:rsidRDefault="003965FA" w:rsidP="00471846">
      <w:pPr>
        <w:rPr>
          <w:rFonts w:ascii="MS Reference Sans Serif" w:hAnsi="MS Reference Sans Serif"/>
          <w:b/>
        </w:rPr>
      </w:pPr>
    </w:p>
    <w:p w:rsidR="003965FA" w:rsidRDefault="003965F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lastRenderedPageBreak/>
        <w:t>/*44.C++ Program that illustrates role of virtual base class in building class hierarchy.*/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//PROGRAM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#include&lt;iostream.h&gt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#include&lt;conio.h&gt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class Base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{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public: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int i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}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class Derived1:virtual public Base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{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public: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int j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}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class Derived2:virtual public Base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{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public: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int k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}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class Derived3:public Derived1,public Derived2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{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public: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int sum()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{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return(i+j+k)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}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}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void main()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{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Derived3 obj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clrscr()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obj.i=150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obj.j=170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obj.k=190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cout&lt;&lt;"sum is="&lt;&lt;obj.sum()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getch();</w:t>
      </w:r>
    </w:p>
    <w:p w:rsid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}</w:t>
      </w:r>
    </w:p>
    <w:p w:rsidR="003965FA" w:rsidRDefault="003965F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965FA" w:rsidRDefault="003965FA" w:rsidP="003965FA">
      <w:pPr>
        <w:rPr>
          <w:rFonts w:ascii="MS Reference Sans Serif" w:hAnsi="MS Reference Sans Serif"/>
          <w:b/>
        </w:rPr>
      </w:pPr>
    </w:p>
    <w:p w:rsidR="003965FA" w:rsidRDefault="003965FA" w:rsidP="003965FA">
      <w:pPr>
        <w:rPr>
          <w:rFonts w:ascii="MS Reference Sans Serif" w:hAnsi="MS Reference Sans Serif"/>
          <w:b/>
        </w:rPr>
      </w:pPr>
    </w:p>
    <w:p w:rsidR="003965FA" w:rsidRDefault="003965FA" w:rsidP="003965FA">
      <w:pPr>
        <w:rPr>
          <w:rFonts w:ascii="MS Reference Sans Serif" w:hAnsi="MS Reference Sans Serif"/>
          <w:b/>
        </w:rPr>
      </w:pPr>
    </w:p>
    <w:p w:rsidR="003965FA" w:rsidRDefault="003965FA" w:rsidP="003965F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sum is 510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  <w:r w:rsidRPr="003965FA">
        <w:rPr>
          <w:rFonts w:ascii="MS Reference Sans Serif" w:hAnsi="MS Reference Sans Serif"/>
          <w:b/>
        </w:rPr>
        <w:lastRenderedPageBreak/>
        <w:t>/*45.C++ Program that illustrates the role of abstract class in building class hierarchy.*/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//PROGRAM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#include &lt;iostream.h&gt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#include &lt;conio.h&gt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const int max = 80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class first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{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protected: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 char name[max]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 char cls [max] 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public: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 virtual void insert()=0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 virtual void show()=0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}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class second: public first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{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protected: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 float fees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public: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 void insert()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{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cout&lt;&lt;"\n INPUT\n"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cout&lt;&lt;"Name : "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cin&gt;&gt;name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cout&lt;&lt;"Class: "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cin&gt;&gt;cls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cout&lt;&lt;"Fees :"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 cin&gt;&gt;fees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}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 void show()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{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cout&lt;&lt;"\n OUTPUT\n";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cout&lt;&lt;"\nName : "&lt;&lt;name&lt;&lt;"\n"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cout&lt;&lt;"Class: "&lt;&lt;cls&lt;&lt;"\n"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    cout&lt;&lt;"Fees : "&lt;&lt;fees&lt;&lt;"\n"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       }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}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 void main()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{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clrscr();  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second s1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s1.insert()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s1.show(); 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       getch(); </w:t>
      </w:r>
    </w:p>
    <w:p w:rsid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       }</w:t>
      </w:r>
    </w:p>
    <w:p w:rsidR="003965FA" w:rsidRDefault="003965F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br w:type="page"/>
      </w:r>
    </w:p>
    <w:p w:rsidR="003965FA" w:rsidRDefault="003965FA" w:rsidP="003965FA">
      <w:pPr>
        <w:rPr>
          <w:rFonts w:ascii="MS Reference Sans Serif" w:hAnsi="MS Reference Sans Serif"/>
          <w:b/>
        </w:rPr>
      </w:pPr>
    </w:p>
    <w:p w:rsidR="003965FA" w:rsidRDefault="003965FA" w:rsidP="003965FA">
      <w:pPr>
        <w:rPr>
          <w:rFonts w:ascii="MS Reference Sans Serif" w:hAnsi="MS Reference Sans Serif"/>
          <w:b/>
        </w:rPr>
      </w:pPr>
    </w:p>
    <w:p w:rsidR="003965FA" w:rsidRDefault="003965FA" w:rsidP="003965FA">
      <w:pPr>
        <w:rPr>
          <w:rFonts w:ascii="MS Reference Sans Serif" w:hAnsi="MS Reference Sans Serif"/>
          <w:b/>
        </w:rPr>
      </w:pPr>
    </w:p>
    <w:p w:rsidR="003965FA" w:rsidRDefault="003965FA" w:rsidP="003965F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//OUTPUT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INPUT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Name </w:t>
      </w:r>
      <w:r w:rsidR="003218B3">
        <w:rPr>
          <w:rFonts w:ascii="MS Reference Sans Serif" w:hAnsi="MS Reference Sans Serif"/>
          <w:b/>
        </w:rPr>
        <w:t xml:space="preserve"> </w:t>
      </w:r>
      <w:r w:rsidRPr="003965FA">
        <w:rPr>
          <w:rFonts w:ascii="MS Reference Sans Serif" w:hAnsi="MS Reference Sans Serif"/>
          <w:b/>
        </w:rPr>
        <w:t>: swapnika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Class</w:t>
      </w:r>
      <w:r w:rsidR="003218B3">
        <w:rPr>
          <w:rFonts w:ascii="MS Reference Sans Serif" w:hAnsi="MS Reference Sans Serif"/>
          <w:b/>
        </w:rPr>
        <w:t xml:space="preserve">   </w:t>
      </w:r>
      <w:r w:rsidRPr="003965FA">
        <w:rPr>
          <w:rFonts w:ascii="MS Reference Sans Serif" w:hAnsi="MS Reference Sans Serif"/>
          <w:b/>
        </w:rPr>
        <w:t>: cse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Fees </w:t>
      </w:r>
      <w:r w:rsidR="003218B3">
        <w:rPr>
          <w:rFonts w:ascii="MS Reference Sans Serif" w:hAnsi="MS Reference Sans Serif"/>
          <w:b/>
        </w:rPr>
        <w:t xml:space="preserve">   </w:t>
      </w:r>
      <w:r w:rsidRPr="003965FA">
        <w:rPr>
          <w:rFonts w:ascii="MS Reference Sans Serif" w:hAnsi="MS Reference Sans Serif"/>
          <w:b/>
        </w:rPr>
        <w:t>: 35000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OUTPUT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Name</w:t>
      </w:r>
      <w:r w:rsidR="003218B3">
        <w:rPr>
          <w:rFonts w:ascii="MS Reference Sans Serif" w:hAnsi="MS Reference Sans Serif"/>
          <w:b/>
        </w:rPr>
        <w:t xml:space="preserve"> </w:t>
      </w:r>
      <w:r w:rsidRPr="003965FA">
        <w:rPr>
          <w:rFonts w:ascii="MS Reference Sans Serif" w:hAnsi="MS Reference Sans Serif"/>
          <w:b/>
        </w:rPr>
        <w:t xml:space="preserve"> :swapnika</w:t>
      </w:r>
    </w:p>
    <w:p w:rsidR="003965FA" w:rsidRP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>Class</w:t>
      </w:r>
      <w:r w:rsidR="003218B3">
        <w:rPr>
          <w:rFonts w:ascii="MS Reference Sans Serif" w:hAnsi="MS Reference Sans Serif"/>
          <w:b/>
        </w:rPr>
        <w:t xml:space="preserve">   </w:t>
      </w:r>
      <w:r w:rsidRPr="003965FA">
        <w:rPr>
          <w:rFonts w:ascii="MS Reference Sans Serif" w:hAnsi="MS Reference Sans Serif"/>
          <w:b/>
        </w:rPr>
        <w:t>:cse</w:t>
      </w:r>
    </w:p>
    <w:p w:rsidR="003965FA" w:rsidRDefault="003965FA" w:rsidP="003965FA">
      <w:pPr>
        <w:rPr>
          <w:rFonts w:ascii="MS Reference Sans Serif" w:hAnsi="MS Reference Sans Serif"/>
          <w:b/>
        </w:rPr>
      </w:pPr>
      <w:r w:rsidRPr="003965FA">
        <w:rPr>
          <w:rFonts w:ascii="MS Reference Sans Serif" w:hAnsi="MS Reference Sans Serif"/>
          <w:b/>
        </w:rPr>
        <w:t xml:space="preserve">Fees </w:t>
      </w:r>
      <w:r w:rsidR="003218B3">
        <w:rPr>
          <w:rFonts w:ascii="MS Reference Sans Serif" w:hAnsi="MS Reference Sans Serif"/>
          <w:b/>
        </w:rPr>
        <w:t xml:space="preserve">   </w:t>
      </w:r>
      <w:r w:rsidRPr="003965FA">
        <w:rPr>
          <w:rFonts w:ascii="MS Reference Sans Serif" w:hAnsi="MS Reference Sans Serif"/>
          <w:b/>
        </w:rPr>
        <w:t>:35000</w:t>
      </w:r>
    </w:p>
    <w:sectPr w:rsidR="003965FA" w:rsidSect="00CC716E">
      <w:pgSz w:w="12240" w:h="15840" w:code="1"/>
      <w:pgMar w:top="720" w:right="432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0D3" w:rsidRDefault="006050D3" w:rsidP="00304D4B">
      <w:r>
        <w:separator/>
      </w:r>
    </w:p>
  </w:endnote>
  <w:endnote w:type="continuationSeparator" w:id="1">
    <w:p w:rsidR="006050D3" w:rsidRDefault="006050D3" w:rsidP="0030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FA" w:rsidRDefault="003965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NTUHCE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32B68" w:rsidRPr="00F32B68">
        <w:rPr>
          <w:rFonts w:asciiTheme="majorHAnsi" w:hAnsiTheme="majorHAnsi"/>
          <w:noProof/>
        </w:rPr>
        <w:t>115</w:t>
      </w:r>
    </w:fldSimple>
  </w:p>
  <w:p w:rsidR="003965FA" w:rsidRDefault="00396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0D3" w:rsidRDefault="006050D3" w:rsidP="00304D4B">
      <w:r>
        <w:separator/>
      </w:r>
    </w:p>
  </w:footnote>
  <w:footnote w:type="continuationSeparator" w:id="1">
    <w:p w:rsidR="006050D3" w:rsidRDefault="006050D3" w:rsidP="0030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5A4"/>
    <w:multiLevelType w:val="hybridMultilevel"/>
    <w:tmpl w:val="3C342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2047"/>
    <w:multiLevelType w:val="hybridMultilevel"/>
    <w:tmpl w:val="7FF0A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C7C95"/>
    <w:multiLevelType w:val="hybridMultilevel"/>
    <w:tmpl w:val="45A8D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D6A13"/>
    <w:multiLevelType w:val="hybridMultilevel"/>
    <w:tmpl w:val="3BAA4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607E9"/>
    <w:multiLevelType w:val="hybridMultilevel"/>
    <w:tmpl w:val="40D20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D28BB"/>
    <w:rsid w:val="00010814"/>
    <w:rsid w:val="00026C42"/>
    <w:rsid w:val="00045594"/>
    <w:rsid w:val="0005155E"/>
    <w:rsid w:val="00060F72"/>
    <w:rsid w:val="00073C39"/>
    <w:rsid w:val="0008482E"/>
    <w:rsid w:val="00086985"/>
    <w:rsid w:val="000B1F06"/>
    <w:rsid w:val="000E2904"/>
    <w:rsid w:val="000E515F"/>
    <w:rsid w:val="000E640B"/>
    <w:rsid w:val="000F5CC2"/>
    <w:rsid w:val="000F6158"/>
    <w:rsid w:val="0011257F"/>
    <w:rsid w:val="00115F62"/>
    <w:rsid w:val="00141C2F"/>
    <w:rsid w:val="001810B8"/>
    <w:rsid w:val="001E74E9"/>
    <w:rsid w:val="002446BA"/>
    <w:rsid w:val="002858A2"/>
    <w:rsid w:val="002C33D4"/>
    <w:rsid w:val="002C482C"/>
    <w:rsid w:val="002D0425"/>
    <w:rsid w:val="002D49DE"/>
    <w:rsid w:val="002E5EBC"/>
    <w:rsid w:val="002F30FD"/>
    <w:rsid w:val="00304D4B"/>
    <w:rsid w:val="00316B82"/>
    <w:rsid w:val="003218B3"/>
    <w:rsid w:val="00327B9D"/>
    <w:rsid w:val="00364341"/>
    <w:rsid w:val="00374FFE"/>
    <w:rsid w:val="00375819"/>
    <w:rsid w:val="00376812"/>
    <w:rsid w:val="003965FA"/>
    <w:rsid w:val="003B6853"/>
    <w:rsid w:val="003C11BD"/>
    <w:rsid w:val="003D28BB"/>
    <w:rsid w:val="003E06F1"/>
    <w:rsid w:val="003F7676"/>
    <w:rsid w:val="00404D88"/>
    <w:rsid w:val="00415478"/>
    <w:rsid w:val="00421463"/>
    <w:rsid w:val="00431055"/>
    <w:rsid w:val="004401D0"/>
    <w:rsid w:val="00440D29"/>
    <w:rsid w:val="004458D5"/>
    <w:rsid w:val="00465C28"/>
    <w:rsid w:val="00471846"/>
    <w:rsid w:val="0047239B"/>
    <w:rsid w:val="00474117"/>
    <w:rsid w:val="0047643A"/>
    <w:rsid w:val="00486C26"/>
    <w:rsid w:val="00491D23"/>
    <w:rsid w:val="0049207E"/>
    <w:rsid w:val="004C3972"/>
    <w:rsid w:val="004D42D5"/>
    <w:rsid w:val="004E4078"/>
    <w:rsid w:val="004F2E13"/>
    <w:rsid w:val="0050106E"/>
    <w:rsid w:val="00504BEB"/>
    <w:rsid w:val="0050567D"/>
    <w:rsid w:val="00512287"/>
    <w:rsid w:val="0051795B"/>
    <w:rsid w:val="00517DB3"/>
    <w:rsid w:val="005219A5"/>
    <w:rsid w:val="00532E37"/>
    <w:rsid w:val="00537D01"/>
    <w:rsid w:val="00547FD5"/>
    <w:rsid w:val="005536E3"/>
    <w:rsid w:val="0055429E"/>
    <w:rsid w:val="00563B80"/>
    <w:rsid w:val="005739C8"/>
    <w:rsid w:val="00590BE1"/>
    <w:rsid w:val="00596694"/>
    <w:rsid w:val="005B1805"/>
    <w:rsid w:val="005C12B5"/>
    <w:rsid w:val="005D4FEA"/>
    <w:rsid w:val="005E1E8C"/>
    <w:rsid w:val="006050D3"/>
    <w:rsid w:val="006143FC"/>
    <w:rsid w:val="00622BB4"/>
    <w:rsid w:val="006249A2"/>
    <w:rsid w:val="00634D98"/>
    <w:rsid w:val="0063502A"/>
    <w:rsid w:val="00635440"/>
    <w:rsid w:val="00654E2F"/>
    <w:rsid w:val="006763AA"/>
    <w:rsid w:val="006963D1"/>
    <w:rsid w:val="006F0AFA"/>
    <w:rsid w:val="007062AF"/>
    <w:rsid w:val="00714972"/>
    <w:rsid w:val="00744CAB"/>
    <w:rsid w:val="00752B57"/>
    <w:rsid w:val="00774F02"/>
    <w:rsid w:val="00796E06"/>
    <w:rsid w:val="007C4D09"/>
    <w:rsid w:val="007D4E65"/>
    <w:rsid w:val="007E006E"/>
    <w:rsid w:val="007E3E6F"/>
    <w:rsid w:val="008238C8"/>
    <w:rsid w:val="00824E6C"/>
    <w:rsid w:val="00832EFE"/>
    <w:rsid w:val="00835049"/>
    <w:rsid w:val="008377DA"/>
    <w:rsid w:val="0084293F"/>
    <w:rsid w:val="00850D37"/>
    <w:rsid w:val="00854DFE"/>
    <w:rsid w:val="00882F4F"/>
    <w:rsid w:val="008863BB"/>
    <w:rsid w:val="008D29CD"/>
    <w:rsid w:val="008E15D1"/>
    <w:rsid w:val="00907195"/>
    <w:rsid w:val="0092240E"/>
    <w:rsid w:val="00934BCF"/>
    <w:rsid w:val="00965CDE"/>
    <w:rsid w:val="0097531B"/>
    <w:rsid w:val="00986F8A"/>
    <w:rsid w:val="009C0F4D"/>
    <w:rsid w:val="009C5532"/>
    <w:rsid w:val="009D00EF"/>
    <w:rsid w:val="009D1ECD"/>
    <w:rsid w:val="00A025E1"/>
    <w:rsid w:val="00A2429A"/>
    <w:rsid w:val="00A24F47"/>
    <w:rsid w:val="00A324B2"/>
    <w:rsid w:val="00A3328F"/>
    <w:rsid w:val="00A41FF6"/>
    <w:rsid w:val="00A42865"/>
    <w:rsid w:val="00A7637B"/>
    <w:rsid w:val="00A838B5"/>
    <w:rsid w:val="00AB0C28"/>
    <w:rsid w:val="00AC19CF"/>
    <w:rsid w:val="00AC1E56"/>
    <w:rsid w:val="00AD672C"/>
    <w:rsid w:val="00AE737C"/>
    <w:rsid w:val="00AE7669"/>
    <w:rsid w:val="00AF765F"/>
    <w:rsid w:val="00B013C7"/>
    <w:rsid w:val="00B140AB"/>
    <w:rsid w:val="00B25F73"/>
    <w:rsid w:val="00B26FA3"/>
    <w:rsid w:val="00B41BC1"/>
    <w:rsid w:val="00B66AF5"/>
    <w:rsid w:val="00B87BA2"/>
    <w:rsid w:val="00BE67F3"/>
    <w:rsid w:val="00BF5F7A"/>
    <w:rsid w:val="00C036A6"/>
    <w:rsid w:val="00C271DB"/>
    <w:rsid w:val="00C55619"/>
    <w:rsid w:val="00C84F55"/>
    <w:rsid w:val="00CC716E"/>
    <w:rsid w:val="00CC7245"/>
    <w:rsid w:val="00CD4BB1"/>
    <w:rsid w:val="00D07506"/>
    <w:rsid w:val="00D222FD"/>
    <w:rsid w:val="00D33607"/>
    <w:rsid w:val="00D350F6"/>
    <w:rsid w:val="00D54B49"/>
    <w:rsid w:val="00D62A62"/>
    <w:rsid w:val="00D6481A"/>
    <w:rsid w:val="00D7150C"/>
    <w:rsid w:val="00D8701D"/>
    <w:rsid w:val="00DA4CA7"/>
    <w:rsid w:val="00DE1723"/>
    <w:rsid w:val="00E11019"/>
    <w:rsid w:val="00E2561B"/>
    <w:rsid w:val="00E57ECF"/>
    <w:rsid w:val="00E8500A"/>
    <w:rsid w:val="00EA0765"/>
    <w:rsid w:val="00EB2B40"/>
    <w:rsid w:val="00EF6055"/>
    <w:rsid w:val="00EF6099"/>
    <w:rsid w:val="00F16C68"/>
    <w:rsid w:val="00F210BE"/>
    <w:rsid w:val="00F24184"/>
    <w:rsid w:val="00F24A40"/>
    <w:rsid w:val="00F32B68"/>
    <w:rsid w:val="00F44C93"/>
    <w:rsid w:val="00F55FEE"/>
    <w:rsid w:val="00F64062"/>
    <w:rsid w:val="00F74700"/>
    <w:rsid w:val="00F839BF"/>
    <w:rsid w:val="00F86B15"/>
    <w:rsid w:val="00FA53BE"/>
    <w:rsid w:val="00FB1431"/>
    <w:rsid w:val="00FC48F9"/>
    <w:rsid w:val="00FC57EF"/>
    <w:rsid w:val="00FF2CDB"/>
    <w:rsid w:val="00FF4858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D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4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D4B"/>
    <w:rPr>
      <w:sz w:val="24"/>
      <w:szCs w:val="24"/>
    </w:rPr>
  </w:style>
  <w:style w:type="paragraph" w:styleId="BalloonText">
    <w:name w:val="Balloon Text"/>
    <w:basedOn w:val="Normal"/>
    <w:link w:val="BalloonTextChar"/>
    <w:rsid w:val="007D4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E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6C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963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EC53-4EEA-497E-9A93-1B542DF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8139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</Company>
  <LinksUpToDate>false</LinksUpToDate>
  <CharactersWithSpaces>5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raghuveer</cp:lastModifiedBy>
  <cp:revision>2</cp:revision>
  <cp:lastPrinted>2014-12-04T13:45:00Z</cp:lastPrinted>
  <dcterms:created xsi:type="dcterms:W3CDTF">2014-12-04T13:55:00Z</dcterms:created>
  <dcterms:modified xsi:type="dcterms:W3CDTF">2014-12-04T13:55:00Z</dcterms:modified>
</cp:coreProperties>
</file>